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4C559" w14:textId="4C0AAF44" w:rsidR="00256794" w:rsidRDefault="00256794" w:rsidP="00AE5DC7">
      <w:pPr>
        <w:tabs>
          <w:tab w:val="left" w:pos="-142"/>
        </w:tabs>
        <w:ind w:leftChars="-514" w:left="-1079"/>
        <w:jc w:val="right"/>
        <w:rPr>
          <w:sz w:val="144"/>
          <w:szCs w:val="14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8752" behindDoc="1" locked="0" layoutInCell="1" allowOverlap="0" wp14:anchorId="452F853B" wp14:editId="4849F6B4">
            <wp:simplePos x="0" y="0"/>
            <wp:positionH relativeFrom="column">
              <wp:posOffset>3070225</wp:posOffset>
            </wp:positionH>
            <wp:positionV relativeFrom="paragraph">
              <wp:posOffset>302895</wp:posOffset>
            </wp:positionV>
            <wp:extent cx="3238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B7E3D" w14:textId="62CB2ED9" w:rsidR="00323418" w:rsidRDefault="001D0711" w:rsidP="0037622B">
      <w:pPr>
        <w:tabs>
          <w:tab w:val="left" w:pos="-142"/>
        </w:tabs>
        <w:ind w:leftChars="-514" w:left="-107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81AB1" wp14:editId="36179519">
                <wp:simplePos x="0" y="0"/>
                <wp:positionH relativeFrom="column">
                  <wp:posOffset>-665480</wp:posOffset>
                </wp:positionH>
                <wp:positionV relativeFrom="paragraph">
                  <wp:posOffset>965200</wp:posOffset>
                </wp:positionV>
                <wp:extent cx="8191500" cy="960120"/>
                <wp:effectExtent l="0" t="0" r="19050" b="1143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960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4D6AD7F" w14:textId="583B53A1" w:rsidR="00582739" w:rsidRDefault="00C05EE7" w:rsidP="00051380">
                            <w:pPr>
                              <w:ind w:firstLineChars="218" w:firstLine="1046"/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05138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P2500 </w:t>
                            </w:r>
                            <w:r w:rsidR="0005138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磁力计</w:t>
                            </w:r>
                            <w:r w:rsidR="00582739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51380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582739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0711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582739" w:rsidRPr="00151657"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B381AB1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52.4pt;margin-top:76pt;width:645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" fillcolor="#a8d08d [1945]" strokecolor="#a8d08d [1945]" strokeweight=".5pt">
                <v:textbox>
                  <w:txbxContent>
                    <w:p w14:paraId="44D6AD7F" w14:textId="583B53A1" w:rsidR="00582739" w:rsidRDefault="00C05EE7" w:rsidP="00051380">
                      <w:pPr>
                        <w:ind w:firstLineChars="218" w:firstLine="1046"/>
                      </w:pP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05138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LP2500 </w:t>
                      </w:r>
                      <w:r w:rsidR="0005138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磁力计</w:t>
                      </w:r>
                      <w:r w:rsidR="00582739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51380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582739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0711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582739" w:rsidRPr="00151657"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2E8E5B64" wp14:editId="42438D3D">
                <wp:simplePos x="0" y="0"/>
                <wp:positionH relativeFrom="margin">
                  <wp:posOffset>-685800</wp:posOffset>
                </wp:positionH>
                <wp:positionV relativeFrom="margin">
                  <wp:posOffset>1516380</wp:posOffset>
                </wp:positionV>
                <wp:extent cx="8280000" cy="2160000"/>
                <wp:effectExtent l="0" t="0" r="26035" b="12065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0" cy="2160000"/>
                        </a:xfrm>
                        <a:custGeom>
                          <a:avLst/>
                          <a:gdLst>
                            <a:gd name="connsiteX0" fmla="*/ 0 w 7585075"/>
                            <a:gd name="connsiteY0" fmla="*/ 338852 h 2710815"/>
                            <a:gd name="connsiteX1" fmla="*/ 7473726 w 7585075"/>
                            <a:gd name="connsiteY1" fmla="*/ 338852 h 2710815"/>
                            <a:gd name="connsiteX2" fmla="*/ 7585075 w 7585075"/>
                            <a:gd name="connsiteY2" fmla="*/ 2371963 h 2710815"/>
                            <a:gd name="connsiteX3" fmla="*/ 111349 w 7585075"/>
                            <a:gd name="connsiteY3" fmla="*/ 2371963 h 2710815"/>
                            <a:gd name="connsiteX4" fmla="*/ 0 w 7585075"/>
                            <a:gd name="connsiteY4" fmla="*/ 338852 h 2710815"/>
                            <a:gd name="connsiteX0" fmla="*/ 134716 w 7719791"/>
                            <a:gd name="connsiteY0" fmla="*/ 326061 h 2688239"/>
                            <a:gd name="connsiteX1" fmla="*/ 7608442 w 7719791"/>
                            <a:gd name="connsiteY1" fmla="*/ 326061 h 2688239"/>
                            <a:gd name="connsiteX2" fmla="*/ 7719791 w 7719791"/>
                            <a:gd name="connsiteY2" fmla="*/ 2359172 h 2688239"/>
                            <a:gd name="connsiteX3" fmla="*/ 4526 w 7719791"/>
                            <a:gd name="connsiteY3" fmla="*/ 2385051 h 2688239"/>
                            <a:gd name="connsiteX4" fmla="*/ 134716 w 7719791"/>
                            <a:gd name="connsiteY4" fmla="*/ 326061 h 2688239"/>
                            <a:gd name="connsiteX0" fmla="*/ 6737 w 7726528"/>
                            <a:gd name="connsiteY0" fmla="*/ 326266 h 2686666"/>
                            <a:gd name="connsiteX1" fmla="*/ 7615179 w 7726528"/>
                            <a:gd name="connsiteY1" fmla="*/ 324488 h 2686666"/>
                            <a:gd name="connsiteX2" fmla="*/ 7726528 w 7726528"/>
                            <a:gd name="connsiteY2" fmla="*/ 2357599 h 2686666"/>
                            <a:gd name="connsiteX3" fmla="*/ 11263 w 7726528"/>
                            <a:gd name="connsiteY3" fmla="*/ 2383478 h 2686666"/>
                            <a:gd name="connsiteX4" fmla="*/ 6737 w 7726528"/>
                            <a:gd name="connsiteY4" fmla="*/ 326266 h 268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6528" h="2686666">
                              <a:moveTo>
                                <a:pt x="6737" y="326266"/>
                              </a:moveTo>
                              <a:cubicBezTo>
                                <a:pt x="2497979" y="-803240"/>
                                <a:pt x="5123937" y="1453994"/>
                                <a:pt x="7615179" y="324488"/>
                              </a:cubicBezTo>
                              <a:lnTo>
                                <a:pt x="7726528" y="2357599"/>
                              </a:lnTo>
                              <a:cubicBezTo>
                                <a:pt x="5235286" y="3487105"/>
                                <a:pt x="2502505" y="1253972"/>
                                <a:pt x="11263" y="2383478"/>
                              </a:cubicBezTo>
                              <a:cubicBezTo>
                                <a:pt x="-25853" y="1705774"/>
                                <a:pt x="43853" y="1003970"/>
                                <a:pt x="6737" y="3262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BE8F" w14:textId="77777777" w:rsidR="00582739" w:rsidRPr="00151657" w:rsidRDefault="00582739" w:rsidP="00AE5DC7">
                            <w:pPr>
                              <w:tabs>
                                <w:tab w:val="left" w:pos="0"/>
                              </w:tabs>
                              <w:ind w:leftChars="-810" w:left="-1701"/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E8E5B64" id="文本框 30" o:spid="_x0000_s1027" style="position:absolute;left:0;text-align:left;margin-left:-54pt;margin-top:119.4pt;width:651.95pt;height:170.1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7726528,2686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" adj="-11796480,,5400" path="m6737,326266c2497979,-803240,5123937,1453994,7615179,324488r111349,2033111c5235286,3487105,2502505,1253972,11263,2383478,-25853,1705774,43853,1003970,6737,326266xe" fillcolor="#a8d08d [1945]" strokecolor="#c5e0b3 [1305]" strokeweight=".5pt">
                <v:stroke joinstyle="miter"/>
                <v:formulas/>
                <v:path arrowok="t" o:connecttype="custom" o:connectlocs="7220,262308;8160675,260879;8280000,1895440;12070,1916246;7220,262308" o:connectangles="0,0,0,0,0" textboxrect="0,0,7726528,2686666"/>
                <v:textbox>
                  <w:txbxContent>
                    <w:p w14:paraId="50E0BE8F" w14:textId="77777777" w:rsidR="00582739" w:rsidRPr="00151657" w:rsidRDefault="00582739" w:rsidP="00AE5DC7">
                      <w:pPr>
                        <w:tabs>
                          <w:tab w:val="left" w:pos="0"/>
                        </w:tabs>
                        <w:ind w:leftChars="-810" w:left="-1701"/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57DDC4" w14:textId="13BF3C33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AF83D9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71C3C61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7371635C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255AA5DF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3CE14AE7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CCE0233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72659E3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30463A3B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2FE68998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669467E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67671655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38F629F7" w14:textId="7B9B5F0C" w:rsidR="00EB622C" w:rsidRPr="00EB622C" w:rsidRDefault="00EA6751" w:rsidP="00EB622C">
      <w:pPr>
        <w:jc w:val="center"/>
        <w:rPr>
          <w:color w:val="5B9BD5" w:themeColor="accent1"/>
          <w:sz w:val="48"/>
          <w:szCs w:val="84"/>
        </w:rPr>
      </w:pPr>
      <w:r w:rsidRPr="00F15FAD">
        <w:rPr>
          <w:rFonts w:hint="eastAsia"/>
          <w:color w:val="5B9BD5" w:themeColor="accent1"/>
          <w:sz w:val="48"/>
          <w:szCs w:val="84"/>
        </w:rPr>
        <w:t>北京信普尼科技有限公司</w:t>
      </w:r>
    </w:p>
    <w:p w14:paraId="178C0C75" w14:textId="009D98A9" w:rsidR="00DF301E" w:rsidRDefault="00961741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3912A" wp14:editId="6FFEABB8">
                <wp:simplePos x="0" y="0"/>
                <wp:positionH relativeFrom="column">
                  <wp:posOffset>75091</wp:posOffset>
                </wp:positionH>
                <wp:positionV relativeFrom="paragraph">
                  <wp:posOffset>198120</wp:posOffset>
                </wp:positionV>
                <wp:extent cx="6119495" cy="400050"/>
                <wp:effectExtent l="0" t="0" r="0" b="0"/>
                <wp:wrapNone/>
                <wp:docPr id="1564458290" name="矩形 156445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7FFCD" w14:textId="5C54DA4F" w:rsidR="00582739" w:rsidRPr="00EE04D3" w:rsidRDefault="00582739" w:rsidP="00961741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AC3912A" id="矩形 1564458290" o:spid="_x0000_s1028" style="position:absolute;left:0;text-align:left;margin-left:5.9pt;margin-top:15.6pt;width:481.8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" fillcolor="#5b9bd5" stroked="f" strokeweight="1pt">
                <v:textbox>
                  <w:txbxContent>
                    <w:p w14:paraId="38A7FFCD" w14:textId="5C54DA4F" w:rsidR="00582739" w:rsidRPr="00EE04D3" w:rsidRDefault="00582739" w:rsidP="00961741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36"/>
                        </w:rPr>
                        <w:t>产品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7DDC2A79" w14:textId="0AD77F44" w:rsidR="00051380" w:rsidRPr="00051380" w:rsidRDefault="00C05EE7" w:rsidP="00051380">
      <w:pPr>
        <w:pStyle w:val="15"/>
        <w:rPr>
          <w:rStyle w:val="16"/>
        </w:rPr>
      </w:pPr>
      <w:r>
        <w:rPr>
          <w:rStyle w:val="16"/>
          <w:rFonts w:hint="eastAsia"/>
        </w:rPr>
        <w:t>J</w:t>
      </w:r>
      <w:r w:rsidR="00051380">
        <w:rPr>
          <w:rStyle w:val="16"/>
          <w:rFonts w:hint="eastAsia"/>
        </w:rPr>
        <w:t>LP2500</w:t>
      </w:r>
      <w:r w:rsidR="00051380">
        <w:rPr>
          <w:rStyle w:val="16"/>
          <w:rFonts w:hint="eastAsia"/>
        </w:rPr>
        <w:t>磁力计</w:t>
      </w:r>
      <w:r w:rsidR="001A1B89" w:rsidRPr="00671998">
        <w:rPr>
          <w:rStyle w:val="16"/>
          <w:rFonts w:hint="eastAsia"/>
        </w:rPr>
        <w:t>是北京信普尼科技有限</w:t>
      </w:r>
      <w:r w:rsidR="00FB02DA" w:rsidRPr="00671998">
        <w:rPr>
          <w:rStyle w:val="16"/>
          <w:rFonts w:hint="eastAsia"/>
        </w:rPr>
        <w:t>公司自主研发的</w:t>
      </w:r>
      <w:r w:rsidR="001A1B89" w:rsidRPr="00671998">
        <w:rPr>
          <w:rStyle w:val="16"/>
          <w:rFonts w:hint="eastAsia"/>
        </w:rPr>
        <w:t>产品，</w:t>
      </w:r>
      <w:r>
        <w:rPr>
          <w:rStyle w:val="16"/>
          <w:rFonts w:hint="eastAsia"/>
        </w:rPr>
        <w:t>部分采用</w:t>
      </w:r>
      <w:r w:rsidR="002A01E8">
        <w:rPr>
          <w:rStyle w:val="16"/>
          <w:rFonts w:hint="eastAsia"/>
        </w:rPr>
        <w:t>采用</w:t>
      </w:r>
      <w:proofErr w:type="gramStart"/>
      <w:r w:rsidR="002A01E8">
        <w:rPr>
          <w:rStyle w:val="16"/>
          <w:rFonts w:hint="eastAsia"/>
        </w:rPr>
        <w:t>军工级</w:t>
      </w:r>
      <w:proofErr w:type="gramEnd"/>
      <w:r w:rsidR="002A01E8">
        <w:rPr>
          <w:rStyle w:val="16"/>
          <w:rFonts w:hint="eastAsia"/>
        </w:rPr>
        <w:t>MCU</w:t>
      </w:r>
      <w:r w:rsidR="002A01E8">
        <w:rPr>
          <w:rStyle w:val="16"/>
          <w:rFonts w:hint="eastAsia"/>
        </w:rPr>
        <w:t>及国产化磁阻芯片，国产化率</w:t>
      </w:r>
      <w:r w:rsidR="002A01E8" w:rsidRPr="00671998">
        <w:rPr>
          <w:rStyle w:val="16"/>
          <w:rFonts w:hint="eastAsia"/>
        </w:rPr>
        <w:t>达到</w:t>
      </w:r>
      <w:r w:rsidR="002A01E8" w:rsidRPr="00671998">
        <w:rPr>
          <w:rStyle w:val="16"/>
          <w:rFonts w:hint="eastAsia"/>
        </w:rPr>
        <w:t>100%</w:t>
      </w:r>
      <w:r w:rsidR="00085488" w:rsidRPr="00671998">
        <w:rPr>
          <w:rStyle w:val="16"/>
          <w:rFonts w:hint="eastAsia"/>
        </w:rPr>
        <w:t>。</w:t>
      </w:r>
      <w:r>
        <w:rPr>
          <w:rStyle w:val="16"/>
        </w:rPr>
        <w:t>JLP2500</w:t>
      </w:r>
      <w:r w:rsidR="00051380" w:rsidRPr="00051380">
        <w:rPr>
          <w:rStyle w:val="16"/>
        </w:rPr>
        <w:t>为带微处理器的三轴智能数字磁力计，可分别测试</w:t>
      </w:r>
      <w:r w:rsidR="00051380" w:rsidRPr="00051380">
        <w:rPr>
          <w:rStyle w:val="16"/>
        </w:rPr>
        <w:t>X</w:t>
      </w:r>
      <w:r w:rsidR="00051380" w:rsidRPr="00051380">
        <w:rPr>
          <w:rStyle w:val="16"/>
        </w:rPr>
        <w:t>、</w:t>
      </w:r>
      <w:r w:rsidR="00051380" w:rsidRPr="00051380">
        <w:rPr>
          <w:rStyle w:val="16"/>
        </w:rPr>
        <w:t>Y</w:t>
      </w:r>
      <w:r w:rsidR="00051380" w:rsidRPr="00051380">
        <w:rPr>
          <w:rStyle w:val="16"/>
        </w:rPr>
        <w:t>、</w:t>
      </w:r>
      <w:r w:rsidR="00051380" w:rsidRPr="00051380">
        <w:rPr>
          <w:rStyle w:val="16"/>
        </w:rPr>
        <w:t>Z</w:t>
      </w:r>
      <w:r w:rsidR="00051380" w:rsidRPr="00051380">
        <w:rPr>
          <w:rStyle w:val="16"/>
        </w:rPr>
        <w:t>三轴磁场强度和方向，内置高速高精度</w:t>
      </w:r>
      <w:r w:rsidR="00051380" w:rsidRPr="00051380">
        <w:rPr>
          <w:rStyle w:val="16"/>
        </w:rPr>
        <w:t>A/D</w:t>
      </w:r>
      <w:r w:rsidR="00051380" w:rsidRPr="00051380">
        <w:rPr>
          <w:rStyle w:val="16"/>
        </w:rPr>
        <w:t>转换，磁场分辨率为</w:t>
      </w:r>
      <w:bookmarkStart w:id="0" w:name="OLE_LINK9"/>
      <w:r w:rsidR="00630DA5">
        <w:rPr>
          <w:rStyle w:val="16"/>
          <w:rFonts w:hint="eastAsia"/>
        </w:rPr>
        <w:t>0.6</w:t>
      </w:r>
      <w:r w:rsidR="00630DA5">
        <w:rPr>
          <w:rStyle w:val="16"/>
          <w:rFonts w:hint="eastAsia"/>
        </w:rPr>
        <w:t>毫</w:t>
      </w:r>
      <w:r w:rsidR="00051380" w:rsidRPr="00051380">
        <w:rPr>
          <w:rStyle w:val="16"/>
        </w:rPr>
        <w:t>高斯</w:t>
      </w:r>
      <w:bookmarkEnd w:id="0"/>
      <w:r w:rsidR="00051380" w:rsidRPr="00051380">
        <w:rPr>
          <w:rStyle w:val="16"/>
        </w:rPr>
        <w:t>。</w:t>
      </w:r>
    </w:p>
    <w:p w14:paraId="025653FB" w14:textId="50427FD4" w:rsidR="00051380" w:rsidRPr="00051380" w:rsidRDefault="00C05EE7" w:rsidP="00051380">
      <w:pPr>
        <w:pStyle w:val="15"/>
        <w:rPr>
          <w:rStyle w:val="16"/>
        </w:rPr>
      </w:pPr>
      <w:r>
        <w:rPr>
          <w:rStyle w:val="16"/>
        </w:rPr>
        <w:t>JLP2500</w:t>
      </w:r>
      <w:r w:rsidR="00051380">
        <w:rPr>
          <w:rStyle w:val="16"/>
          <w:rFonts w:hint="eastAsia"/>
        </w:rPr>
        <w:t>提供</w:t>
      </w:r>
      <w:r w:rsidR="00051380" w:rsidRPr="00051380">
        <w:rPr>
          <w:rStyle w:val="16"/>
        </w:rPr>
        <w:t>RS23</w:t>
      </w:r>
      <w:r w:rsidR="00051380" w:rsidRPr="00051380">
        <w:rPr>
          <w:rStyle w:val="16"/>
          <w:rFonts w:hint="eastAsia"/>
        </w:rPr>
        <w:t>2</w:t>
      </w:r>
      <w:r w:rsidR="00051380">
        <w:rPr>
          <w:rStyle w:val="16"/>
          <w:rFonts w:hint="eastAsia"/>
        </w:rPr>
        <w:t>、</w:t>
      </w:r>
      <w:r w:rsidR="00051380">
        <w:rPr>
          <w:rStyle w:val="16"/>
          <w:rFonts w:hint="eastAsia"/>
        </w:rPr>
        <w:t>RS4</w:t>
      </w:r>
      <w:r w:rsidR="0091628D">
        <w:rPr>
          <w:rStyle w:val="16"/>
          <w:rFonts w:hint="eastAsia"/>
        </w:rPr>
        <w:t>85</w:t>
      </w:r>
      <w:r w:rsidR="008E797E">
        <w:rPr>
          <w:rStyle w:val="16"/>
          <w:rFonts w:hint="eastAsia"/>
        </w:rPr>
        <w:t>，</w:t>
      </w:r>
      <w:r w:rsidR="00630DA5" w:rsidRPr="0091628D">
        <w:rPr>
          <w:rStyle w:val="16"/>
          <w:rFonts w:hint="eastAsia"/>
        </w:rPr>
        <w:t>CAN</w:t>
      </w:r>
      <w:r w:rsidR="00051380" w:rsidRPr="00051380">
        <w:rPr>
          <w:rStyle w:val="16"/>
        </w:rPr>
        <w:t>接口。</w:t>
      </w:r>
    </w:p>
    <w:p w14:paraId="24C2FB4E" w14:textId="44E06693" w:rsidR="001E02E2" w:rsidRDefault="00051380" w:rsidP="00051380">
      <w:pPr>
        <w:pStyle w:val="15"/>
        <w:rPr>
          <w:rStyle w:val="16"/>
        </w:rPr>
      </w:pPr>
      <w:r w:rsidRPr="00051380">
        <w:rPr>
          <w:rStyle w:val="16"/>
        </w:rPr>
        <w:t>工作温度范围</w:t>
      </w:r>
      <w:r w:rsidRPr="00051380">
        <w:rPr>
          <w:rStyle w:val="16"/>
        </w:rPr>
        <w:t>-40</w:t>
      </w:r>
      <w:r w:rsidRPr="00051380">
        <w:rPr>
          <w:rStyle w:val="16"/>
          <w:rFonts w:ascii="Cambria Math" w:hAnsi="Cambria Math" w:cs="Cambria Math"/>
        </w:rPr>
        <w:t>℃</w:t>
      </w:r>
      <w:r w:rsidRPr="00051380">
        <w:rPr>
          <w:rStyle w:val="16"/>
        </w:rPr>
        <w:t>到</w:t>
      </w:r>
      <w:r w:rsidRPr="00051380">
        <w:rPr>
          <w:rStyle w:val="16"/>
        </w:rPr>
        <w:t>+85</w:t>
      </w:r>
      <w:r w:rsidRPr="00051380">
        <w:rPr>
          <w:rStyle w:val="16"/>
          <w:rFonts w:ascii="Cambria Math" w:hAnsi="Cambria Math" w:cs="Cambria Math"/>
        </w:rPr>
        <w:t>℃</w:t>
      </w:r>
      <w:r w:rsidRPr="00051380">
        <w:rPr>
          <w:rStyle w:val="16"/>
        </w:rPr>
        <w:t>。保存温度</w:t>
      </w:r>
      <w:r w:rsidRPr="00051380">
        <w:rPr>
          <w:rStyle w:val="16"/>
        </w:rPr>
        <w:t>-55</w:t>
      </w:r>
      <w:r w:rsidRPr="00051380">
        <w:rPr>
          <w:rStyle w:val="16"/>
          <w:rFonts w:ascii="Cambria Math" w:hAnsi="Cambria Math" w:cs="Cambria Math"/>
        </w:rPr>
        <w:t>℃</w:t>
      </w:r>
      <w:r w:rsidRPr="00051380">
        <w:rPr>
          <w:rStyle w:val="16"/>
        </w:rPr>
        <w:t>～</w:t>
      </w:r>
      <w:r w:rsidRPr="00051380">
        <w:rPr>
          <w:rStyle w:val="16"/>
        </w:rPr>
        <w:t>+125</w:t>
      </w:r>
      <w:r w:rsidRPr="00051380">
        <w:rPr>
          <w:rStyle w:val="16"/>
          <w:rFonts w:ascii="Cambria Math" w:hAnsi="Cambria Math" w:cs="Cambria Math"/>
        </w:rPr>
        <w:t>℃</w:t>
      </w:r>
      <w:r w:rsidRPr="00051380">
        <w:rPr>
          <w:rStyle w:val="16"/>
        </w:rPr>
        <w:t>。</w:t>
      </w:r>
    </w:p>
    <w:p w14:paraId="17C7280C" w14:textId="77777777" w:rsidR="00EB622C" w:rsidRDefault="00EB622C" w:rsidP="00EB622C">
      <w:pPr>
        <w:spacing w:line="300" w:lineRule="auto"/>
        <w:rPr>
          <w:rFonts w:ascii="Times New Roman" w:eastAsia="宋体" w:hAnsi="Times New Roman" w:cs="Times New Roman"/>
          <w:sz w:val="2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80534" wp14:editId="0C1C4ACD">
                <wp:simplePos x="0" y="0"/>
                <wp:positionH relativeFrom="column">
                  <wp:posOffset>20320</wp:posOffset>
                </wp:positionH>
                <wp:positionV relativeFrom="paragraph">
                  <wp:posOffset>26035</wp:posOffset>
                </wp:positionV>
                <wp:extent cx="6120000" cy="400050"/>
                <wp:effectExtent l="0" t="0" r="0" b="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521C0" w14:textId="77777777" w:rsidR="00EB622C" w:rsidRPr="00EE04D3" w:rsidRDefault="00EB622C" w:rsidP="00EB622C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使用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CE80534" id="矩形 152" o:spid="_x0000_s1029" style="position:absolute;left:0;text-align:left;margin-left:1.6pt;margin-top:2.05pt;width:481.9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" fillcolor="#5b9bd5" stroked="f" strokeweight="1pt">
                <v:textbox>
                  <w:txbxContent>
                    <w:p w14:paraId="761521C0" w14:textId="77777777" w:rsidR="00EB622C" w:rsidRPr="00EE04D3" w:rsidRDefault="00EB622C" w:rsidP="00EB622C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2 </w:t>
                      </w:r>
                      <w:r>
                        <w:rPr>
                          <w:rFonts w:hint="eastAsia"/>
                          <w:sz w:val="36"/>
                        </w:rPr>
                        <w:t>使用环境</w:t>
                      </w:r>
                    </w:p>
                  </w:txbxContent>
                </v:textbox>
              </v:rect>
            </w:pict>
          </mc:Fallback>
        </mc:AlternateContent>
      </w:r>
    </w:p>
    <w:p w14:paraId="4E581D0A" w14:textId="77777777" w:rsidR="00EB622C" w:rsidRDefault="00EB622C" w:rsidP="00EB622C">
      <w:pPr>
        <w:tabs>
          <w:tab w:val="num" w:pos="360"/>
        </w:tabs>
        <w:spacing w:line="300" w:lineRule="auto"/>
        <w:ind w:firstLineChars="250" w:firstLine="600"/>
        <w:rPr>
          <w:rFonts w:ascii="Times New Roman" w:eastAsia="宋体" w:hAnsi="Times New Roman" w:cs="Times New Roman"/>
          <w:sz w:val="24"/>
        </w:rPr>
      </w:pPr>
    </w:p>
    <w:p w14:paraId="255EE9D1" w14:textId="7950C363" w:rsidR="00EB622C" w:rsidRPr="00564BE0" w:rsidRDefault="00C05EE7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JLP2500</w:t>
      </w:r>
      <w:r w:rsidR="00EB622C" w:rsidRPr="00564BE0">
        <w:rPr>
          <w:rFonts w:ascii="Calibri" w:eastAsia="仿宋_GB2312" w:hAnsi="Calibri" w:cs="Calibri" w:hint="eastAsia"/>
          <w:sz w:val="24"/>
        </w:rPr>
        <w:t>磁力计测量小于</w:t>
      </w:r>
      <w:r w:rsidR="00EB622C" w:rsidRPr="00564BE0">
        <w:rPr>
          <w:rFonts w:ascii="Calibri" w:eastAsia="仿宋_GB2312" w:hAnsi="Calibri" w:cs="Calibri" w:hint="eastAsia"/>
          <w:sz w:val="24"/>
        </w:rPr>
        <w:t>2</w:t>
      </w:r>
      <w:r w:rsidR="00EB622C" w:rsidRPr="00564BE0">
        <w:rPr>
          <w:rFonts w:ascii="Calibri" w:eastAsia="仿宋_GB2312" w:hAnsi="Calibri" w:cs="Calibri" w:hint="eastAsia"/>
          <w:sz w:val="24"/>
        </w:rPr>
        <w:t>高斯的磁场，分辨率为</w:t>
      </w:r>
      <w:r w:rsidR="00630DA5">
        <w:rPr>
          <w:rStyle w:val="16"/>
          <w:rFonts w:hint="eastAsia"/>
        </w:rPr>
        <w:t>0.6</w:t>
      </w:r>
      <w:r w:rsidR="00630DA5">
        <w:rPr>
          <w:rStyle w:val="16"/>
          <w:rFonts w:hint="eastAsia"/>
        </w:rPr>
        <w:t>毫</w:t>
      </w:r>
      <w:r w:rsidR="00630DA5" w:rsidRPr="00051380">
        <w:rPr>
          <w:rStyle w:val="16"/>
        </w:rPr>
        <w:t>高斯</w:t>
      </w:r>
      <w:r w:rsidR="00EB622C" w:rsidRPr="00564BE0">
        <w:rPr>
          <w:rFonts w:ascii="Calibri" w:eastAsia="仿宋_GB2312" w:hAnsi="Calibri" w:cs="Calibri" w:hint="eastAsia"/>
          <w:sz w:val="24"/>
        </w:rPr>
        <w:t>，由于</w:t>
      </w:r>
      <w:r>
        <w:rPr>
          <w:rFonts w:ascii="Calibri" w:eastAsia="仿宋_GB2312" w:hAnsi="Calibri" w:cs="Calibri" w:hint="eastAsia"/>
          <w:sz w:val="24"/>
        </w:rPr>
        <w:t>JLP2500</w:t>
      </w:r>
      <w:r w:rsidR="00EB622C" w:rsidRPr="00564BE0">
        <w:rPr>
          <w:rFonts w:ascii="Calibri" w:eastAsia="仿宋_GB2312" w:hAnsi="Calibri" w:cs="Calibri" w:hint="eastAsia"/>
          <w:sz w:val="24"/>
        </w:rPr>
        <w:t>接收杂散磁场干扰的灵敏度高，所以要远离电机、显示器和磁铁等，否则</w:t>
      </w:r>
      <w:r>
        <w:rPr>
          <w:rFonts w:ascii="Calibri" w:eastAsia="仿宋_GB2312" w:hAnsi="Calibri" w:cs="Calibri" w:hint="eastAsia"/>
          <w:sz w:val="24"/>
        </w:rPr>
        <w:t>JLP2500</w:t>
      </w:r>
      <w:r w:rsidR="00EB622C" w:rsidRPr="00564BE0">
        <w:rPr>
          <w:rFonts w:ascii="Calibri" w:eastAsia="仿宋_GB2312" w:hAnsi="Calibri" w:cs="Calibri" w:hint="eastAsia"/>
          <w:sz w:val="24"/>
        </w:rPr>
        <w:t>会记忆下这些磁场的干扰并影响测量精度。</w:t>
      </w:r>
    </w:p>
    <w:p w14:paraId="453CC0F4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非铁磁性材料不会引起周围磁场变化的材料有：紫铜、黄铜、金、铝，某些不锈钢、银、锡、硅和所有非金属材料。</w:t>
      </w:r>
    </w:p>
    <w:p w14:paraId="46C33C2A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应用注意事项</w:t>
      </w:r>
    </w:p>
    <w:p w14:paraId="4AE7E3D6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1</w:t>
      </w:r>
      <w:r w:rsidRPr="00564BE0">
        <w:rPr>
          <w:rFonts w:ascii="Calibri" w:eastAsia="仿宋_GB2312" w:hAnsi="Calibri" w:cs="Calibri" w:hint="eastAsia"/>
          <w:sz w:val="24"/>
        </w:rPr>
        <w:t>）</w:t>
      </w:r>
      <w:r w:rsidRPr="00564BE0">
        <w:rPr>
          <w:rFonts w:ascii="Calibri" w:eastAsia="仿宋_GB2312" w:hAnsi="Calibri" w:cs="Calibri" w:hint="eastAsia"/>
          <w:sz w:val="24"/>
        </w:rPr>
        <w:t xml:space="preserve"> </w:t>
      </w:r>
      <w:r w:rsidRPr="00564BE0">
        <w:rPr>
          <w:rFonts w:ascii="Calibri" w:eastAsia="仿宋_GB2312" w:hAnsi="Calibri" w:cs="Calibri" w:hint="eastAsia"/>
          <w:sz w:val="24"/>
        </w:rPr>
        <w:t>诸如镍、铁、钢、钴等铁磁性金属靠近磁力计会</w:t>
      </w:r>
      <w:r>
        <w:rPr>
          <w:rFonts w:ascii="Calibri" w:eastAsia="仿宋_GB2312" w:hAnsi="Calibri" w:cs="Calibri" w:hint="eastAsia"/>
          <w:sz w:val="24"/>
        </w:rPr>
        <w:t>对地球磁场</w:t>
      </w:r>
      <w:r w:rsidRPr="00564BE0">
        <w:rPr>
          <w:rFonts w:ascii="Calibri" w:eastAsia="仿宋_GB2312" w:hAnsi="Calibri" w:cs="Calibri" w:hint="eastAsia"/>
          <w:sz w:val="24"/>
        </w:rPr>
        <w:t>造成干扰，进而影响</w:t>
      </w:r>
      <w:r w:rsidRPr="00564BE0">
        <w:rPr>
          <w:rFonts w:ascii="Calibri" w:eastAsia="仿宋_GB2312" w:hAnsi="Calibri" w:cs="Calibri" w:hint="eastAsia"/>
          <w:sz w:val="24"/>
        </w:rPr>
        <w:t>X</w:t>
      </w:r>
      <w:r w:rsidRPr="00564BE0">
        <w:rPr>
          <w:rFonts w:ascii="Calibri" w:eastAsia="仿宋_GB2312" w:hAnsi="Calibri" w:cs="Calibri" w:hint="eastAsia"/>
          <w:sz w:val="24"/>
        </w:rPr>
        <w:t>，</w:t>
      </w:r>
      <w:r w:rsidRPr="00564BE0">
        <w:rPr>
          <w:rFonts w:ascii="Calibri" w:eastAsia="仿宋_GB2312" w:hAnsi="Calibri" w:cs="Calibri" w:hint="eastAsia"/>
          <w:sz w:val="24"/>
        </w:rPr>
        <w:t>Y</w:t>
      </w:r>
      <w:r w:rsidRPr="00564BE0">
        <w:rPr>
          <w:rFonts w:ascii="Calibri" w:eastAsia="仿宋_GB2312" w:hAnsi="Calibri" w:cs="Calibri" w:hint="eastAsia"/>
          <w:sz w:val="24"/>
        </w:rPr>
        <w:t>，</w:t>
      </w:r>
      <w:r w:rsidRPr="00564BE0">
        <w:rPr>
          <w:rFonts w:ascii="Calibri" w:eastAsia="仿宋_GB2312" w:hAnsi="Calibri" w:cs="Calibri" w:hint="eastAsia"/>
          <w:sz w:val="24"/>
        </w:rPr>
        <w:t>Z</w:t>
      </w:r>
      <w:r w:rsidRPr="00564BE0">
        <w:rPr>
          <w:rFonts w:ascii="Calibri" w:eastAsia="仿宋_GB2312" w:hAnsi="Calibri" w:cs="Calibri" w:hint="eastAsia"/>
          <w:sz w:val="24"/>
        </w:rPr>
        <w:t>的测量精度。</w:t>
      </w:r>
    </w:p>
    <w:p w14:paraId="3D1C54A5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2</w:t>
      </w:r>
      <w:r w:rsidRPr="00564BE0">
        <w:rPr>
          <w:rFonts w:ascii="Calibri" w:eastAsia="仿宋_GB2312" w:hAnsi="Calibri" w:cs="Calibri" w:hint="eastAsia"/>
          <w:sz w:val="24"/>
        </w:rPr>
        <w:t>）</w:t>
      </w:r>
      <w:r w:rsidRPr="00564BE0">
        <w:rPr>
          <w:rFonts w:ascii="Calibri" w:eastAsia="仿宋_GB2312" w:hAnsi="Calibri" w:cs="Calibri" w:hint="eastAsia"/>
          <w:sz w:val="24"/>
        </w:rPr>
        <w:t xml:space="preserve"> </w:t>
      </w:r>
      <w:r w:rsidRPr="00564BE0">
        <w:rPr>
          <w:rFonts w:ascii="Calibri" w:eastAsia="仿宋_GB2312" w:hAnsi="Calibri" w:cs="Calibri" w:hint="eastAsia"/>
          <w:sz w:val="24"/>
        </w:rPr>
        <w:t>在地球不同地方必须考虑到地球磁场的不同。在北美、南美和赤道地区，磁场具有明显的差异。</w:t>
      </w:r>
    </w:p>
    <w:p w14:paraId="02E817DC" w14:textId="0D647B7C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3</w:t>
      </w:r>
      <w:r w:rsidRPr="00564BE0">
        <w:rPr>
          <w:rFonts w:ascii="Calibri" w:eastAsia="仿宋_GB2312" w:hAnsi="Calibri" w:cs="Calibri" w:hint="eastAsia"/>
          <w:sz w:val="24"/>
        </w:rPr>
        <w:t>）</w:t>
      </w:r>
      <w:r w:rsidRPr="00564BE0">
        <w:rPr>
          <w:rFonts w:ascii="Calibri" w:eastAsia="仿宋_GB2312" w:hAnsi="Calibri" w:cs="Calibri" w:hint="eastAsia"/>
          <w:sz w:val="24"/>
        </w:rPr>
        <w:t xml:space="preserve"> </w:t>
      </w:r>
      <w:r w:rsidRPr="00564BE0">
        <w:rPr>
          <w:rFonts w:ascii="Calibri" w:eastAsia="仿宋_GB2312" w:hAnsi="Calibri" w:cs="Calibri" w:hint="eastAsia"/>
          <w:sz w:val="24"/>
        </w:rPr>
        <w:t>如果</w:t>
      </w:r>
      <w:r w:rsidR="00C05EE7">
        <w:rPr>
          <w:rFonts w:ascii="Calibri" w:eastAsia="仿宋_GB2312" w:hAnsi="Calibri" w:cs="Calibri" w:hint="eastAsia"/>
          <w:sz w:val="24"/>
        </w:rPr>
        <w:t>JLP2500</w:t>
      </w:r>
      <w:r w:rsidRPr="00564BE0">
        <w:rPr>
          <w:rFonts w:ascii="Calibri" w:eastAsia="仿宋_GB2312" w:hAnsi="Calibri" w:cs="Calibri" w:hint="eastAsia"/>
          <w:sz w:val="24"/>
        </w:rPr>
        <w:t>置于</w:t>
      </w:r>
      <w:r w:rsidRPr="00564BE0">
        <w:rPr>
          <w:rFonts w:ascii="Calibri" w:eastAsia="仿宋_GB2312" w:hAnsi="Calibri" w:cs="Calibri" w:hint="eastAsia"/>
          <w:sz w:val="24"/>
        </w:rPr>
        <w:t>10</w:t>
      </w:r>
      <w:r w:rsidRPr="00564BE0">
        <w:rPr>
          <w:rFonts w:ascii="Calibri" w:eastAsia="仿宋_GB2312" w:hAnsi="Calibri" w:cs="Calibri" w:hint="eastAsia"/>
          <w:sz w:val="24"/>
        </w:rPr>
        <w:t>高斯以上的磁场中后，</w:t>
      </w:r>
      <w:r w:rsidR="00C05EE7">
        <w:rPr>
          <w:rFonts w:ascii="Calibri" w:eastAsia="仿宋_GB2312" w:hAnsi="Calibri" w:cs="Calibri" w:hint="eastAsia"/>
          <w:sz w:val="24"/>
        </w:rPr>
        <w:t>JLP2500</w:t>
      </w:r>
      <w:r w:rsidRPr="00564BE0">
        <w:rPr>
          <w:rFonts w:ascii="Calibri" w:eastAsia="仿宋_GB2312" w:hAnsi="Calibri" w:cs="Calibri" w:hint="eastAsia"/>
          <w:sz w:val="24"/>
        </w:rPr>
        <w:t>必须去磁，否则会引起输出超过指标。</w:t>
      </w:r>
    </w:p>
    <w:p w14:paraId="2F5B2466" w14:textId="77777777" w:rsidR="00EB622C" w:rsidRPr="00EB622C" w:rsidRDefault="00EB622C" w:rsidP="00051380">
      <w:pPr>
        <w:pStyle w:val="15"/>
      </w:pPr>
    </w:p>
    <w:p w14:paraId="7937FF5E" w14:textId="679352AE" w:rsidR="007530ED" w:rsidRPr="007530ED" w:rsidRDefault="007530ED" w:rsidP="007530ED">
      <w:pPr>
        <w:wordWrap w:val="0"/>
        <w:ind w:left="1" w:right="248" w:hanging="1"/>
        <w:rPr>
          <w:rFonts w:eastAsia="仿宋_GB2312"/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EFDA68" wp14:editId="3DC1463E">
                <wp:simplePos x="0" y="0"/>
                <wp:positionH relativeFrom="column">
                  <wp:posOffset>70540</wp:posOffset>
                </wp:positionH>
                <wp:positionV relativeFrom="paragraph">
                  <wp:posOffset>166370</wp:posOffset>
                </wp:positionV>
                <wp:extent cx="6120000" cy="400050"/>
                <wp:effectExtent l="0" t="0" r="0" b="0"/>
                <wp:wrapNone/>
                <wp:docPr id="217377450" name="矩形 217377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0D03A" w14:textId="4C2C5C3B" w:rsidR="00582739" w:rsidRPr="00EE04D3" w:rsidRDefault="00EB622C" w:rsidP="007530ED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3</w:t>
                            </w:r>
                            <w:r w:rsidR="00582739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582739" w:rsidRPr="004477D5">
                              <w:rPr>
                                <w:rFonts w:hint="eastAsia"/>
                                <w:b/>
                                <w:sz w:val="36"/>
                              </w:rPr>
                              <w:t>应用领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6EFDA68" id="矩形 217377450" o:spid="_x0000_s1030" style="position:absolute;left:0;text-align:left;margin-left:5.55pt;margin-top:13.1pt;width:481.9pt;height:31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H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" fillcolor="#5b9bd5" stroked="f" strokeweight="1pt">
                <v:textbox>
                  <w:txbxContent>
                    <w:p w14:paraId="18B0D03A" w14:textId="4C2C5C3B" w:rsidR="00582739" w:rsidRPr="00EE04D3" w:rsidRDefault="00EB622C" w:rsidP="007530ED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3</w:t>
                      </w:r>
                      <w:r w:rsidR="00582739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582739" w:rsidRPr="004477D5">
                        <w:rPr>
                          <w:rFonts w:hint="eastAsia"/>
                          <w:b/>
                          <w:sz w:val="36"/>
                        </w:rPr>
                        <w:t>应用领域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Ind w:w="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76"/>
      </w:tblGrid>
      <w:tr w:rsidR="00230273" w14:paraId="2C002055" w14:textId="77777777" w:rsidTr="006E1A27">
        <w:trPr>
          <w:trHeight w:val="454"/>
        </w:trPr>
        <w:tc>
          <w:tcPr>
            <w:tcW w:w="4467" w:type="dxa"/>
          </w:tcPr>
          <w:p w14:paraId="2DEAE744" w14:textId="0F035CAD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智能驾驶</w:t>
            </w:r>
          </w:p>
        </w:tc>
        <w:tc>
          <w:tcPr>
            <w:tcW w:w="4476" w:type="dxa"/>
          </w:tcPr>
          <w:p w14:paraId="27B6D46D" w14:textId="0A8D515C" w:rsidR="00230273" w:rsidRDefault="00C05EE7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船舶、航空电子</w:t>
            </w:r>
          </w:p>
        </w:tc>
      </w:tr>
      <w:tr w:rsidR="00230273" w14:paraId="36A9D915" w14:textId="77777777" w:rsidTr="006E1A27">
        <w:trPr>
          <w:trHeight w:val="454"/>
        </w:trPr>
        <w:tc>
          <w:tcPr>
            <w:tcW w:w="4467" w:type="dxa"/>
          </w:tcPr>
          <w:p w14:paraId="1BE52257" w14:textId="6102D186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动中通</w:t>
            </w:r>
          </w:p>
        </w:tc>
        <w:tc>
          <w:tcPr>
            <w:tcW w:w="4476" w:type="dxa"/>
          </w:tcPr>
          <w:p w14:paraId="406325B1" w14:textId="10F201E1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无人机</w:t>
            </w:r>
            <w:r w:rsidR="00C05EE7">
              <w:rPr>
                <w:rFonts w:eastAsia="仿宋_GB2312" w:hint="eastAsia"/>
                <w:sz w:val="24"/>
              </w:rPr>
              <w:t>、低轨小卫星</w:t>
            </w:r>
          </w:p>
        </w:tc>
      </w:tr>
      <w:tr w:rsidR="00230273" w14:paraId="0127A6CD" w14:textId="77777777" w:rsidTr="006E1A27">
        <w:trPr>
          <w:trHeight w:val="454"/>
        </w:trPr>
        <w:tc>
          <w:tcPr>
            <w:tcW w:w="4467" w:type="dxa"/>
          </w:tcPr>
          <w:p w14:paraId="2CF9D60B" w14:textId="3F56A10A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艇</w:t>
            </w:r>
          </w:p>
        </w:tc>
        <w:tc>
          <w:tcPr>
            <w:tcW w:w="4476" w:type="dxa"/>
          </w:tcPr>
          <w:p w14:paraId="07952E8E" w14:textId="5AD3EEC5" w:rsidR="00230273" w:rsidRDefault="00C05EE7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车辆遥感探测</w:t>
            </w:r>
          </w:p>
        </w:tc>
      </w:tr>
      <w:tr w:rsidR="00C05EE7" w14:paraId="3CC7A1CA" w14:textId="77777777" w:rsidTr="006E1A27">
        <w:trPr>
          <w:trHeight w:val="454"/>
        </w:trPr>
        <w:tc>
          <w:tcPr>
            <w:tcW w:w="4467" w:type="dxa"/>
          </w:tcPr>
          <w:p w14:paraId="02D42EE9" w14:textId="28C60A44" w:rsidR="00C05EE7" w:rsidRDefault="00C05EE7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异常铁磁物体检测</w:t>
            </w:r>
          </w:p>
        </w:tc>
        <w:tc>
          <w:tcPr>
            <w:tcW w:w="4476" w:type="dxa"/>
          </w:tcPr>
          <w:p w14:paraId="21185027" w14:textId="29E620D3" w:rsidR="00C05EE7" w:rsidRDefault="00C05EE7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…</w:t>
            </w:r>
          </w:p>
        </w:tc>
      </w:tr>
    </w:tbl>
    <w:p w14:paraId="1F7E4FA9" w14:textId="77777777" w:rsidR="00EB622C" w:rsidRDefault="00EB622C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6C715F7C" w14:textId="7484A36C" w:rsidR="00DF301E" w:rsidRPr="00C05EE7" w:rsidRDefault="00A12FC8" w:rsidP="00DF301E">
      <w:pPr>
        <w:wordWrap w:val="0"/>
        <w:ind w:right="3360"/>
        <w:rPr>
          <w:sz w:val="72"/>
          <w:szCs w:val="72"/>
        </w:rPr>
      </w:pPr>
      <w:r w:rsidRPr="00C05EE7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16033" wp14:editId="34A2A1A1">
                <wp:simplePos x="0" y="0"/>
                <wp:positionH relativeFrom="column">
                  <wp:posOffset>69215</wp:posOffset>
                </wp:positionH>
                <wp:positionV relativeFrom="paragraph">
                  <wp:posOffset>17780</wp:posOffset>
                </wp:positionV>
                <wp:extent cx="6120000" cy="40005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171D" w14:textId="31894224" w:rsidR="00582739" w:rsidRPr="00EE04D3" w:rsidRDefault="00EB622C" w:rsidP="00A12FC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4</w:t>
                            </w:r>
                            <w:r w:rsidR="00582739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582739">
                              <w:rPr>
                                <w:rFonts w:hint="eastAsia"/>
                                <w:sz w:val="36"/>
                              </w:rPr>
                              <w:t>产品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8716033" id="矩形 18" o:spid="_x0000_s1031" style="position:absolute;left:0;text-align:left;margin-left:5.45pt;margin-top:1.4pt;width:481.9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zK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" fillcolor="#5b9bd5" stroked="f" strokeweight="1pt">
                <v:textbox>
                  <w:txbxContent>
                    <w:p w14:paraId="694B171D" w14:textId="31894224" w:rsidR="00582739" w:rsidRPr="00EE04D3" w:rsidRDefault="00EB622C" w:rsidP="00A12FC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4</w:t>
                      </w:r>
                      <w:r w:rsidR="00582739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582739">
                        <w:rPr>
                          <w:rFonts w:hint="eastAsia"/>
                          <w:sz w:val="36"/>
                        </w:rPr>
                        <w:t>产品特性</w:t>
                      </w:r>
                    </w:p>
                  </w:txbxContent>
                </v:textbox>
              </v:rect>
            </w:pict>
          </mc:Fallback>
        </mc:AlternateContent>
      </w:r>
    </w:p>
    <w:p w14:paraId="54690CB6" w14:textId="3931B868" w:rsidR="0056514B" w:rsidRPr="00EA6751" w:rsidRDefault="00EB622C" w:rsidP="00EA6751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="004568D2" w:rsidRPr="00AC77E8">
        <w:rPr>
          <w:rFonts w:hint="eastAsia"/>
          <w:b/>
          <w:color w:val="0070C0"/>
          <w:sz w:val="30"/>
          <w:szCs w:val="30"/>
        </w:rPr>
        <w:t xml:space="preserve">.1 </w:t>
      </w:r>
      <w:r w:rsidR="004568D2" w:rsidRPr="00AC77E8">
        <w:rPr>
          <w:rFonts w:hint="eastAsia"/>
          <w:b/>
          <w:color w:val="0070C0"/>
          <w:sz w:val="30"/>
          <w:szCs w:val="30"/>
        </w:rPr>
        <w:t>电气</w:t>
      </w:r>
      <w:r w:rsidR="0056514B">
        <w:rPr>
          <w:rFonts w:hint="eastAsia"/>
          <w:b/>
          <w:color w:val="0070C0"/>
          <w:sz w:val="30"/>
          <w:szCs w:val="30"/>
        </w:rPr>
        <w:t>参数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2835"/>
        <w:gridCol w:w="992"/>
        <w:gridCol w:w="992"/>
        <w:gridCol w:w="992"/>
        <w:gridCol w:w="992"/>
      </w:tblGrid>
      <w:tr w:rsidR="00C23E3E" w:rsidRPr="00270B55" w14:paraId="3BC851E3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23A818A7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特性</w:t>
            </w:r>
          </w:p>
        </w:tc>
        <w:tc>
          <w:tcPr>
            <w:tcW w:w="2835" w:type="dxa"/>
            <w:vAlign w:val="center"/>
          </w:tcPr>
          <w:p w14:paraId="02C68135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992" w:type="dxa"/>
            <w:vAlign w:val="center"/>
          </w:tcPr>
          <w:p w14:paraId="14578D1F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992" w:type="dxa"/>
            <w:vAlign w:val="center"/>
          </w:tcPr>
          <w:p w14:paraId="7DCDA0F2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992" w:type="dxa"/>
            <w:vAlign w:val="center"/>
          </w:tcPr>
          <w:p w14:paraId="54A46E15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992" w:type="dxa"/>
            <w:vAlign w:val="center"/>
          </w:tcPr>
          <w:p w14:paraId="431FF35F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C23E3E" w:rsidRPr="00270B55" w14:paraId="50D0428E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0EFA4B28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供电电压</w:t>
            </w:r>
          </w:p>
        </w:tc>
        <w:tc>
          <w:tcPr>
            <w:tcW w:w="2835" w:type="dxa"/>
            <w:vAlign w:val="center"/>
          </w:tcPr>
          <w:p w14:paraId="3322014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976F56" w14:textId="4E201A54" w:rsidR="00C23E3E" w:rsidRPr="00C05EE7" w:rsidRDefault="00A55930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C05EE7">
              <w:rPr>
                <w:rFonts w:ascii="Calibri" w:eastAsia="仿宋_GB2312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5E9703B7" w14:textId="4E690558" w:rsidR="00C23E3E" w:rsidRPr="00C05EE7" w:rsidRDefault="00A55930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C05EE7">
              <w:rPr>
                <w:rFonts w:ascii="Calibri" w:eastAsia="仿宋_GB2312" w:hAnsi="Calibri" w:cs="Calibri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62767CA3" w14:textId="7B1A3D8F" w:rsidR="00C23E3E" w:rsidRPr="00C05EE7" w:rsidRDefault="00A55930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C05EE7">
              <w:rPr>
                <w:rFonts w:ascii="Calibri" w:eastAsia="仿宋_GB2312" w:hAnsi="Calibri" w:cs="Calibri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76986E6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V</w:t>
            </w:r>
          </w:p>
        </w:tc>
      </w:tr>
      <w:tr w:rsidR="0037745D" w:rsidRPr="00270B55" w14:paraId="25C96D53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3541881A" w14:textId="3B73C8EB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工作电流</w:t>
            </w:r>
          </w:p>
        </w:tc>
        <w:tc>
          <w:tcPr>
            <w:tcW w:w="2835" w:type="dxa"/>
            <w:vAlign w:val="center"/>
          </w:tcPr>
          <w:p w14:paraId="2E0F1514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A86C9F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5BC6C2" w14:textId="3A7FC371" w:rsidR="0037745D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E4E6C1" w14:textId="3B12869A" w:rsidR="0037745D" w:rsidRPr="00270B55" w:rsidRDefault="00A55930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14:paraId="6E7551A1" w14:textId="76600DA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A</w:t>
            </w:r>
          </w:p>
        </w:tc>
      </w:tr>
      <w:tr w:rsidR="00C23E3E" w:rsidRPr="00270B55" w14:paraId="267815CC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73FC4053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存储温度</w:t>
            </w:r>
          </w:p>
        </w:tc>
        <w:tc>
          <w:tcPr>
            <w:tcW w:w="2835" w:type="dxa"/>
            <w:vAlign w:val="center"/>
          </w:tcPr>
          <w:p w14:paraId="2F3CB587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0CBBCF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55</w:t>
            </w:r>
          </w:p>
        </w:tc>
        <w:tc>
          <w:tcPr>
            <w:tcW w:w="992" w:type="dxa"/>
            <w:vAlign w:val="center"/>
          </w:tcPr>
          <w:p w14:paraId="4E8DBDC7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B6635F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125</w:t>
            </w:r>
          </w:p>
        </w:tc>
        <w:tc>
          <w:tcPr>
            <w:tcW w:w="992" w:type="dxa"/>
            <w:vAlign w:val="center"/>
          </w:tcPr>
          <w:p w14:paraId="260EF27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C23E3E" w:rsidRPr="0056514B" w14:paraId="70C9D89A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67E8FBCA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工作温度</w:t>
            </w:r>
          </w:p>
        </w:tc>
        <w:tc>
          <w:tcPr>
            <w:tcW w:w="2835" w:type="dxa"/>
            <w:vAlign w:val="center"/>
          </w:tcPr>
          <w:p w14:paraId="70105590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AF65B5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40</w:t>
            </w:r>
          </w:p>
        </w:tc>
        <w:tc>
          <w:tcPr>
            <w:tcW w:w="992" w:type="dxa"/>
            <w:vAlign w:val="center"/>
          </w:tcPr>
          <w:p w14:paraId="0CDD95EB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CCFE9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85</w:t>
            </w:r>
          </w:p>
        </w:tc>
        <w:tc>
          <w:tcPr>
            <w:tcW w:w="992" w:type="dxa"/>
            <w:vAlign w:val="center"/>
          </w:tcPr>
          <w:p w14:paraId="724F8C64" w14:textId="77777777" w:rsidR="00C23E3E" w:rsidRPr="000D2330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</w:tbl>
    <w:p w14:paraId="5F3BE1F1" w14:textId="12045F77" w:rsidR="006D1A6F" w:rsidRDefault="00EB622C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="004568D2">
        <w:rPr>
          <w:rFonts w:hint="eastAsia"/>
          <w:b/>
          <w:color w:val="0070C0"/>
          <w:sz w:val="30"/>
          <w:szCs w:val="30"/>
        </w:rPr>
        <w:t>.2</w:t>
      </w:r>
      <w:r w:rsidR="004568D2">
        <w:rPr>
          <w:rFonts w:hint="eastAsia"/>
          <w:b/>
          <w:color w:val="0070C0"/>
          <w:sz w:val="30"/>
          <w:szCs w:val="30"/>
        </w:rPr>
        <w:t>性能指标</w:t>
      </w:r>
    </w:p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2126"/>
        <w:gridCol w:w="1417"/>
        <w:gridCol w:w="1418"/>
        <w:gridCol w:w="2976"/>
        <w:gridCol w:w="1003"/>
      </w:tblGrid>
      <w:tr w:rsidR="0045636E" w:rsidRPr="00BC671C" w14:paraId="026D5BB5" w14:textId="77777777" w:rsidTr="00230273">
        <w:trPr>
          <w:trHeight w:val="283"/>
          <w:tblHeader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7A21F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6816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53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E4B" w14:textId="77777777" w:rsidR="0045636E" w:rsidRPr="00BC671C" w:rsidRDefault="0045636E" w:rsidP="00BC671C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A55930" w:rsidRPr="008D0AF9" w14:paraId="76E6AD8F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C359B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磁力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980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量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433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40F" w14:textId="77777777" w:rsidR="00A55930" w:rsidRPr="00A55930" w:rsidRDefault="00A55930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5930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A55930">
              <w:rPr>
                <w:rFonts w:ascii="Calibri" w:eastAsia="仿宋_GB2312" w:hAnsi="Calibri" w:cs="Calibri" w:hint="eastAsia"/>
                <w:szCs w:val="21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A86" w14:textId="77777777" w:rsidR="00A55930" w:rsidRPr="0045636E" w:rsidRDefault="00A55930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45636E">
              <w:rPr>
                <w:rFonts w:ascii="Calibri" w:eastAsia="仿宋_GB2312" w:hAnsi="Calibri" w:cs="Calibri" w:hint="eastAsia"/>
                <w:szCs w:val="21"/>
              </w:rPr>
              <w:t>Gs</w:t>
            </w:r>
            <w:proofErr w:type="spellEnd"/>
          </w:p>
        </w:tc>
      </w:tr>
      <w:tr w:rsidR="00A55930" w:rsidRPr="008D0AF9" w14:paraId="28FFD587" w14:textId="77777777" w:rsidTr="00277FC2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40B6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009" w14:textId="73B3082C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分辨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2C5" w14:textId="1178D81F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改变输出的最小磁场变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FD1" w14:textId="460D80C3" w:rsidR="00A55930" w:rsidRPr="00A55930" w:rsidRDefault="00A55930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5930">
              <w:rPr>
                <w:rFonts w:ascii="Calibri" w:eastAsia="仿宋_GB2312" w:hAnsi="Calibri" w:cs="Calibri" w:hint="eastAsia"/>
                <w:szCs w:val="21"/>
              </w:rPr>
              <w:t>0.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D01" w14:textId="33E9A2F4" w:rsidR="00A55930" w:rsidRPr="0045636E" w:rsidRDefault="00A55930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</w:t>
            </w:r>
            <w:r w:rsidRPr="00A818F2">
              <w:rPr>
                <w:rFonts w:ascii="Calibri" w:eastAsia="仿宋_GB2312" w:hAnsi="Calibri" w:cs="Calibri"/>
                <w:szCs w:val="21"/>
              </w:rPr>
              <w:t>G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auss</w:t>
            </w:r>
            <w:proofErr w:type="spellEnd"/>
          </w:p>
        </w:tc>
      </w:tr>
      <w:tr w:rsidR="00A55930" w:rsidRPr="008D0AF9" w14:paraId="4ED735A2" w14:textId="77777777" w:rsidTr="00277FC2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096F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AD970" w14:textId="3064C122" w:rsidR="00A55930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精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8E425" w14:textId="48B7E8F2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RSS of all errors @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A818F2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A818F2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01A" w14:textId="52705711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A818F2">
              <w:rPr>
                <w:rFonts w:ascii="Calibri" w:eastAsia="仿宋_GB2312" w:hAnsi="Calibri" w:cs="Calibri"/>
                <w:szCs w:val="21"/>
              </w:rPr>
              <w:t>G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au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D5F" w14:textId="6282582B" w:rsidR="00A55930" w:rsidRPr="00C05EE7" w:rsidRDefault="00154BDA" w:rsidP="00724465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  <w:highlight w:val="yellow"/>
              </w:rPr>
            </w:pPr>
            <w:r>
              <w:rPr>
                <w:rFonts w:ascii="Calibri" w:eastAsia="仿宋_GB2312" w:hAnsi="Calibri" w:cs="Calibri"/>
                <w:szCs w:val="21"/>
                <w:highlight w:val="yellow"/>
              </w:rPr>
              <w:t>0.</w:t>
            </w:r>
            <w:r w:rsidR="00724465">
              <w:rPr>
                <w:rFonts w:ascii="Calibri" w:eastAsia="仿宋_GB2312" w:hAnsi="Calibri" w:cs="Calibri"/>
                <w:szCs w:val="21"/>
                <w:highlight w:val="yellow"/>
              </w:rPr>
              <w:t>3</w:t>
            </w:r>
            <w:bookmarkStart w:id="1" w:name="_GoBack"/>
            <w:bookmarkEnd w:id="1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9CE1" w14:textId="3AAB4636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%FS</w:t>
            </w:r>
          </w:p>
        </w:tc>
      </w:tr>
      <w:tr w:rsidR="00A55930" w:rsidRPr="008D0AF9" w14:paraId="4BAAF1B5" w14:textId="77777777" w:rsidTr="00277FC2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7382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163" w14:textId="77777777" w:rsidR="00A55930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86BA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AF0D" w14:textId="3AC90822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2</w:t>
            </w:r>
            <w:r w:rsidRPr="00A818F2">
              <w:rPr>
                <w:rFonts w:ascii="Calibri" w:eastAsia="仿宋_GB2312" w:hAnsi="Calibri" w:cs="Calibri"/>
                <w:szCs w:val="21"/>
              </w:rPr>
              <w:t>G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au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8A2" w14:textId="53DA5F05" w:rsidR="00A55930" w:rsidRPr="00C05EE7" w:rsidRDefault="00154BDA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  <w:highlight w:val="yellow"/>
              </w:rPr>
            </w:pPr>
            <w:r>
              <w:rPr>
                <w:rFonts w:ascii="Calibri" w:eastAsia="仿宋_GB2312" w:hAnsi="Calibri" w:cs="Calibri"/>
                <w:szCs w:val="21"/>
                <w:highlight w:val="yellow"/>
              </w:rPr>
              <w:t>0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B955" w14:textId="57B16A22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%FS</w:t>
            </w:r>
          </w:p>
        </w:tc>
      </w:tr>
      <w:tr w:rsidR="00A55930" w:rsidRPr="008D0AF9" w14:paraId="650A1CF6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4F78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9E04" w14:textId="392D523F" w:rsidR="00A55930" w:rsidRPr="0045636E" w:rsidRDefault="00A55930" w:rsidP="0091628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非正交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B6C0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F89" w14:textId="3AFA4FA9" w:rsidR="00A55930" w:rsidRPr="00A55930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5930">
              <w:rPr>
                <w:rFonts w:ascii="Calibri" w:eastAsia="仿宋_GB2312" w:hAnsi="Calibri" w:cs="Calibri" w:hint="eastAsia"/>
                <w:szCs w:val="21"/>
              </w:rPr>
              <w:t>0.5</w:t>
            </w:r>
            <w:r w:rsidRPr="00A55930">
              <w:rPr>
                <w:rFonts w:ascii="Calibri" w:eastAsia="仿宋_GB2312" w:hAnsi="Calibri" w:cs="Calibri" w:hint="eastAsia"/>
                <w:szCs w:val="21"/>
              </w:rPr>
              <w:t>（典型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F2B" w14:textId="3182E483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A55930" w:rsidRPr="008D0AF9" w14:paraId="1C994613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8516" w14:textId="63C835DD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串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6F0" w14:textId="2C76FBED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数据输出</w:t>
            </w:r>
            <w:r>
              <w:rPr>
                <w:rFonts w:ascii="Calibri" w:eastAsia="仿宋_GB2312" w:hAnsi="Calibri" w:cs="Calibri"/>
                <w:szCs w:val="21"/>
              </w:rPr>
              <w:t>频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F65" w14:textId="10FA49DC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958" w14:textId="249E1DBF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≤</w:t>
            </w: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54A" w14:textId="47A2590C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z</w:t>
            </w:r>
          </w:p>
        </w:tc>
      </w:tr>
      <w:tr w:rsidR="000E3769" w:rsidRPr="008D0AF9" w14:paraId="0B1023B7" w14:textId="77777777" w:rsidTr="008A74D5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F9B" w14:textId="77777777" w:rsidR="000E3769" w:rsidRDefault="000E3769" w:rsidP="00A55930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6E369" w14:textId="147446CC" w:rsidR="000E3769" w:rsidRDefault="000E3769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波特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C2A" w14:textId="0B0B833E" w:rsidR="000E3769" w:rsidRPr="0045636E" w:rsidRDefault="000E3769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bookmarkStart w:id="2" w:name="OLE_LINK18"/>
            <w:r>
              <w:rPr>
                <w:rFonts w:ascii="Calibri" w:eastAsia="仿宋_GB2312" w:hAnsi="Calibri" w:cs="Calibri" w:hint="eastAsia"/>
                <w:szCs w:val="21"/>
              </w:rPr>
              <w:t>RS232/485</w:t>
            </w: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  <w:bookmarkEnd w:id="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9DD" w14:textId="238332FF" w:rsidR="000E3769" w:rsidRPr="0045636E" w:rsidRDefault="000E3769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96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E9F" w14:textId="21B0DBB9" w:rsidR="000E3769" w:rsidRPr="0045636E" w:rsidRDefault="000E3769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B</w:t>
            </w:r>
            <w:r>
              <w:rPr>
                <w:rFonts w:ascii="Calibri" w:eastAsia="仿宋_GB2312" w:hAnsi="Calibri" w:cs="Calibri" w:hint="eastAsia"/>
                <w:szCs w:val="21"/>
              </w:rPr>
              <w:t>ps</w:t>
            </w:r>
          </w:p>
        </w:tc>
      </w:tr>
      <w:tr w:rsidR="000E3769" w:rsidRPr="008D0AF9" w14:paraId="46257716" w14:textId="77777777" w:rsidTr="008A74D5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BBE7" w14:textId="77777777" w:rsidR="000E3769" w:rsidRDefault="000E3769" w:rsidP="00A55930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91C5" w14:textId="77777777" w:rsidR="000E3769" w:rsidRDefault="000E3769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7FD" w14:textId="219A5D39" w:rsidR="000E3769" w:rsidRDefault="000E3769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CAN</w:t>
            </w:r>
            <w:r>
              <w:rPr>
                <w:rFonts w:ascii="Calibri" w:eastAsia="仿宋_GB2312" w:hAnsi="Calibri" w:cs="Calibri" w:hint="eastAsia"/>
                <w:szCs w:val="21"/>
              </w:rPr>
              <w:t>默认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24E" w14:textId="37563D4C" w:rsidR="000E3769" w:rsidRDefault="000E3769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bookmarkStart w:id="3" w:name="OLE_LINK17"/>
            <w:r>
              <w:rPr>
                <w:rFonts w:ascii="Calibri" w:eastAsia="仿宋_GB2312" w:hAnsi="Calibri" w:cs="Calibri" w:hint="eastAsia"/>
                <w:szCs w:val="21"/>
              </w:rPr>
              <w:t>250</w:t>
            </w:r>
            <w:bookmarkEnd w:id="3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0BAA" w14:textId="3BE10461" w:rsidR="000E3769" w:rsidRDefault="000E3769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K</w:t>
            </w:r>
            <w:r>
              <w:rPr>
                <w:rFonts w:ascii="Calibri" w:eastAsia="仿宋_GB2312" w:hAnsi="Calibri" w:cs="Calibri"/>
                <w:szCs w:val="21"/>
              </w:rPr>
              <w:t>B</w:t>
            </w:r>
            <w:r>
              <w:rPr>
                <w:rFonts w:ascii="Calibri" w:eastAsia="仿宋_GB2312" w:hAnsi="Calibri" w:cs="Calibri" w:hint="eastAsia"/>
                <w:szCs w:val="21"/>
              </w:rPr>
              <w:t>ps</w:t>
            </w:r>
            <w:proofErr w:type="spellEnd"/>
          </w:p>
        </w:tc>
      </w:tr>
      <w:tr w:rsidR="00A55930" w:rsidRPr="008D0AF9" w14:paraId="179114EB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89F" w14:textId="77777777" w:rsidR="00A55930" w:rsidRDefault="00A55930" w:rsidP="00A55930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61C8" w14:textId="19E5ACB5" w:rsidR="00A55930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数据输出</w:t>
            </w:r>
            <w:r>
              <w:rPr>
                <w:rFonts w:ascii="Calibri" w:eastAsia="仿宋_GB2312" w:hAnsi="Calibri" w:cs="Calibri"/>
                <w:szCs w:val="21"/>
              </w:rPr>
              <w:t>格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46F" w14:textId="6338A2CC" w:rsidR="00A55930" w:rsidRDefault="00C05EE7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RS232/4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D0D" w14:textId="43931CBA" w:rsidR="00A55930" w:rsidRPr="000E3769" w:rsidRDefault="000E3769" w:rsidP="000E3769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二进制格式：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7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字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6C2" w14:textId="77777777" w:rsidR="00A55930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</w:tbl>
    <w:p w14:paraId="059EE3ED" w14:textId="4DFBE6F0" w:rsidR="004568D2" w:rsidRDefault="00EB622C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="004568D2">
        <w:rPr>
          <w:rFonts w:hint="eastAsia"/>
          <w:b/>
          <w:color w:val="0070C0"/>
          <w:sz w:val="30"/>
          <w:szCs w:val="30"/>
        </w:rPr>
        <w:t>.3</w:t>
      </w:r>
      <w:r w:rsidR="004568D2">
        <w:rPr>
          <w:rFonts w:hint="eastAsia"/>
          <w:b/>
          <w:color w:val="0070C0"/>
          <w:sz w:val="30"/>
          <w:szCs w:val="30"/>
        </w:rPr>
        <w:t>机械特性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5811"/>
        <w:gridCol w:w="1004"/>
      </w:tblGrid>
      <w:tr w:rsidR="00EA3FFD" w:rsidRPr="008D7602" w14:paraId="42C28F4F" w14:textId="77777777" w:rsidTr="00C05EE7">
        <w:trPr>
          <w:trHeight w:val="283"/>
          <w:jc w:val="center"/>
        </w:trPr>
        <w:tc>
          <w:tcPr>
            <w:tcW w:w="2744" w:type="dxa"/>
            <w:vAlign w:val="center"/>
          </w:tcPr>
          <w:p w14:paraId="4B31FF63" w14:textId="174201F5" w:rsidR="00EA3FFD" w:rsidRPr="004D3512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连接器</w:t>
            </w:r>
          </w:p>
        </w:tc>
        <w:tc>
          <w:tcPr>
            <w:tcW w:w="5811" w:type="dxa"/>
            <w:vAlign w:val="center"/>
          </w:tcPr>
          <w:p w14:paraId="581F5D4B" w14:textId="0DE8B0A9" w:rsidR="00EA3FFD" w:rsidRPr="00E214B0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引线输出（标准线长</w:t>
            </w:r>
            <w:r w:rsidRPr="004D3512">
              <w:rPr>
                <w:rFonts w:ascii="Calibri" w:eastAsia="仿宋_GB2312" w:hAnsi="Calibri" w:cs="Calibri" w:hint="eastAsia"/>
                <w:szCs w:val="21"/>
              </w:rPr>
              <w:t>0.5m</w:t>
            </w:r>
            <w:r w:rsidRPr="004D351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1004" w:type="dxa"/>
            <w:vAlign w:val="center"/>
          </w:tcPr>
          <w:p w14:paraId="464AE867" w14:textId="32CE05EF" w:rsidR="00EA3FFD" w:rsidRPr="00E214B0" w:rsidRDefault="00EA3FFD" w:rsidP="00EA3FFD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632476" w:rsidRPr="008D7602" w14:paraId="30A21B8A" w14:textId="77777777" w:rsidTr="00C05EE7">
        <w:trPr>
          <w:trHeight w:val="283"/>
          <w:jc w:val="center"/>
        </w:trPr>
        <w:tc>
          <w:tcPr>
            <w:tcW w:w="2744" w:type="dxa"/>
            <w:vAlign w:val="center"/>
          </w:tcPr>
          <w:p w14:paraId="3D00A603" w14:textId="77777777" w:rsidR="00632476" w:rsidRPr="004D3512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尺寸</w:t>
            </w:r>
          </w:p>
        </w:tc>
        <w:tc>
          <w:tcPr>
            <w:tcW w:w="5811" w:type="dxa"/>
            <w:vAlign w:val="center"/>
          </w:tcPr>
          <w:p w14:paraId="211B7C9F" w14:textId="2F90AD0F" w:rsidR="00632476" w:rsidRPr="00E214B0" w:rsidRDefault="00EA3FFD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66.5</w:t>
            </w:r>
            <w:r>
              <w:rPr>
                <w:rFonts w:ascii="Calibri" w:eastAsia="仿宋_GB2312" w:hAnsi="Calibri" w:cs="Calibri" w:hint="eastAsia"/>
                <w:szCs w:val="21"/>
              </w:rPr>
              <w:t>5*57.15*22.61</w:t>
            </w:r>
          </w:p>
        </w:tc>
        <w:tc>
          <w:tcPr>
            <w:tcW w:w="1004" w:type="dxa"/>
            <w:vAlign w:val="center"/>
          </w:tcPr>
          <w:p w14:paraId="368893FD" w14:textId="77777777" w:rsidR="00632476" w:rsidRPr="00E214B0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m</w:t>
            </w:r>
          </w:p>
        </w:tc>
      </w:tr>
    </w:tbl>
    <w:p w14:paraId="323E93BD" w14:textId="6A2D9F40" w:rsidR="006D62CB" w:rsidRPr="008D706E" w:rsidRDefault="00EB622C" w:rsidP="006D62CB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bookmarkStart w:id="4" w:name="OLE_LINK8"/>
      <w:r>
        <w:rPr>
          <w:rFonts w:hint="eastAsia"/>
          <w:b/>
          <w:color w:val="0070C0"/>
          <w:sz w:val="30"/>
          <w:szCs w:val="30"/>
        </w:rPr>
        <w:t>4</w:t>
      </w:r>
      <w:r w:rsidR="002A5191" w:rsidRPr="008D706E">
        <w:rPr>
          <w:rFonts w:hint="eastAsia"/>
          <w:b/>
          <w:color w:val="0070C0"/>
          <w:sz w:val="30"/>
          <w:szCs w:val="30"/>
        </w:rPr>
        <w:t>.4</w:t>
      </w:r>
      <w:r w:rsidR="006D62CB" w:rsidRPr="008D706E">
        <w:rPr>
          <w:rFonts w:hint="eastAsia"/>
          <w:b/>
          <w:color w:val="0070C0"/>
          <w:sz w:val="30"/>
          <w:szCs w:val="30"/>
        </w:rPr>
        <w:t>接口定义</w:t>
      </w:r>
    </w:p>
    <w:p w14:paraId="1854C2C8" w14:textId="345EB7CF" w:rsidR="00EA3FFD" w:rsidRDefault="00EA3FFD" w:rsidP="00EA3FFD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4D3512">
        <w:rPr>
          <w:rFonts w:ascii="Calibri" w:eastAsia="仿宋_GB2312" w:hAnsi="Calibri" w:cs="Calibri" w:hint="eastAsia"/>
          <w:sz w:val="24"/>
        </w:rPr>
        <w:t>下面是电气连接示意图：</w:t>
      </w:r>
    </w:p>
    <w:p w14:paraId="0A5A7671" w14:textId="77777777" w:rsidR="0091628D" w:rsidRDefault="0091628D" w:rsidP="0091628D">
      <w:pPr>
        <w:spacing w:before="168" w:after="168"/>
        <w:ind w:rightChars="92" w:right="193" w:firstLine="48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D518B" wp14:editId="0BD6652C">
                <wp:simplePos x="0" y="0"/>
                <wp:positionH relativeFrom="column">
                  <wp:posOffset>4997450</wp:posOffset>
                </wp:positionH>
                <wp:positionV relativeFrom="paragraph">
                  <wp:posOffset>414655</wp:posOffset>
                </wp:positionV>
                <wp:extent cx="652098" cy="605822"/>
                <wp:effectExtent l="0" t="0" r="1524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98" cy="6058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BD91B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  <w:p w14:paraId="3D94976F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集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C9D518B" id="矩形 14" o:spid="_x0000_s1032" style="position:absolute;left:0;text-align:left;margin-left:393.5pt;margin-top:32.65pt;width:51.35pt;height:4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" fillcolor="window" strokecolor="#4f81bd" strokeweight="2pt">
                <v:textbox>
                  <w:txbxContent>
                    <w:p w14:paraId="0C0BD91B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</w:t>
                      </w:r>
                    </w:p>
                    <w:p w14:paraId="3D94976F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集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3B4ADA7A" wp14:editId="3D5D0075">
                <wp:extent cx="5288400" cy="1080000"/>
                <wp:effectExtent l="0" t="0" r="26670" b="25400"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400" cy="1080000"/>
                          <a:chOff x="0" y="0"/>
                          <a:chExt cx="5236782" cy="1195070"/>
                        </a:xfrm>
                      </wpg:grpSpPr>
                      <wps:wsp>
                        <wps:cNvPr id="37" name="圆角矩形 37"/>
                        <wps:cNvSpPr/>
                        <wps:spPr>
                          <a:xfrm>
                            <a:off x="2303906" y="387077"/>
                            <a:ext cx="1018836" cy="1620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98583A" w14:textId="77777777" w:rsidR="0091628D" w:rsidRPr="005D0C1C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D0C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148182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688323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</w:p>
                            <w:p w14:paraId="647BA7C2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76DFB9B4" w14:textId="77777777" w:rsidR="0091628D" w:rsidRPr="003D7FF9" w:rsidRDefault="0091628D" w:rsidP="0091628D">
                              <w:pPr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磁力计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7FE434BC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70C8045C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964923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964923" y="94244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970532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970532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110784" y="4768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116394" y="998547"/>
                            <a:ext cx="1011600" cy="38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1110784" y="1907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116368" y="740275"/>
                            <a:ext cx="1000263" cy="507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3518657" y="465615"/>
                            <a:ext cx="1044505" cy="825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2146825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362887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2146825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3362887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2309516" y="661958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0BDF09" w14:textId="77777777" w:rsidR="0091628D" w:rsidRPr="008E797E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797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2304234" y="106587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17B784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2309516" y="942449"/>
                            <a:ext cx="1019211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2A2600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连接符 13"/>
                        <wps:cNvCnPr/>
                        <wps:spPr>
                          <a:xfrm flipV="1">
                            <a:off x="3518657" y="740496"/>
                            <a:ext cx="1044505" cy="72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椭圆 3"/>
                        <wps:cNvSpPr/>
                        <wps:spPr>
                          <a:xfrm>
                            <a:off x="3368825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3524339" y="190734"/>
                            <a:ext cx="104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椭圆 34"/>
                        <wps:cNvSpPr/>
                        <wps:spPr>
                          <a:xfrm>
                            <a:off x="3362887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连接符 35"/>
                        <wps:cNvCnPr/>
                        <wps:spPr>
                          <a:xfrm flipV="1">
                            <a:off x="3518271" y="981579"/>
                            <a:ext cx="1044505" cy="1507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椭圆 39"/>
                        <wps:cNvSpPr/>
                        <wps:spPr>
                          <a:xfrm>
                            <a:off x="2152763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2152435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503" y="98440"/>
                            <a:ext cx="589279" cy="20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426C1" w14:textId="6D1D192A" w:rsidR="0091628D" w:rsidRPr="001D6D5C" w:rsidRDefault="0091628D" w:rsidP="0091628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5-15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3B4ADA7A" id="组合 84" o:spid="_x0000_s1033" style="width:416.4pt;height:85.05pt;mso-position-horizontal-relative:char;mso-position-vertical-relative:line" coordsize="52367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">
                <v:roundrect id="圆角矩形 37" o:spid="_x0000_s1034" style="position:absolute;left:23039;top:3870;width:10188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" fillcolor="#4f81bd" strokecolor="#4f81bd" strokeweight="2pt">
                  <v:textbox inset="0,0,0,0">
                    <w:txbxContent>
                      <w:p w14:paraId="1A98583A" w14:textId="77777777" w:rsidR="0091628D" w:rsidRPr="005D0C1C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D0C1C">
                          <w:rPr>
                            <w:rFonts w:hint="eastAsia"/>
                            <w:sz w:val="18"/>
                            <w:szCs w:val="18"/>
                          </w:rPr>
                          <w:t>RXI</w:t>
                        </w:r>
                      </w:p>
                    </w:txbxContent>
                  </v:textbox>
                </v:roundrect>
                <v:rect id="矩形 5" o:spid="_x0000_s1035" style="position:absolute;width:11481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" fillcolor="window" strokecolor="#4f81bd" strokeweight="2pt">
                  <v:textbox>
                    <w:txbxContent>
                      <w:p w14:paraId="20688323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</w:p>
                      <w:p w14:paraId="647BA7C2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76DFB9B4" w14:textId="77777777" w:rsidR="0091628D" w:rsidRPr="003D7FF9" w:rsidRDefault="0091628D" w:rsidP="0091628D">
                        <w:pPr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磁力计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7FE434BC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70C8045C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oval id="椭圆 32" o:spid="_x0000_s1036" style="position:absolute;left:9649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" fillcolor="#4472c4 [3208]" strokecolor="#4472c4 [3208]" strokeweight="2pt"/>
                <v:oval id="椭圆 12" o:spid="_x0000_s1037" style="position:absolute;left:9649;top:942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" fillcolor="windowText" strokecolor="windowText" strokeweight="2pt"/>
                <v:oval id="椭圆 7" o:spid="_x0000_s1038" style="position:absolute;left:9705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" fillcolor="red" strokecolor="red" strokeweight="2pt"/>
                <v:oval id="椭圆 17" o:spid="_x0000_s1039" style="position:absolute;left:9705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" fillcolor="#ffc000" strokecolor="#ffc000" strokeweight="2pt"/>
                <v:line id="直接连接符 24" o:spid="_x0000_s1040" style="position:absolute;visibility:visible;mso-wrap-style:square" from="11107,4768" to="21223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" strokecolor="#4a7ebb" strokeweight="2.25pt"/>
                <v:line id="直接连接符 11" o:spid="_x0000_s1041" style="position:absolute;visibility:visible;mso-wrap-style:square" from="11163,9985" to="21279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" strokecolor="windowText" strokeweight="2.25pt"/>
                <v:line id="直接连接符 38" o:spid="_x0000_s1042" style="position:absolute;visibility:visible;mso-wrap-style:square" from="11107,1907" to="21223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" strokecolor="red" strokeweight="2.25pt"/>
                <v:line id="直接连接符 16" o:spid="_x0000_s1043" style="position:absolute;visibility:visible;mso-wrap-style:square" from="11163,7402" to="21166,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" strokecolor="#ffc000" strokeweight="2.25pt"/>
                <v:line id="直接连接符 23" o:spid="_x0000_s1044" style="position:absolute;visibility:visible;mso-wrap-style:square" from="35186,4656" to="45631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" strokecolor="#4a7ebb" strokeweight="2.25pt"/>
                <v:oval id="椭圆 36" o:spid="_x0000_s1045" style="position:absolute;left:21468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" fillcolor="#4472c4 [3208]" strokecolor="#4472c4 [3208]" strokeweight="2pt"/>
                <v:oval id="椭圆 33" o:spid="_x0000_s1046" style="position:absolute;left:33628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" fillcolor="#4472c4 [3208]" strokecolor="#4472c4 [3208]" strokeweight="2pt"/>
                <v:oval id="椭圆 25" o:spid="_x0000_s1047" style="position:absolute;left:21468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" fillcolor="#ffc000" strokecolor="#ffc000" strokeweight="2pt"/>
                <v:oval id="椭圆 26" o:spid="_x0000_s1048" style="position:absolute;left:33628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" fillcolor="#ffc000" strokecolor="#ffc000" strokeweight="2pt"/>
                <v:roundrect id="圆角矩形 27" o:spid="_x0000_s1049" style="position:absolute;left:23095;top:6619;width:10192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" fillcolor="#ffc000" strokecolor="#ffc000" strokeweight="2pt">
                  <v:textbox inset="0,0,0,0">
                    <w:txbxContent>
                      <w:p w14:paraId="1E0BDF09" w14:textId="77777777" w:rsidR="0091628D" w:rsidRPr="008E797E" w:rsidRDefault="0091628D" w:rsidP="0091628D">
                        <w:pPr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797E">
                          <w:rPr>
                            <w:rFonts w:hint="eastAsia"/>
                            <w:sz w:val="16"/>
                            <w:szCs w:val="16"/>
                          </w:rPr>
                          <w:t>TXO</w:t>
                        </w:r>
                      </w:p>
                    </w:txbxContent>
                  </v:textbox>
                </v:roundrect>
                <v:roundrect id="圆角矩形 28" o:spid="_x0000_s1050" style="position:absolute;left:23042;top:1065;width:10192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" fillcolor="red" strokecolor="red" strokeweight="2pt">
                  <v:textbox inset="0,0,0,0">
                    <w:txbxContent>
                      <w:p w14:paraId="4217B784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  <w:proofErr w:type="spellEnd"/>
                      </w:p>
                    </w:txbxContent>
                  </v:textbox>
                </v:roundrect>
                <v:roundrect id="圆角矩形 29" o:spid="_x0000_s1051" style="position:absolute;left:23095;top:9424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" fillcolor="windowText" strokecolor="windowText" strokeweight="2pt">
                  <v:textbox inset="0,0,0,0">
                    <w:txbxContent>
                      <w:p w14:paraId="3B2A2600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13" o:spid="_x0000_s1052" style="position:absolute;flip:y;visibility:visible;mso-wrap-style:square" from="35186,7404" to="45631,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" strokecolor="#ffc000" strokeweight="2.25pt"/>
                <v:oval id="椭圆 3" o:spid="_x0000_s1053" style="position:absolute;left:33688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" fillcolor="red" strokecolor="red" strokeweight="2pt"/>
                <v:line id="直接连接符 41" o:spid="_x0000_s1054" style="position:absolute;visibility:visible;mso-wrap-style:square" from="35243,1907" to="45683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" strokecolor="red" strokeweight="2.25pt"/>
                <v:oval id="椭圆 34" o:spid="_x0000_s1055" style="position:absolute;left:33628;top:95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d3xgAAANsAAAAPAAAAZHJzL2Rvd25yZXYueG1sRI9Ba8JA&#10;FITvhf6H5RV6kbppF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eOtHd8YAAADbAAAA&#10;DwAAAAAAAAAAAAAAAAAHAgAAZHJzL2Rvd25yZXYueG1sUEsFBgAAAAADAAMAtwAAAPoCAAAAAA==&#10;" fillcolor="windowText" strokecolor="windowText" strokeweight="2pt"/>
                <v:line id="直接连接符 35" o:spid="_x0000_s1056" style="position:absolute;flip:y;visibility:visible;mso-wrap-style:square" from="35182,9815" to="45627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" strokecolor="windowText" strokeweight="2.25pt"/>
                <v:oval id="椭圆 39" o:spid="_x0000_s1057" style="position:absolute;left:21527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Kf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YwW8Hvl/QD5PYHAAD//wMAUEsBAi0AFAAGAAgAAAAhANvh9svuAAAAhQEAABMAAAAAAAAAAAAA&#10;AAAAAAAAAFtDb250ZW50X1R5cGVzXS54bWxQSwECLQAUAAYACAAAACEAWvQsW78AAAAVAQAACwAA&#10;AAAAAAAAAAAAAAAfAQAAX3JlbHMvLnJlbHNQSwECLQAUAAYACAAAACEA86lCn8MAAADbAAAADwAA&#10;AAAAAAAAAAAAAAAHAgAAZHJzL2Rvd25yZXYueG1sUEsFBgAAAAADAAMAtwAAAPcCAAAAAA==&#10;" fillcolor="red" strokecolor="red" strokeweight="2pt"/>
                <v:oval id="椭圆 40" o:spid="_x0000_s1058" style="position:absolute;left:21524;top:95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" fillcolor="windowText" strokecolor="windowText" strokeweight="2pt"/>
                <v:shape id="文本框 2" o:spid="_x0000_s1059" type="#_x0000_t202" style="position:absolute;left:46475;top:984;width:589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" fillcolor="white [3212]" strokecolor="white [3212]">
                  <v:textbox inset="0,0,0,0">
                    <w:txbxContent>
                      <w:p w14:paraId="41A426C1" w14:textId="6D1D192A" w:rsidR="0091628D" w:rsidRPr="001D6D5C" w:rsidRDefault="0091628D" w:rsidP="0091628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DC5-15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A04A3F" w14:textId="1490996C" w:rsidR="0091628D" w:rsidRPr="0091628D" w:rsidRDefault="0091628D" w:rsidP="00C05EE7">
      <w:pPr>
        <w:ind w:rightChars="92" w:right="193" w:firstLine="482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91628D">
        <w:rPr>
          <w:rFonts w:ascii="Times New Roman" w:eastAsia="宋体" w:hAnsi="Times New Roman" w:cs="Times New Roman" w:hint="eastAsia"/>
          <w:sz w:val="20"/>
          <w:szCs w:val="20"/>
        </w:rPr>
        <w:t>图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4-4-1 RS232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接口接线图</w:t>
      </w:r>
    </w:p>
    <w:p w14:paraId="084D1594" w14:textId="7224473E" w:rsidR="0091628D" w:rsidRPr="0091628D" w:rsidRDefault="0091628D" w:rsidP="0091628D">
      <w:pPr>
        <w:spacing w:before="168" w:after="168"/>
        <w:ind w:rightChars="92" w:right="193" w:firstLineChars="152" w:firstLine="426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5F915" wp14:editId="46E51DF3">
                <wp:simplePos x="0" y="0"/>
                <wp:positionH relativeFrom="column">
                  <wp:posOffset>4997450</wp:posOffset>
                </wp:positionH>
                <wp:positionV relativeFrom="paragraph">
                  <wp:posOffset>404955</wp:posOffset>
                </wp:positionV>
                <wp:extent cx="652098" cy="604800"/>
                <wp:effectExtent l="0" t="0" r="15240" b="24130"/>
                <wp:wrapNone/>
                <wp:docPr id="1898482768" name="矩形 189848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98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C44E8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  <w:p w14:paraId="35AC3E7D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集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625F915" id="矩形 1898482768" o:spid="_x0000_s1060" style="position:absolute;left:0;text-align:left;margin-left:393.5pt;margin-top:31.9pt;width:51.35pt;height:4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" fillcolor="window" strokecolor="#4f81bd" strokeweight="2pt">
                <v:textbox>
                  <w:txbxContent>
                    <w:p w14:paraId="34BC44E8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</w:t>
                      </w:r>
                    </w:p>
                    <w:p w14:paraId="35AC3E7D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集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4FA824A9" wp14:editId="384379BB">
                <wp:extent cx="5375910" cy="1123950"/>
                <wp:effectExtent l="0" t="0" r="15240" b="19050"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910" cy="1123950"/>
                          <a:chOff x="0" y="0"/>
                          <a:chExt cx="5236782" cy="1195070"/>
                        </a:xfrm>
                      </wpg:grpSpPr>
                      <wps:wsp>
                        <wps:cNvPr id="234" name="圆角矩形 234"/>
                        <wps:cNvSpPr/>
                        <wps:spPr>
                          <a:xfrm>
                            <a:off x="2303906" y="387077"/>
                            <a:ext cx="1018836" cy="1620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4C8379" w14:textId="77777777" w:rsidR="0091628D" w:rsidRPr="005D0C1C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矩形 235"/>
                        <wps:cNvSpPr/>
                        <wps:spPr>
                          <a:xfrm>
                            <a:off x="0" y="0"/>
                            <a:ext cx="1148182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FCD357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</w:p>
                            <w:p w14:paraId="4644A1BF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51FE00DD" w14:textId="77777777" w:rsidR="0091628D" w:rsidRPr="003D7FF9" w:rsidRDefault="0091628D" w:rsidP="0091628D">
                              <w:pPr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磁力计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18740E61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37586EE3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椭圆 236"/>
                        <wps:cNvSpPr/>
                        <wps:spPr>
                          <a:xfrm>
                            <a:off x="964923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椭圆 237"/>
                        <wps:cNvSpPr/>
                        <wps:spPr>
                          <a:xfrm>
                            <a:off x="964923" y="94244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椭圆 238"/>
                        <wps:cNvSpPr/>
                        <wps:spPr>
                          <a:xfrm>
                            <a:off x="970532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椭圆 239"/>
                        <wps:cNvSpPr/>
                        <wps:spPr>
                          <a:xfrm>
                            <a:off x="970532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接连接符 240"/>
                        <wps:cNvCnPr/>
                        <wps:spPr>
                          <a:xfrm>
                            <a:off x="1110784" y="4768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直接连接符 241"/>
                        <wps:cNvCnPr/>
                        <wps:spPr>
                          <a:xfrm>
                            <a:off x="1116394" y="998547"/>
                            <a:ext cx="1011600" cy="38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直接连接符 242"/>
                        <wps:cNvCnPr/>
                        <wps:spPr>
                          <a:xfrm>
                            <a:off x="1110784" y="1907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3" name="直接连接符 243"/>
                        <wps:cNvCnPr/>
                        <wps:spPr>
                          <a:xfrm>
                            <a:off x="1116368" y="740275"/>
                            <a:ext cx="1000263" cy="507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4" name="直接连接符 244"/>
                        <wps:cNvCnPr/>
                        <wps:spPr>
                          <a:xfrm>
                            <a:off x="3518657" y="465615"/>
                            <a:ext cx="1044505" cy="825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5" name="椭圆 245"/>
                        <wps:cNvSpPr/>
                        <wps:spPr>
                          <a:xfrm>
                            <a:off x="2146825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椭圆 246"/>
                        <wps:cNvSpPr/>
                        <wps:spPr>
                          <a:xfrm>
                            <a:off x="3362887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椭圆 247"/>
                        <wps:cNvSpPr/>
                        <wps:spPr>
                          <a:xfrm>
                            <a:off x="2146825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椭圆 248"/>
                        <wps:cNvSpPr/>
                        <wps:spPr>
                          <a:xfrm>
                            <a:off x="3362887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圆角矩形 249"/>
                        <wps:cNvSpPr/>
                        <wps:spPr>
                          <a:xfrm>
                            <a:off x="2309516" y="661958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332072" w14:textId="77777777" w:rsidR="0091628D" w:rsidRPr="008E797E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8E797E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圆角矩形 250"/>
                        <wps:cNvSpPr/>
                        <wps:spPr>
                          <a:xfrm>
                            <a:off x="2304234" y="106587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53C9D7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圆角矩形 251"/>
                        <wps:cNvSpPr/>
                        <wps:spPr>
                          <a:xfrm>
                            <a:off x="2309516" y="942449"/>
                            <a:ext cx="1019211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350657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直接连接符 252"/>
                        <wps:cNvCnPr/>
                        <wps:spPr>
                          <a:xfrm flipV="1">
                            <a:off x="3518657" y="740496"/>
                            <a:ext cx="1044505" cy="72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3" name="椭圆 253"/>
                        <wps:cNvSpPr/>
                        <wps:spPr>
                          <a:xfrm>
                            <a:off x="3368825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直接连接符 254"/>
                        <wps:cNvCnPr/>
                        <wps:spPr>
                          <a:xfrm>
                            <a:off x="3524339" y="190734"/>
                            <a:ext cx="104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5" name="椭圆 255"/>
                        <wps:cNvSpPr/>
                        <wps:spPr>
                          <a:xfrm>
                            <a:off x="3362887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连接符 44"/>
                        <wps:cNvCnPr/>
                        <wps:spPr>
                          <a:xfrm flipV="1">
                            <a:off x="3518271" y="981579"/>
                            <a:ext cx="1044505" cy="1507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椭圆 45"/>
                        <wps:cNvSpPr/>
                        <wps:spPr>
                          <a:xfrm>
                            <a:off x="2152763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2152435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503" y="98440"/>
                            <a:ext cx="589279" cy="20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16926" w14:textId="286F81DE" w:rsidR="0091628D" w:rsidRPr="001D6D5C" w:rsidRDefault="0091628D" w:rsidP="0091628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5-15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4FA824A9" id="组合 233" o:spid="_x0000_s1061" style="width:423.3pt;height:88.5pt;mso-position-horizontal-relative:char;mso-position-vertical-relative:line" coordsize="52367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">
                <v:roundrect id="圆角矩形 234" o:spid="_x0000_s1062" style="position:absolute;left:23039;top:3870;width:10188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" fillcolor="#4f81bd" strokecolor="#4f81bd" strokeweight="2pt">
                  <v:textbox inset="0,0,0,0">
                    <w:txbxContent>
                      <w:p w14:paraId="3D4C8379" w14:textId="77777777" w:rsidR="0091628D" w:rsidRPr="005D0C1C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ect id="矩形 235" o:spid="_x0000_s1063" style="position:absolute;width:11481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" fillcolor="window" strokecolor="#4f81bd" strokeweight="2pt">
                  <v:textbox>
                    <w:txbxContent>
                      <w:p w14:paraId="68FCD357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</w:p>
                      <w:p w14:paraId="4644A1BF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51FE00DD" w14:textId="77777777" w:rsidR="0091628D" w:rsidRPr="003D7FF9" w:rsidRDefault="0091628D" w:rsidP="0091628D">
                        <w:pPr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磁力计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18740E61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37586EE3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oval id="椭圆 236" o:spid="_x0000_s1064" style="position:absolute;left:9649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" fillcolor="#4472c4 [3208]" strokecolor="#4472c4 [3208]" strokeweight="2pt"/>
                <v:oval id="椭圆 237" o:spid="_x0000_s1065" style="position:absolute;left:9649;top:942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" fillcolor="windowText" strokecolor="windowText" strokeweight="2pt"/>
                <v:oval id="椭圆 238" o:spid="_x0000_s1066" style="position:absolute;left:9705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" fillcolor="red" strokecolor="red" strokeweight="2pt"/>
                <v:oval id="椭圆 239" o:spid="_x0000_s1067" style="position:absolute;left:9705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" fillcolor="#ffc000" strokecolor="#ffc000" strokeweight="2pt"/>
                <v:line id="直接连接符 240" o:spid="_x0000_s1068" style="position:absolute;visibility:visible;mso-wrap-style:square" from="11107,4768" to="21223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" strokecolor="#4a7ebb" strokeweight="2.25pt"/>
                <v:line id="直接连接符 241" o:spid="_x0000_s1069" style="position:absolute;visibility:visible;mso-wrap-style:square" from="11163,9985" to="21279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" strokecolor="windowText" strokeweight="2.25pt"/>
                <v:line id="直接连接符 242" o:spid="_x0000_s1070" style="position:absolute;visibility:visible;mso-wrap-style:square" from="11107,1907" to="21223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" strokecolor="red" strokeweight="2.25pt"/>
                <v:line id="直接连接符 243" o:spid="_x0000_s1071" style="position:absolute;visibility:visible;mso-wrap-style:square" from="11163,7402" to="21166,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" strokecolor="#ffc000" strokeweight="2.25pt"/>
                <v:line id="直接连接符 244" o:spid="_x0000_s1072" style="position:absolute;visibility:visible;mso-wrap-style:square" from="35186,4656" to="45631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" strokecolor="#4a7ebb" strokeweight="2.25pt"/>
                <v:oval id="椭圆 245" o:spid="_x0000_s1073" style="position:absolute;left:21468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" fillcolor="#4472c4 [3208]" strokecolor="#4472c4 [3208]" strokeweight="2pt"/>
                <v:oval id="椭圆 246" o:spid="_x0000_s1074" style="position:absolute;left:33628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" fillcolor="#4472c4 [3208]" strokecolor="#4472c4 [3208]" strokeweight="2pt"/>
                <v:oval id="椭圆 247" o:spid="_x0000_s1075" style="position:absolute;left:21468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" fillcolor="#ffc000" strokecolor="#ffc000" strokeweight="2pt"/>
                <v:oval id="椭圆 248" o:spid="_x0000_s1076" style="position:absolute;left:33628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" fillcolor="#ffc000" strokecolor="#ffc000" strokeweight="2pt"/>
                <v:roundrect id="圆角矩形 249" o:spid="_x0000_s1077" style="position:absolute;left:23095;top:6619;width:10192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" fillcolor="#ffc000" strokecolor="#ffc000" strokeweight="2pt">
                  <v:textbox inset="0,0,0,0">
                    <w:txbxContent>
                      <w:p w14:paraId="40332072" w14:textId="77777777" w:rsidR="0091628D" w:rsidRPr="008E797E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8E797E">
                          <w:rPr>
                            <w:rFonts w:hint="eastAsia"/>
                            <w:sz w:val="18"/>
                            <w:szCs w:val="21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250" o:spid="_x0000_s1078" style="position:absolute;left:23042;top:1065;width:10192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" fillcolor="red" strokecolor="red" strokeweight="2pt">
                  <v:textbox inset="0,0,0,0">
                    <w:txbxContent>
                      <w:p w14:paraId="6F53C9D7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  <w:proofErr w:type="spellEnd"/>
                      </w:p>
                    </w:txbxContent>
                  </v:textbox>
                </v:roundrect>
                <v:roundrect id="圆角矩形 251" o:spid="_x0000_s1079" style="position:absolute;left:23095;top:9424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" fillcolor="windowText" strokecolor="windowText" strokeweight="2pt">
                  <v:textbox inset="0,0,0,0">
                    <w:txbxContent>
                      <w:p w14:paraId="6A350657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252" o:spid="_x0000_s1080" style="position:absolute;flip:y;visibility:visible;mso-wrap-style:square" from="35186,7404" to="45631,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" strokecolor="#ffc000" strokeweight="2.25pt"/>
                <v:oval id="椭圆 253" o:spid="_x0000_s1081" style="position:absolute;left:33688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" fillcolor="red" strokecolor="red" strokeweight="2pt"/>
                <v:line id="直接连接符 254" o:spid="_x0000_s1082" style="position:absolute;visibility:visible;mso-wrap-style:square" from="35243,1907" to="45683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" strokecolor="red" strokeweight="2.25pt"/>
                <v:oval id="椭圆 255" o:spid="_x0000_s1083" style="position:absolute;left:33628;top:95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" fillcolor="windowText" strokecolor="windowText" strokeweight="2pt"/>
                <v:line id="直接连接符 44" o:spid="_x0000_s1084" style="position:absolute;flip:y;visibility:visible;mso-wrap-style:square" from="35182,9815" to="45627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" strokecolor="windowText" strokeweight="2.25pt"/>
                <v:oval id="椭圆 45" o:spid="_x0000_s1085" style="position:absolute;left:21527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vn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bwPIPrl/QD5PofAAD//wMAUEsBAi0AFAAGAAgAAAAhANvh9svuAAAAhQEAABMAAAAAAAAAAAAA&#10;AAAAAAAAAFtDb250ZW50X1R5cGVzXS54bWxQSwECLQAUAAYACAAAACEAWvQsW78AAAAVAQAACwAA&#10;AAAAAAAAAAAAAAAfAQAAX3JlbHMvLnJlbHNQSwECLQAUAAYACAAAACEAKuI758MAAADbAAAADwAA&#10;AAAAAAAAAAAAAAAHAgAAZHJzL2Rvd25yZXYueG1sUEsFBgAAAAADAAMAtwAAAPcCAAAAAA==&#10;" fillcolor="red" strokecolor="red" strokeweight="2pt"/>
                <v:oval id="椭圆 46" o:spid="_x0000_s1086" style="position:absolute;left:21524;top:95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" fillcolor="windowText" strokecolor="windowText" strokeweight="2pt"/>
                <v:shape id="文本框 2" o:spid="_x0000_s1087" type="#_x0000_t202" style="position:absolute;left:46475;top:984;width:589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" fillcolor="white [3212]" strokecolor="white [3212]">
                  <v:textbox inset="0,0,0,0">
                    <w:txbxContent>
                      <w:p w14:paraId="52016926" w14:textId="286F81DE" w:rsidR="0091628D" w:rsidRPr="001D6D5C" w:rsidRDefault="0091628D" w:rsidP="0091628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DC5-15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5" w:name="OLE_LINK13"/>
    </w:p>
    <w:p w14:paraId="6C2D35AC" w14:textId="737AE671" w:rsidR="0091628D" w:rsidRPr="0091628D" w:rsidRDefault="0091628D" w:rsidP="00C05EE7">
      <w:pPr>
        <w:ind w:rightChars="92" w:right="193" w:firstLine="482"/>
        <w:jc w:val="center"/>
        <w:rPr>
          <w:rFonts w:ascii="Times New Roman" w:eastAsia="宋体" w:hAnsi="Times New Roman" w:cs="Times New Roman"/>
          <w:sz w:val="20"/>
          <w:szCs w:val="20"/>
        </w:rPr>
      </w:pPr>
      <w:bookmarkStart w:id="6" w:name="OLE_LINK12"/>
      <w:bookmarkEnd w:id="5"/>
      <w:r w:rsidRPr="0091628D">
        <w:rPr>
          <w:rFonts w:ascii="Times New Roman" w:eastAsia="宋体" w:hAnsi="Times New Roman" w:cs="Times New Roman" w:hint="eastAsia"/>
          <w:sz w:val="20"/>
          <w:szCs w:val="20"/>
        </w:rPr>
        <w:t>图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4-</w:t>
      </w:r>
      <w:r w:rsidR="006E2E9D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-2 RS485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接口接线图</w:t>
      </w:r>
    </w:p>
    <w:bookmarkEnd w:id="6"/>
    <w:p w14:paraId="20CBDB85" w14:textId="503775E3" w:rsidR="0091628D" w:rsidRDefault="0091628D" w:rsidP="0091628D">
      <w:pPr>
        <w:spacing w:before="168" w:after="168"/>
        <w:ind w:rightChars="92" w:right="193" w:firstLine="48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2643F" wp14:editId="2DD63A82">
                <wp:simplePos x="0" y="0"/>
                <wp:positionH relativeFrom="column">
                  <wp:posOffset>5220257</wp:posOffset>
                </wp:positionH>
                <wp:positionV relativeFrom="paragraph">
                  <wp:posOffset>418055</wp:posOffset>
                </wp:positionV>
                <wp:extent cx="652098" cy="604800"/>
                <wp:effectExtent l="0" t="0" r="15240" b="24130"/>
                <wp:wrapNone/>
                <wp:docPr id="1347832338" name="矩形 134783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98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C89C7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  <w:p w14:paraId="014E79D4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集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AB2643F" id="矩形 1347832338" o:spid="_x0000_s1088" style="position:absolute;left:0;text-align:left;margin-left:411.05pt;margin-top:32.9pt;width:51.35pt;height:4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" fillcolor="window" strokecolor="#4f81bd" strokeweight="2pt">
                <v:textbox>
                  <w:txbxContent>
                    <w:p w14:paraId="464C89C7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</w:t>
                      </w:r>
                    </w:p>
                    <w:p w14:paraId="014E79D4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集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06650A02" wp14:editId="01CDA6F8">
                <wp:extent cx="5288400" cy="1104374"/>
                <wp:effectExtent l="0" t="0" r="26670" b="19685"/>
                <wp:docPr id="227072040" name="组合 227072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400" cy="1104374"/>
                          <a:chOff x="0" y="0"/>
                          <a:chExt cx="5236782" cy="1195070"/>
                        </a:xfrm>
                      </wpg:grpSpPr>
                      <wps:wsp>
                        <wps:cNvPr id="1372727395" name="圆角矩形 234"/>
                        <wps:cNvSpPr/>
                        <wps:spPr>
                          <a:xfrm>
                            <a:off x="2303906" y="387077"/>
                            <a:ext cx="1018836" cy="1620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C597B9" w14:textId="5D4EF4D6" w:rsidR="0091628D" w:rsidRPr="005D0C1C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AN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4625" name="矩形 37014625"/>
                        <wps:cNvSpPr/>
                        <wps:spPr>
                          <a:xfrm>
                            <a:off x="0" y="0"/>
                            <a:ext cx="1148182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238EBE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</w:p>
                            <w:p w14:paraId="432805EF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717885C7" w14:textId="77777777" w:rsidR="0091628D" w:rsidRPr="003D7FF9" w:rsidRDefault="0091628D" w:rsidP="0091628D">
                              <w:pPr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磁力计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37B108F9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1DB1FEAB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80829" name="椭圆 1626180829"/>
                        <wps:cNvSpPr/>
                        <wps:spPr>
                          <a:xfrm>
                            <a:off x="964923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409675" name="椭圆 1978409675"/>
                        <wps:cNvSpPr/>
                        <wps:spPr>
                          <a:xfrm>
                            <a:off x="964923" y="94244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651708" name="椭圆 1988651708"/>
                        <wps:cNvSpPr/>
                        <wps:spPr>
                          <a:xfrm>
                            <a:off x="970532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17258" name="椭圆 211617258"/>
                        <wps:cNvSpPr/>
                        <wps:spPr>
                          <a:xfrm>
                            <a:off x="970532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418326" name="直接连接符 1097418326"/>
                        <wps:cNvCnPr/>
                        <wps:spPr>
                          <a:xfrm>
                            <a:off x="1110784" y="4768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338048" name="直接连接符 215338048"/>
                        <wps:cNvCnPr/>
                        <wps:spPr>
                          <a:xfrm>
                            <a:off x="1116394" y="998547"/>
                            <a:ext cx="1011600" cy="38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2708237" name="直接连接符 142708237"/>
                        <wps:cNvCnPr/>
                        <wps:spPr>
                          <a:xfrm>
                            <a:off x="1110784" y="1907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535907" name="直接连接符 54535907"/>
                        <wps:cNvCnPr/>
                        <wps:spPr>
                          <a:xfrm>
                            <a:off x="1116368" y="740275"/>
                            <a:ext cx="1000263" cy="507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3399931" name="直接连接符 283399931"/>
                        <wps:cNvCnPr/>
                        <wps:spPr>
                          <a:xfrm>
                            <a:off x="3518657" y="465615"/>
                            <a:ext cx="1044505" cy="825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9625042" name="椭圆 299625042"/>
                        <wps:cNvSpPr/>
                        <wps:spPr>
                          <a:xfrm>
                            <a:off x="2146825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178326" name="椭圆 1048178326"/>
                        <wps:cNvSpPr/>
                        <wps:spPr>
                          <a:xfrm>
                            <a:off x="3362887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775739" name="椭圆 1724775739"/>
                        <wps:cNvSpPr/>
                        <wps:spPr>
                          <a:xfrm>
                            <a:off x="2146825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675662" name="椭圆 971675662"/>
                        <wps:cNvSpPr/>
                        <wps:spPr>
                          <a:xfrm>
                            <a:off x="3362887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15862" name="圆角矩形 249"/>
                        <wps:cNvSpPr/>
                        <wps:spPr>
                          <a:xfrm>
                            <a:off x="2309516" y="661958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CAA731" w14:textId="69F8B738" w:rsidR="0091628D" w:rsidRPr="0091628D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91628D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CA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87713" name="圆角矩形 250"/>
                        <wps:cNvSpPr/>
                        <wps:spPr>
                          <a:xfrm>
                            <a:off x="2304234" y="106587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F56811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513694" name="圆角矩形 251"/>
                        <wps:cNvSpPr/>
                        <wps:spPr>
                          <a:xfrm>
                            <a:off x="2309516" y="942449"/>
                            <a:ext cx="1019211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53E933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200724" name="直接连接符 526200724"/>
                        <wps:cNvCnPr/>
                        <wps:spPr>
                          <a:xfrm flipV="1">
                            <a:off x="3518657" y="740496"/>
                            <a:ext cx="1044505" cy="72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9691512" name="椭圆 399691512"/>
                        <wps:cNvSpPr/>
                        <wps:spPr>
                          <a:xfrm>
                            <a:off x="3368825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65726" name="直接连接符 492465726"/>
                        <wps:cNvCnPr/>
                        <wps:spPr>
                          <a:xfrm>
                            <a:off x="3524339" y="190734"/>
                            <a:ext cx="104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7164611" name="椭圆 1177164611"/>
                        <wps:cNvSpPr/>
                        <wps:spPr>
                          <a:xfrm>
                            <a:off x="3362887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519991" name="直接连接符 1983519991"/>
                        <wps:cNvCnPr/>
                        <wps:spPr>
                          <a:xfrm flipV="1">
                            <a:off x="3518271" y="981579"/>
                            <a:ext cx="1044505" cy="1507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70791090" name="椭圆 1470791090"/>
                        <wps:cNvSpPr/>
                        <wps:spPr>
                          <a:xfrm>
                            <a:off x="2152763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982038" name="椭圆 1039982038"/>
                        <wps:cNvSpPr/>
                        <wps:spPr>
                          <a:xfrm>
                            <a:off x="2152435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1039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503" y="98440"/>
                            <a:ext cx="589279" cy="20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13730" w14:textId="32FEF253" w:rsidR="0091628D" w:rsidRPr="001D6D5C" w:rsidRDefault="0091628D" w:rsidP="0091628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5-15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06650A02" id="组合 227072040" o:spid="_x0000_s1089" style="width:416.4pt;height:86.95pt;mso-position-horizontal-relative:char;mso-position-vertical-relative:line" coordsize="52367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">
                <v:roundrect id="圆角矩形 234" o:spid="_x0000_s1090" style="position:absolute;left:23039;top:3870;width:10188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" fillcolor="#4f81bd" strokecolor="#4f81bd" strokeweight="2pt">
                  <v:textbox inset="0,0,0,0">
                    <w:txbxContent>
                      <w:p w14:paraId="16C597B9" w14:textId="5D4EF4D6" w:rsidR="0091628D" w:rsidRPr="005D0C1C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ANL</w:t>
                        </w:r>
                      </w:p>
                    </w:txbxContent>
                  </v:textbox>
                </v:roundrect>
                <v:rect id="矩形 37014625" o:spid="_x0000_s1091" style="position:absolute;width:11481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" fillcolor="window" strokecolor="#4f81bd" strokeweight="2pt">
                  <v:textbox>
                    <w:txbxContent>
                      <w:p w14:paraId="64238EBE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</w:p>
                      <w:p w14:paraId="432805EF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717885C7" w14:textId="77777777" w:rsidR="0091628D" w:rsidRPr="003D7FF9" w:rsidRDefault="0091628D" w:rsidP="0091628D">
                        <w:pPr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磁力计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37B108F9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1DB1FEAB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oval id="椭圆 1626180829" o:spid="_x0000_s1092" style="position:absolute;left:9649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" fillcolor="#4472c4 [3208]" strokecolor="#4472c4 [3208]" strokeweight="2pt"/>
                <v:oval id="椭圆 1978409675" o:spid="_x0000_s1093" style="position:absolute;left:9649;top:942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" fillcolor="windowText" strokecolor="windowText" strokeweight="2pt"/>
                <v:oval id="椭圆 1988651708" o:spid="_x0000_s1094" style="position:absolute;left:9705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" fillcolor="red" strokecolor="red" strokeweight="2pt"/>
                <v:oval id="椭圆 211617258" o:spid="_x0000_s1095" style="position:absolute;left:9705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" fillcolor="#ffc000" strokecolor="#ffc000" strokeweight="2pt"/>
                <v:line id="直接连接符 1097418326" o:spid="_x0000_s1096" style="position:absolute;visibility:visible;mso-wrap-style:square" from="11107,4768" to="21223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" strokecolor="#4a7ebb" strokeweight="2.25pt"/>
                <v:line id="直接连接符 215338048" o:spid="_x0000_s1097" style="position:absolute;visibility:visible;mso-wrap-style:square" from="11163,9985" to="21279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" strokecolor="windowText" strokeweight="2.25pt"/>
                <v:line id="直接连接符 142708237" o:spid="_x0000_s1098" style="position:absolute;visibility:visible;mso-wrap-style:square" from="11107,1907" to="21223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" strokecolor="red" strokeweight="2.25pt"/>
                <v:line id="直接连接符 54535907" o:spid="_x0000_s1099" style="position:absolute;visibility:visible;mso-wrap-style:square" from="11163,7402" to="21166,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" strokecolor="#ffc000" strokeweight="2.25pt"/>
                <v:line id="直接连接符 283399931" o:spid="_x0000_s1100" style="position:absolute;visibility:visible;mso-wrap-style:square" from="35186,4656" to="45631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" strokecolor="#4a7ebb" strokeweight="2.25pt"/>
                <v:oval id="椭圆 299625042" o:spid="_x0000_s1101" style="position:absolute;left:21468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" fillcolor="#4472c4 [3208]" strokecolor="#4472c4 [3208]" strokeweight="2pt"/>
                <v:oval id="椭圆 1048178326" o:spid="_x0000_s1102" style="position:absolute;left:33628;top:41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" fillcolor="#4472c4 [3208]" strokecolor="#4472c4 [3208]" strokeweight="2pt"/>
                <v:oval id="椭圆 1724775739" o:spid="_x0000_s1103" style="position:absolute;left:21468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" fillcolor="#ffc000" strokecolor="#ffc000" strokeweight="2pt"/>
                <v:oval id="椭圆 971675662" o:spid="_x0000_s1104" style="position:absolute;left:33628;top:68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" fillcolor="#ffc000" strokecolor="#ffc000" strokeweight="2pt"/>
                <v:roundrect id="圆角矩形 249" o:spid="_x0000_s1105" style="position:absolute;left:23095;top:6619;width:10192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" fillcolor="#ffc000" strokecolor="#ffc000" strokeweight="2pt">
                  <v:textbox inset="0,0,0,0">
                    <w:txbxContent>
                      <w:p w14:paraId="64CAA731" w14:textId="69F8B738" w:rsidR="0091628D" w:rsidRPr="0091628D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91628D">
                          <w:rPr>
                            <w:rFonts w:hint="eastAsia"/>
                            <w:sz w:val="18"/>
                            <w:szCs w:val="21"/>
                          </w:rPr>
                          <w:t>CANH</w:t>
                        </w:r>
                      </w:p>
                    </w:txbxContent>
                  </v:textbox>
                </v:roundrect>
                <v:roundrect id="圆角矩形 250" o:spid="_x0000_s1106" style="position:absolute;left:23042;top:1065;width:10192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" fillcolor="red" strokecolor="red" strokeweight="2pt">
                  <v:textbox inset="0,0,0,0">
                    <w:txbxContent>
                      <w:p w14:paraId="4AF56811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  <w:proofErr w:type="spellEnd"/>
                      </w:p>
                    </w:txbxContent>
                  </v:textbox>
                </v:roundrect>
                <v:roundrect id="圆角矩形 251" o:spid="_x0000_s1107" style="position:absolute;left:23095;top:9424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" fillcolor="windowText" strokecolor="windowText" strokeweight="2pt">
                  <v:textbox inset="0,0,0,0">
                    <w:txbxContent>
                      <w:p w14:paraId="5B53E933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526200724" o:spid="_x0000_s1108" style="position:absolute;flip:y;visibility:visible;mso-wrap-style:square" from="35186,7404" to="45631,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" strokecolor="#ffc000" strokeweight="2.25pt"/>
                <v:oval id="椭圆 399691512" o:spid="_x0000_s1109" style="position:absolute;left:33688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" fillcolor="red" strokecolor="red" strokeweight="2pt"/>
                <v:line id="直接连接符 492465726" o:spid="_x0000_s1110" style="position:absolute;visibility:visible;mso-wrap-style:square" from="35243,1907" to="45683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" strokecolor="red" strokeweight="2.25pt"/>
                <v:oval id="椭圆 1177164611" o:spid="_x0000_s1111" style="position:absolute;left:33628;top:95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" fillcolor="windowText" strokecolor="windowText" strokeweight="2pt"/>
                <v:line id="直接连接符 1983519991" o:spid="_x0000_s1112" style="position:absolute;flip:y;visibility:visible;mso-wrap-style:square" from="35182,9815" to="45627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" strokecolor="windowText" strokeweight="2.25pt"/>
                <v:oval id="椭圆 1470791090" o:spid="_x0000_s1113" style="position:absolute;left:21527;top:14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" fillcolor="red" strokecolor="red" strokeweight="2pt"/>
                <v:oval id="椭圆 1039982038" o:spid="_x0000_s1114" style="position:absolute;left:21524;top:953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" fillcolor="windowText" strokecolor="windowText" strokeweight="2pt"/>
                <v:shape id="文本框 2" o:spid="_x0000_s1115" type="#_x0000_t202" style="position:absolute;left:46475;top:984;width:589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" fillcolor="white [3212]" strokecolor="white [3212]">
                  <v:textbox inset="0,0,0,0">
                    <w:txbxContent>
                      <w:p w14:paraId="7BD13730" w14:textId="32FEF253" w:rsidR="0091628D" w:rsidRPr="001D6D5C" w:rsidRDefault="0091628D" w:rsidP="0091628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DC5-15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98CAA" w14:textId="3E029BB1" w:rsidR="0091628D" w:rsidRPr="0091628D" w:rsidRDefault="0091628D" w:rsidP="00C05EE7">
      <w:pPr>
        <w:ind w:rightChars="92" w:right="193" w:firstLine="482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91628D">
        <w:rPr>
          <w:rFonts w:ascii="Times New Roman" w:eastAsia="宋体" w:hAnsi="Times New Roman" w:cs="Times New Roman" w:hint="eastAsia"/>
          <w:sz w:val="20"/>
          <w:szCs w:val="20"/>
        </w:rPr>
        <w:t>图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4-</w:t>
      </w:r>
      <w:r w:rsidR="006E2E9D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-3 CAN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接口接线图</w:t>
      </w:r>
    </w:p>
    <w:p w14:paraId="3C648E16" w14:textId="45CB0245" w:rsidR="00626F81" w:rsidRPr="00626F81" w:rsidRDefault="00EB622C" w:rsidP="00626F81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="00626F81" w:rsidRPr="00626F81">
        <w:rPr>
          <w:rFonts w:hint="eastAsia"/>
          <w:b/>
          <w:color w:val="0070C0"/>
          <w:sz w:val="30"/>
          <w:szCs w:val="30"/>
        </w:rPr>
        <w:t>.5</w:t>
      </w:r>
      <w:r w:rsidR="00626F81" w:rsidRPr="00626F81">
        <w:rPr>
          <w:rFonts w:hint="eastAsia"/>
          <w:b/>
          <w:color w:val="0070C0"/>
          <w:sz w:val="30"/>
          <w:szCs w:val="30"/>
        </w:rPr>
        <w:t>坐标系说明</w:t>
      </w:r>
    </w:p>
    <w:p w14:paraId="55CBDE68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 w:rsidRPr="004E1781">
        <w:rPr>
          <w:rFonts w:eastAsia="仿宋_GB2312" w:hint="eastAsia"/>
          <w:sz w:val="24"/>
        </w:rPr>
        <w:t>设备坐标系定义如下：</w:t>
      </w:r>
    </w:p>
    <w:p w14:paraId="092014BA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X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</w:t>
      </w:r>
      <w:r>
        <w:rPr>
          <w:rFonts w:eastAsia="仿宋_GB2312" w:hint="eastAsia"/>
          <w:sz w:val="24"/>
        </w:rPr>
        <w:t xml:space="preserve"> </w:t>
      </w:r>
      <w:r w:rsidRPr="000048ED">
        <w:rPr>
          <w:rFonts w:eastAsia="仿宋_GB2312" w:hint="eastAsia"/>
          <w:sz w:val="24"/>
        </w:rPr>
        <w:t>遵从右手</w:t>
      </w:r>
      <w:r>
        <w:rPr>
          <w:rFonts w:eastAsia="仿宋_GB2312" w:hint="eastAsia"/>
          <w:sz w:val="24"/>
        </w:rPr>
        <w:t>定则，</w:t>
      </w:r>
      <w:r w:rsidRPr="004E1781">
        <w:rPr>
          <w:rFonts w:eastAsia="仿宋_GB2312" w:hint="eastAsia"/>
          <w:sz w:val="24"/>
        </w:rPr>
        <w:t>指向壳体右向，垂直于</w:t>
      </w:r>
      <w:r w:rsidRPr="004E1781">
        <w:rPr>
          <w:rFonts w:eastAsia="仿宋_GB2312"/>
          <w:sz w:val="24"/>
        </w:rPr>
        <w:t>Z</w:t>
      </w:r>
      <w:r>
        <w:rPr>
          <w:rFonts w:eastAsia="仿宋_GB2312" w:hint="eastAsia"/>
          <w:sz w:val="24"/>
        </w:rPr>
        <w:t>、</w:t>
      </w:r>
      <w:r w:rsidRPr="004E1781">
        <w:rPr>
          <w:rFonts w:eastAsia="仿宋_GB2312"/>
          <w:sz w:val="24"/>
        </w:rPr>
        <w:t>Y</w:t>
      </w:r>
      <w:r w:rsidRPr="004E1781">
        <w:rPr>
          <w:rFonts w:eastAsia="仿宋_GB2312" w:hint="eastAsia"/>
          <w:sz w:val="24"/>
        </w:rPr>
        <w:t>方向；</w:t>
      </w:r>
    </w:p>
    <w:p w14:paraId="2EC7C7FD" w14:textId="0D452643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Y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 </w:t>
      </w:r>
      <w:r w:rsidRPr="004E1781">
        <w:rPr>
          <w:rFonts w:eastAsia="仿宋_GB2312" w:hint="eastAsia"/>
          <w:sz w:val="24"/>
        </w:rPr>
        <w:t>壳体</w:t>
      </w:r>
      <w:r>
        <w:rPr>
          <w:rFonts w:eastAsia="仿宋_GB2312" w:hint="eastAsia"/>
          <w:sz w:val="24"/>
        </w:rPr>
        <w:t>出线</w:t>
      </w:r>
      <w:r w:rsidRPr="004E1781">
        <w:rPr>
          <w:rFonts w:eastAsia="仿宋_GB2312" w:hint="eastAsia"/>
          <w:sz w:val="24"/>
        </w:rPr>
        <w:t>方向；</w:t>
      </w:r>
    </w:p>
    <w:p w14:paraId="414FF307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Z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 </w:t>
      </w:r>
      <w:r w:rsidRPr="004E1781">
        <w:rPr>
          <w:rFonts w:eastAsia="仿宋_GB2312" w:hint="eastAsia"/>
          <w:sz w:val="24"/>
        </w:rPr>
        <w:t>垂直于</w:t>
      </w:r>
      <w:r>
        <w:rPr>
          <w:rFonts w:eastAsia="仿宋_GB2312" w:hint="eastAsia"/>
          <w:sz w:val="24"/>
        </w:rPr>
        <w:t>外壳上</w:t>
      </w:r>
      <w:r w:rsidRPr="004E1781">
        <w:rPr>
          <w:rFonts w:eastAsia="仿宋_GB2312" w:hint="eastAsia"/>
          <w:sz w:val="24"/>
        </w:rPr>
        <w:t>表面，沿壳体指向天向。</w:t>
      </w:r>
    </w:p>
    <w:p w14:paraId="332B1D46" w14:textId="24E9CA00" w:rsidR="00626F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 w:rsidRPr="004E1781">
        <w:rPr>
          <w:rFonts w:eastAsia="仿宋_GB2312" w:hint="eastAsia"/>
          <w:sz w:val="24"/>
        </w:rPr>
        <w:t>设备坐标系为设备壳体所示坐标系，如下所示：</w:t>
      </w:r>
    </w:p>
    <w:p w14:paraId="6CB10A50" w14:textId="5F50C8AC" w:rsidR="00626F81" w:rsidRPr="00694858" w:rsidRDefault="00694858" w:rsidP="00694858">
      <w:pPr>
        <w:pStyle w:val="15"/>
        <w:jc w:val="center"/>
        <w:rPr>
          <w:sz w:val="84"/>
          <w:szCs w:val="84"/>
        </w:rPr>
      </w:pPr>
      <w:r>
        <w:rPr>
          <w:noProof/>
        </w:rPr>
        <w:drawing>
          <wp:inline distT="0" distB="0" distL="0" distR="0" wp14:anchorId="392F55D0" wp14:editId="67FBD28B">
            <wp:extent cx="2465705" cy="2295525"/>
            <wp:effectExtent l="0" t="0" r="0" b="9525"/>
            <wp:docPr id="341293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38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D49C447" w14:textId="4C6E3E9B" w:rsidR="00811157" w:rsidRPr="00A9554D" w:rsidRDefault="00DF301E" w:rsidP="000124C6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BC652" wp14:editId="511A4183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6120000" cy="4000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1F148" w14:textId="0D154555" w:rsidR="00582739" w:rsidRPr="00EE04D3" w:rsidRDefault="00EB622C" w:rsidP="00DF301E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5</w:t>
                            </w:r>
                            <w:r w:rsidR="00582739" w:rsidRPr="002377B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582739" w:rsidRPr="002377BB">
                              <w:rPr>
                                <w:rFonts w:hint="eastAsia"/>
                                <w:sz w:val="36"/>
                              </w:rPr>
                              <w:t>产品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1CBC652" id="矩形 6" o:spid="_x0000_s1116" style="position:absolute;left:0;text-align:left;margin-left:1.5pt;margin-top:15.15pt;width:481.9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wRXQIAALU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" fillcolor="#5b9bd5" stroked="f" strokeweight="1pt">
                <v:textbox>
                  <w:txbxContent>
                    <w:p w14:paraId="47F1F148" w14:textId="0D154555" w:rsidR="00582739" w:rsidRPr="00EE04D3" w:rsidRDefault="00EB622C" w:rsidP="00DF301E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5</w:t>
                      </w:r>
                      <w:r w:rsidR="00582739" w:rsidRPr="002377B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582739" w:rsidRPr="002377BB">
                        <w:rPr>
                          <w:rFonts w:hint="eastAsia"/>
                          <w:sz w:val="36"/>
                        </w:rPr>
                        <w:t>产品安装</w:t>
                      </w:r>
                    </w:p>
                  </w:txbxContent>
                </v:textbox>
              </v:rect>
            </w:pict>
          </mc:Fallback>
        </mc:AlternateContent>
      </w:r>
    </w:p>
    <w:p w14:paraId="23E8D610" w14:textId="1D3986C2" w:rsidR="00EB622C" w:rsidRDefault="00EB622C" w:rsidP="00EB622C">
      <w:pPr>
        <w:ind w:leftChars="135" w:left="283" w:firstLine="426"/>
        <w:rPr>
          <w:rFonts w:eastAsia="仿宋_GB2312"/>
          <w:sz w:val="24"/>
        </w:rPr>
      </w:pPr>
      <w:bookmarkStart w:id="7" w:name="_Toc111556332"/>
      <w:r w:rsidRPr="00EB622C">
        <w:rPr>
          <w:rFonts w:eastAsia="仿宋_GB2312"/>
          <w:sz w:val="24"/>
        </w:rPr>
        <w:t>在安装传感器时，安装错误会导致测量角度误差大。需要保证</w:t>
      </w:r>
      <w:r w:rsidRPr="00EB622C">
        <w:rPr>
          <w:rFonts w:eastAsia="仿宋_GB2312"/>
          <w:sz w:val="24"/>
        </w:rPr>
        <w:t>“</w:t>
      </w:r>
      <w:r w:rsidRPr="00EB622C">
        <w:rPr>
          <w:rFonts w:eastAsia="仿宋_GB2312"/>
          <w:sz w:val="24"/>
        </w:rPr>
        <w:t>两面</w:t>
      </w:r>
      <w:r w:rsidRPr="00EB622C">
        <w:rPr>
          <w:rFonts w:eastAsia="仿宋_GB2312"/>
          <w:sz w:val="24"/>
        </w:rPr>
        <w:t>”</w:t>
      </w:r>
      <w:r w:rsidRPr="00EB622C">
        <w:rPr>
          <w:rFonts w:eastAsia="仿宋_GB2312"/>
          <w:sz w:val="24"/>
        </w:rPr>
        <w:t>和</w:t>
      </w:r>
      <w:r w:rsidRPr="00EB622C">
        <w:rPr>
          <w:rFonts w:eastAsia="仿宋_GB2312"/>
          <w:sz w:val="24"/>
        </w:rPr>
        <w:t>“</w:t>
      </w:r>
      <w:r w:rsidRPr="00EB622C">
        <w:rPr>
          <w:rFonts w:eastAsia="仿宋_GB2312"/>
          <w:sz w:val="24"/>
        </w:rPr>
        <w:t>两线</w:t>
      </w:r>
      <w:r w:rsidRPr="00EB622C">
        <w:rPr>
          <w:rFonts w:eastAsia="仿宋_GB2312"/>
          <w:sz w:val="24"/>
        </w:rPr>
        <w:t>”</w:t>
      </w:r>
      <w:r w:rsidRPr="00EB622C">
        <w:rPr>
          <w:rFonts w:eastAsia="仿宋_GB2312"/>
          <w:sz w:val="24"/>
        </w:rPr>
        <w:t>的正确安装：</w:t>
      </w:r>
      <w:r w:rsidRPr="00EB622C">
        <w:rPr>
          <w:rFonts w:eastAsia="仿宋_GB2312"/>
          <w:sz w:val="24"/>
        </w:rPr>
        <w:cr/>
        <w:t>1</w:t>
      </w:r>
      <w:r w:rsidRPr="00EB622C">
        <w:rPr>
          <w:rFonts w:eastAsia="仿宋_GB2312"/>
          <w:sz w:val="24"/>
        </w:rPr>
        <w:t>．</w:t>
      </w:r>
      <w:r w:rsidRPr="00EB622C">
        <w:rPr>
          <w:rFonts w:eastAsia="仿宋_GB2312"/>
          <w:sz w:val="24"/>
        </w:rPr>
        <w:t>“</w:t>
      </w:r>
      <w:r w:rsidRPr="00EB622C">
        <w:rPr>
          <w:rFonts w:eastAsia="仿宋_GB2312"/>
          <w:sz w:val="24"/>
        </w:rPr>
        <w:t>两面</w:t>
      </w:r>
      <w:r w:rsidRPr="00EB622C">
        <w:rPr>
          <w:rFonts w:eastAsia="仿宋_GB2312"/>
          <w:sz w:val="24"/>
        </w:rPr>
        <w:t>”</w:t>
      </w:r>
      <w:r w:rsidRPr="00EB622C">
        <w:rPr>
          <w:rFonts w:eastAsia="仿宋_GB2312"/>
          <w:sz w:val="24"/>
        </w:rPr>
        <w:t>是指传感器</w:t>
      </w:r>
      <w:proofErr w:type="gramStart"/>
      <w:r w:rsidRPr="00EB622C">
        <w:rPr>
          <w:rFonts w:eastAsia="仿宋_GB2312"/>
          <w:sz w:val="24"/>
        </w:rPr>
        <w:t>安装面</w:t>
      </w:r>
      <w:proofErr w:type="gramEnd"/>
      <w:r w:rsidRPr="00EB622C">
        <w:rPr>
          <w:rFonts w:eastAsia="仿宋_GB2312"/>
          <w:sz w:val="24"/>
        </w:rPr>
        <w:t>与被测物体的</w:t>
      </w:r>
      <w:proofErr w:type="gramStart"/>
      <w:r w:rsidRPr="00EB622C">
        <w:rPr>
          <w:rFonts w:eastAsia="仿宋_GB2312"/>
          <w:sz w:val="24"/>
        </w:rPr>
        <w:t>安装面</w:t>
      </w:r>
      <w:proofErr w:type="gramEnd"/>
      <w:r w:rsidRPr="00EB622C">
        <w:rPr>
          <w:rFonts w:eastAsia="仿宋_GB2312"/>
          <w:sz w:val="24"/>
        </w:rPr>
        <w:t>完全紧靠</w:t>
      </w:r>
      <w:r w:rsidRPr="00EB622C">
        <w:rPr>
          <w:rFonts w:eastAsia="仿宋_GB2312"/>
          <w:sz w:val="24"/>
        </w:rPr>
        <w:t>(</w:t>
      </w:r>
      <w:r w:rsidRPr="00EB622C">
        <w:rPr>
          <w:rFonts w:eastAsia="仿宋_GB2312"/>
          <w:sz w:val="24"/>
        </w:rPr>
        <w:t>被测物体的</w:t>
      </w:r>
      <w:proofErr w:type="gramStart"/>
      <w:r w:rsidRPr="00EB622C">
        <w:rPr>
          <w:rFonts w:eastAsia="仿宋_GB2312"/>
          <w:sz w:val="24"/>
        </w:rPr>
        <w:t>安装面</w:t>
      </w:r>
      <w:proofErr w:type="gramEnd"/>
      <w:r w:rsidRPr="00EB622C">
        <w:rPr>
          <w:rFonts w:eastAsia="仿宋_GB2312"/>
          <w:sz w:val="24"/>
        </w:rPr>
        <w:t>要尽可能水平</w:t>
      </w:r>
      <w:r w:rsidRPr="00EB622C">
        <w:rPr>
          <w:rFonts w:eastAsia="仿宋_GB2312"/>
          <w:sz w:val="24"/>
        </w:rPr>
        <w:t>)</w:t>
      </w:r>
      <w:r w:rsidRPr="00EB622C">
        <w:rPr>
          <w:rFonts w:eastAsia="仿宋_GB2312"/>
          <w:sz w:val="24"/>
        </w:rPr>
        <w:t>，不能有夹角产生，如</w:t>
      </w:r>
      <w:r w:rsidRPr="00EB622C">
        <w:rPr>
          <w:rFonts w:eastAsia="仿宋_GB2312"/>
          <w:sz w:val="24"/>
        </w:rPr>
        <w:t>A</w:t>
      </w:r>
      <w:r w:rsidRPr="00EB622C">
        <w:rPr>
          <w:rFonts w:eastAsia="仿宋_GB2312"/>
          <w:sz w:val="24"/>
        </w:rPr>
        <w:t>图中的角</w:t>
      </w:r>
      <w:r w:rsidRPr="00EB622C">
        <w:rPr>
          <w:rFonts w:eastAsia="仿宋_GB2312"/>
          <w:sz w:val="24"/>
        </w:rPr>
        <w:t>а</w:t>
      </w:r>
      <w:r w:rsidRPr="00EB622C">
        <w:rPr>
          <w:rFonts w:eastAsia="仿宋_GB2312"/>
          <w:sz w:val="24"/>
        </w:rPr>
        <w:t>，正确安装方式如</w:t>
      </w:r>
      <w:r w:rsidRPr="00EB622C">
        <w:rPr>
          <w:rFonts w:eastAsia="仿宋_GB2312"/>
          <w:sz w:val="24"/>
        </w:rPr>
        <w:t>B</w:t>
      </w:r>
      <w:r w:rsidRPr="00EB622C">
        <w:rPr>
          <w:rFonts w:eastAsia="仿宋_GB2312"/>
          <w:sz w:val="24"/>
        </w:rPr>
        <w:t>图。</w:t>
      </w:r>
      <w:r w:rsidRPr="00EB622C">
        <w:rPr>
          <w:rFonts w:eastAsia="仿宋_GB2312"/>
          <w:sz w:val="24"/>
        </w:rPr>
        <w:cr/>
        <w:t>2</w:t>
      </w:r>
      <w:r w:rsidRPr="00EB622C">
        <w:rPr>
          <w:rFonts w:eastAsia="仿宋_GB2312"/>
          <w:sz w:val="24"/>
        </w:rPr>
        <w:t>．</w:t>
      </w:r>
      <w:r w:rsidRPr="00EB622C">
        <w:rPr>
          <w:rFonts w:eastAsia="仿宋_GB2312"/>
          <w:sz w:val="24"/>
        </w:rPr>
        <w:t>“</w:t>
      </w:r>
      <w:r w:rsidRPr="00EB622C">
        <w:rPr>
          <w:rFonts w:eastAsia="仿宋_GB2312"/>
          <w:sz w:val="24"/>
        </w:rPr>
        <w:t>两线</w:t>
      </w:r>
      <w:r w:rsidRPr="00EB622C">
        <w:rPr>
          <w:rFonts w:eastAsia="仿宋_GB2312"/>
          <w:sz w:val="24"/>
        </w:rPr>
        <w:t>”</w:t>
      </w:r>
      <w:r w:rsidRPr="00EB622C">
        <w:rPr>
          <w:rFonts w:eastAsia="仿宋_GB2312"/>
          <w:sz w:val="24"/>
        </w:rPr>
        <w:t>是指传感器轴线与被测面轴线平行，两轴线不能有夹角产生，如</w:t>
      </w:r>
      <w:r w:rsidRPr="00EB622C">
        <w:rPr>
          <w:rFonts w:eastAsia="仿宋_GB2312"/>
          <w:sz w:val="24"/>
        </w:rPr>
        <w:t>C</w:t>
      </w:r>
      <w:r w:rsidRPr="00EB622C">
        <w:rPr>
          <w:rFonts w:eastAsia="仿宋_GB2312"/>
          <w:sz w:val="24"/>
        </w:rPr>
        <w:t>图中的角</w:t>
      </w:r>
      <w:r w:rsidRPr="00EB622C">
        <w:rPr>
          <w:rFonts w:eastAsia="仿宋_GB2312"/>
          <w:sz w:val="24"/>
        </w:rPr>
        <w:t>b</w:t>
      </w:r>
      <w:r w:rsidRPr="00EB622C">
        <w:rPr>
          <w:rFonts w:eastAsia="仿宋_GB2312"/>
          <w:sz w:val="24"/>
        </w:rPr>
        <w:t>，正确的安装方式如</w:t>
      </w:r>
      <w:r w:rsidRPr="00EB622C">
        <w:rPr>
          <w:rFonts w:eastAsia="仿宋_GB2312"/>
          <w:sz w:val="24"/>
        </w:rPr>
        <w:t>D</w:t>
      </w:r>
      <w:r w:rsidRPr="00EB622C">
        <w:rPr>
          <w:rFonts w:eastAsia="仿宋_GB2312"/>
          <w:sz w:val="24"/>
        </w:rPr>
        <w:t>图。</w:t>
      </w:r>
      <w:r w:rsidRPr="00EB622C">
        <w:rPr>
          <w:rFonts w:eastAsia="仿宋_GB2312"/>
          <w:sz w:val="24"/>
        </w:rPr>
        <w:cr/>
      </w:r>
    </w:p>
    <w:p w14:paraId="4989E5F8" w14:textId="6271F739" w:rsidR="00482ABE" w:rsidRPr="00482ABE" w:rsidRDefault="00EB622C" w:rsidP="00EB622C">
      <w:pPr>
        <w:ind w:leftChars="135" w:left="283" w:firstLine="1"/>
        <w:jc w:val="center"/>
        <w:rPr>
          <w:sz w:val="84"/>
          <w:szCs w:val="84"/>
        </w:rPr>
      </w:pPr>
      <w:r>
        <w:rPr>
          <w:rFonts w:ascii="宋体" w:eastAsia="宋体" w:hAnsi="宋体" w:cs="Times New Roman" w:hint="eastAsia"/>
          <w:noProof/>
          <w:kern w:val="0"/>
          <w:sz w:val="24"/>
        </w:rPr>
        <w:drawing>
          <wp:inline distT="0" distB="0" distL="0" distR="0" wp14:anchorId="455F2035" wp14:editId="79BBCED3">
            <wp:extent cx="3909600" cy="2599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22C">
        <w:rPr>
          <w:rFonts w:eastAsia="仿宋_GB2312"/>
          <w:sz w:val="24"/>
        </w:rPr>
        <w:cr/>
      </w:r>
      <w:r w:rsidRPr="00EB622C">
        <w:rPr>
          <w:rFonts w:eastAsia="仿宋_GB2312"/>
          <w:sz w:val="24"/>
        </w:rPr>
        <w:t>图</w:t>
      </w:r>
      <w:r w:rsidRPr="00EB622C">
        <w:rPr>
          <w:rFonts w:eastAsia="仿宋_GB2312"/>
          <w:sz w:val="24"/>
        </w:rPr>
        <w:t>5-</w:t>
      </w:r>
      <w:r w:rsidR="006E2E9D">
        <w:rPr>
          <w:rFonts w:eastAsia="仿宋_GB2312" w:hint="eastAsia"/>
          <w:sz w:val="24"/>
        </w:rPr>
        <w:t>1</w:t>
      </w:r>
      <w:r w:rsidRPr="00EB622C">
        <w:rPr>
          <w:rFonts w:eastAsia="仿宋_GB2312"/>
          <w:sz w:val="24"/>
        </w:rPr>
        <w:t xml:space="preserve">-1 </w:t>
      </w:r>
      <w:bookmarkEnd w:id="7"/>
    </w:p>
    <w:p w14:paraId="60F28824" w14:textId="77777777" w:rsidR="00E13F68" w:rsidRPr="00A0166D" w:rsidRDefault="00E13F68" w:rsidP="00E13F68">
      <w:pPr>
        <w:wordWrap w:val="0"/>
        <w:ind w:right="3360"/>
        <w:rPr>
          <w:sz w:val="84"/>
          <w:szCs w:val="84"/>
        </w:rPr>
      </w:pPr>
      <w:r w:rsidRPr="00A016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DC5A7" wp14:editId="2136DF1E">
                <wp:simplePos x="0" y="0"/>
                <wp:positionH relativeFrom="column">
                  <wp:posOffset>-6350</wp:posOffset>
                </wp:positionH>
                <wp:positionV relativeFrom="paragraph">
                  <wp:posOffset>209677</wp:posOffset>
                </wp:positionV>
                <wp:extent cx="6120000" cy="40005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FEC32" w14:textId="2C8085D8" w:rsidR="00582739" w:rsidRPr="00EE04D3" w:rsidRDefault="000E3769" w:rsidP="00E13F6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6</w:t>
                            </w:r>
                            <w:r w:rsidR="00582739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BC3A37">
                              <w:rPr>
                                <w:rFonts w:hint="eastAsia"/>
                                <w:sz w:val="36"/>
                              </w:rPr>
                              <w:t>RS-232/485</w:t>
                            </w:r>
                            <w:r w:rsidR="00BC3A37">
                              <w:rPr>
                                <w:rFonts w:hint="eastAsia"/>
                                <w:sz w:val="36"/>
                              </w:rPr>
                              <w:t>通讯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10DC5A7" id="矩形 49" o:spid="_x0000_s1117" style="position:absolute;left:0;text-align:left;margin-left:-.5pt;margin-top:16.5pt;width:481.9pt;height:31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KzXQIAALU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" fillcolor="#5b9bd5" stroked="f" strokeweight="1pt">
                <v:textbox>
                  <w:txbxContent>
                    <w:p w14:paraId="744FEC32" w14:textId="2C8085D8" w:rsidR="00582739" w:rsidRPr="00EE04D3" w:rsidRDefault="000E3769" w:rsidP="00E13F6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6</w:t>
                      </w:r>
                      <w:r w:rsidR="00582739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BC3A37">
                        <w:rPr>
                          <w:rFonts w:hint="eastAsia"/>
                          <w:sz w:val="36"/>
                        </w:rPr>
                        <w:t>RS-232/485</w:t>
                      </w:r>
                      <w:r w:rsidR="00BC3A37">
                        <w:rPr>
                          <w:rFonts w:hint="eastAsia"/>
                          <w:sz w:val="36"/>
                        </w:rPr>
                        <w:t>通讯协议</w:t>
                      </w:r>
                    </w:p>
                  </w:txbxContent>
                </v:textbox>
              </v:rect>
            </w:pict>
          </mc:Fallback>
        </mc:AlternateContent>
      </w:r>
    </w:p>
    <w:p w14:paraId="09DC3E2E" w14:textId="7820A905" w:rsidR="008E797E" w:rsidRPr="009A49FE" w:rsidRDefault="000E3769" w:rsidP="008E797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6</w:t>
      </w:r>
      <w:r w:rsidR="008E797E" w:rsidRPr="009A49FE">
        <w:rPr>
          <w:rFonts w:hint="eastAsia"/>
          <w:b/>
          <w:color w:val="0070C0"/>
          <w:sz w:val="30"/>
          <w:szCs w:val="30"/>
        </w:rPr>
        <w:t>.1</w:t>
      </w:r>
      <w:r w:rsidR="008E797E">
        <w:rPr>
          <w:rFonts w:hint="eastAsia"/>
          <w:b/>
          <w:color w:val="0070C0"/>
          <w:sz w:val="30"/>
          <w:szCs w:val="30"/>
        </w:rPr>
        <w:t xml:space="preserve"> </w:t>
      </w:r>
      <w:r w:rsidR="008E797E" w:rsidRPr="009A49FE">
        <w:rPr>
          <w:rFonts w:hint="eastAsia"/>
          <w:b/>
          <w:color w:val="0070C0"/>
          <w:sz w:val="30"/>
          <w:szCs w:val="30"/>
        </w:rPr>
        <w:t>数据格式</w:t>
      </w:r>
    </w:p>
    <w:p w14:paraId="614A2E85" w14:textId="147F6339" w:rsidR="008E797E" w:rsidRDefault="00C05EE7" w:rsidP="008E797E">
      <w:pPr>
        <w:tabs>
          <w:tab w:val="num" w:pos="360"/>
        </w:tabs>
        <w:spacing w:line="300" w:lineRule="auto"/>
        <w:ind w:firstLineChars="250" w:firstLine="600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JLP2500</w:t>
      </w:r>
      <w:r w:rsidR="008E797E" w:rsidRPr="009A49FE">
        <w:rPr>
          <w:rFonts w:ascii="Calibri" w:eastAsia="仿宋_GB2312" w:hAnsi="Calibri" w:cs="Calibri" w:hint="eastAsia"/>
          <w:sz w:val="24"/>
        </w:rPr>
        <w:t>的</w:t>
      </w:r>
      <w:r w:rsidR="008E797E" w:rsidRPr="009A49FE">
        <w:rPr>
          <w:rFonts w:ascii="Calibri" w:eastAsia="仿宋_GB2312" w:hAnsi="Calibri" w:cs="Calibri" w:hint="eastAsia"/>
          <w:sz w:val="24"/>
        </w:rPr>
        <w:t>X</w:t>
      </w:r>
      <w:r w:rsidR="008E797E" w:rsidRPr="009A49FE">
        <w:rPr>
          <w:rFonts w:ascii="Calibri" w:eastAsia="仿宋_GB2312" w:hAnsi="Calibri" w:cs="Calibri" w:hint="eastAsia"/>
          <w:sz w:val="24"/>
        </w:rPr>
        <w:t>、</w:t>
      </w:r>
      <w:r w:rsidR="008E797E" w:rsidRPr="009A49FE">
        <w:rPr>
          <w:rFonts w:ascii="Calibri" w:eastAsia="仿宋_GB2312" w:hAnsi="Calibri" w:cs="Calibri" w:hint="eastAsia"/>
          <w:sz w:val="24"/>
        </w:rPr>
        <w:t>Y</w:t>
      </w:r>
      <w:r w:rsidR="008E797E" w:rsidRPr="009A49FE">
        <w:rPr>
          <w:rFonts w:ascii="Calibri" w:eastAsia="仿宋_GB2312" w:hAnsi="Calibri" w:cs="Calibri" w:hint="eastAsia"/>
          <w:sz w:val="24"/>
        </w:rPr>
        <w:t>、</w:t>
      </w:r>
      <w:r w:rsidR="008E797E" w:rsidRPr="009A49FE">
        <w:rPr>
          <w:rFonts w:ascii="Calibri" w:eastAsia="仿宋_GB2312" w:hAnsi="Calibri" w:cs="Calibri" w:hint="eastAsia"/>
          <w:sz w:val="24"/>
        </w:rPr>
        <w:t>Z</w:t>
      </w:r>
      <w:r w:rsidR="008E797E" w:rsidRPr="009A49FE">
        <w:rPr>
          <w:rFonts w:ascii="Calibri" w:eastAsia="仿宋_GB2312" w:hAnsi="Calibri" w:cs="Calibri" w:hint="eastAsia"/>
          <w:sz w:val="24"/>
        </w:rPr>
        <w:t>三轴输出为</w:t>
      </w:r>
      <w:r w:rsidR="008E797E" w:rsidRPr="009A49FE">
        <w:rPr>
          <w:rFonts w:ascii="Calibri" w:eastAsia="仿宋_GB2312" w:hAnsi="Calibri" w:cs="Calibri" w:hint="eastAsia"/>
          <w:sz w:val="24"/>
        </w:rPr>
        <w:t>16</w:t>
      </w:r>
      <w:r w:rsidR="008E797E" w:rsidRPr="009A49FE">
        <w:rPr>
          <w:rFonts w:ascii="Calibri" w:eastAsia="仿宋_GB2312" w:hAnsi="Calibri" w:cs="Calibri" w:hint="eastAsia"/>
          <w:sz w:val="24"/>
        </w:rPr>
        <w:t>位数字量，输出数据格式可以是带符号的</w:t>
      </w:r>
      <w:r w:rsidR="008E797E" w:rsidRPr="009A49FE">
        <w:rPr>
          <w:rFonts w:ascii="Calibri" w:eastAsia="仿宋_GB2312" w:hAnsi="Calibri" w:cs="Calibri" w:hint="eastAsia"/>
          <w:sz w:val="24"/>
        </w:rPr>
        <w:t>16</w:t>
      </w:r>
      <w:r w:rsidR="008E797E" w:rsidRPr="009A49FE">
        <w:rPr>
          <w:rFonts w:ascii="Calibri" w:eastAsia="仿宋_GB2312" w:hAnsi="Calibri" w:cs="Calibri" w:hint="eastAsia"/>
          <w:sz w:val="24"/>
        </w:rPr>
        <w:t>位数字（符号位</w:t>
      </w:r>
      <w:r w:rsidR="008E797E" w:rsidRPr="009A49FE">
        <w:rPr>
          <w:rFonts w:ascii="Calibri" w:eastAsia="仿宋_GB2312" w:hAnsi="Calibri" w:cs="Calibri" w:hint="eastAsia"/>
          <w:sz w:val="24"/>
        </w:rPr>
        <w:t>+15</w:t>
      </w:r>
      <w:r w:rsidR="008E797E" w:rsidRPr="009A49FE">
        <w:rPr>
          <w:rFonts w:ascii="Calibri" w:eastAsia="仿宋_GB2312" w:hAnsi="Calibri" w:cs="Calibri" w:hint="eastAsia"/>
          <w:sz w:val="24"/>
        </w:rPr>
        <w:t>位数字），也可以是</w:t>
      </w:r>
      <w:r w:rsidR="008E797E" w:rsidRPr="009A49FE">
        <w:rPr>
          <w:rFonts w:ascii="Calibri" w:eastAsia="仿宋_GB2312" w:hAnsi="Calibri" w:cs="Calibri" w:hint="eastAsia"/>
          <w:sz w:val="24"/>
        </w:rPr>
        <w:t>BCD ASCII</w:t>
      </w:r>
      <w:r w:rsidR="008E797E" w:rsidRPr="009A49FE">
        <w:rPr>
          <w:rFonts w:ascii="Calibri" w:eastAsia="仿宋_GB2312" w:hAnsi="Calibri" w:cs="Calibri" w:hint="eastAsia"/>
          <w:sz w:val="24"/>
        </w:rPr>
        <w:t>码。“</w:t>
      </w:r>
      <w:proofErr w:type="spellStart"/>
      <w:r w:rsidR="008E797E" w:rsidRPr="009A49FE">
        <w:rPr>
          <w:rFonts w:ascii="Calibri" w:eastAsia="仿宋_GB2312" w:hAnsi="Calibri" w:cs="Calibri" w:hint="eastAsia"/>
          <w:sz w:val="24"/>
        </w:rPr>
        <w:t>ddA</w:t>
      </w:r>
      <w:proofErr w:type="spellEnd"/>
      <w:r w:rsidR="008E797E" w:rsidRPr="009A49FE">
        <w:rPr>
          <w:rFonts w:ascii="Calibri" w:eastAsia="仿宋_GB2312" w:hAnsi="Calibri" w:cs="Calibri" w:hint="eastAsia"/>
          <w:sz w:val="24"/>
        </w:rPr>
        <w:t>”命令为选择</w:t>
      </w:r>
      <w:r w:rsidR="008E797E" w:rsidRPr="009A49FE">
        <w:rPr>
          <w:rFonts w:ascii="Calibri" w:eastAsia="仿宋_GB2312" w:hAnsi="Calibri" w:cs="Calibri" w:hint="eastAsia"/>
          <w:sz w:val="24"/>
        </w:rPr>
        <w:t>ASCII</w:t>
      </w:r>
      <w:r w:rsidR="008E797E" w:rsidRPr="009A49FE">
        <w:rPr>
          <w:rFonts w:ascii="Calibri" w:eastAsia="仿宋_GB2312" w:hAnsi="Calibri" w:cs="Calibri" w:hint="eastAsia"/>
          <w:sz w:val="24"/>
        </w:rPr>
        <w:t>格式；“</w:t>
      </w:r>
      <w:proofErr w:type="spellStart"/>
      <w:r w:rsidR="008E797E" w:rsidRPr="009A49FE">
        <w:rPr>
          <w:rFonts w:ascii="Calibri" w:eastAsia="仿宋_GB2312" w:hAnsi="Calibri" w:cs="Calibri" w:hint="eastAsia"/>
          <w:sz w:val="24"/>
        </w:rPr>
        <w:t>ddB</w:t>
      </w:r>
      <w:proofErr w:type="spellEnd"/>
      <w:r w:rsidR="008E797E" w:rsidRPr="009A49FE">
        <w:rPr>
          <w:rFonts w:ascii="Calibri" w:eastAsia="仿宋_GB2312" w:hAnsi="Calibri" w:cs="Calibri" w:hint="eastAsia"/>
          <w:sz w:val="24"/>
        </w:rPr>
        <w:t>”命令为选择二进制格式。按二进制格式输出的顺序是：</w:t>
      </w:r>
      <w:proofErr w:type="spellStart"/>
      <w:r w:rsidR="008E797E">
        <w:rPr>
          <w:rFonts w:ascii="Calibri" w:eastAsia="仿宋_GB2312" w:hAnsi="Calibri" w:cs="Calibri"/>
          <w:sz w:val="24"/>
        </w:rPr>
        <w:t>Xhi</w:t>
      </w:r>
      <w:proofErr w:type="spellEnd"/>
      <w:r w:rsidR="008E797E">
        <w:rPr>
          <w:rFonts w:ascii="Calibri" w:eastAsia="仿宋_GB2312" w:hAnsi="Calibri" w:cs="Calibri"/>
          <w:sz w:val="24"/>
        </w:rPr>
        <w:t xml:space="preserve">, </w:t>
      </w:r>
      <w:proofErr w:type="spellStart"/>
      <w:r w:rsidR="008E797E">
        <w:rPr>
          <w:rFonts w:ascii="Calibri" w:eastAsia="仿宋_GB2312" w:hAnsi="Calibri" w:cs="Calibri"/>
          <w:sz w:val="24"/>
        </w:rPr>
        <w:t>Xlo</w:t>
      </w:r>
      <w:proofErr w:type="spellEnd"/>
      <w:r w:rsidR="008E797E">
        <w:rPr>
          <w:rFonts w:ascii="Calibri" w:eastAsia="仿宋_GB2312" w:hAnsi="Calibri" w:cs="Calibri"/>
          <w:sz w:val="24"/>
        </w:rPr>
        <w:t xml:space="preserve">, </w:t>
      </w:r>
      <w:proofErr w:type="spellStart"/>
      <w:r w:rsidR="008E797E">
        <w:rPr>
          <w:rFonts w:ascii="Calibri" w:eastAsia="仿宋_GB2312" w:hAnsi="Calibri" w:cs="Calibri"/>
          <w:sz w:val="24"/>
        </w:rPr>
        <w:t>Yhi</w:t>
      </w:r>
      <w:proofErr w:type="spellEnd"/>
      <w:r w:rsidR="008E797E">
        <w:rPr>
          <w:rFonts w:ascii="Calibri" w:eastAsia="仿宋_GB2312" w:hAnsi="Calibri" w:cs="Calibri"/>
          <w:sz w:val="24"/>
        </w:rPr>
        <w:t xml:space="preserve">, </w:t>
      </w:r>
      <w:proofErr w:type="spellStart"/>
      <w:r w:rsidR="008E797E">
        <w:rPr>
          <w:rFonts w:ascii="Calibri" w:eastAsia="仿宋_GB2312" w:hAnsi="Calibri" w:cs="Calibri"/>
          <w:sz w:val="24"/>
        </w:rPr>
        <w:t>Ylo</w:t>
      </w:r>
      <w:proofErr w:type="spellEnd"/>
      <w:r w:rsidR="008E797E">
        <w:rPr>
          <w:rFonts w:ascii="Calibri" w:eastAsia="仿宋_GB2312" w:hAnsi="Calibri" w:cs="Calibri"/>
          <w:sz w:val="24"/>
        </w:rPr>
        <w:t xml:space="preserve">, </w:t>
      </w:r>
      <w:proofErr w:type="spellStart"/>
      <w:r w:rsidR="008E797E">
        <w:rPr>
          <w:rFonts w:ascii="Calibri" w:eastAsia="仿宋_GB2312" w:hAnsi="Calibri" w:cs="Calibri"/>
          <w:sz w:val="24"/>
        </w:rPr>
        <w:t>Zhi</w:t>
      </w:r>
      <w:proofErr w:type="spellEnd"/>
      <w:r w:rsidR="008E797E">
        <w:rPr>
          <w:rFonts w:ascii="Calibri" w:eastAsia="仿宋_GB2312" w:hAnsi="Calibri" w:cs="Calibri"/>
          <w:sz w:val="24"/>
        </w:rPr>
        <w:t xml:space="preserve">, </w:t>
      </w:r>
      <w:proofErr w:type="spellStart"/>
      <w:r w:rsidR="008E797E">
        <w:rPr>
          <w:rFonts w:ascii="Calibri" w:eastAsia="仿宋_GB2312" w:hAnsi="Calibri" w:cs="Calibri"/>
          <w:sz w:val="24"/>
        </w:rPr>
        <w:t>Zlo</w:t>
      </w:r>
      <w:proofErr w:type="spellEnd"/>
      <w:r w:rsidR="008E797E">
        <w:rPr>
          <w:rFonts w:ascii="Calibri" w:eastAsia="仿宋_GB2312" w:hAnsi="Calibri" w:cs="Calibri" w:hint="eastAsia"/>
          <w:sz w:val="24"/>
        </w:rPr>
        <w:t>。</w:t>
      </w:r>
      <w:r w:rsidR="008E797E" w:rsidRPr="009A49FE">
        <w:rPr>
          <w:rFonts w:ascii="Calibri" w:eastAsia="仿宋_GB2312" w:hAnsi="Calibri" w:cs="Calibri" w:hint="eastAsia"/>
          <w:sz w:val="24"/>
        </w:rPr>
        <w:t>二进制格式只需传输</w:t>
      </w:r>
      <w:r w:rsidR="008E797E" w:rsidRPr="009A49FE">
        <w:rPr>
          <w:rFonts w:ascii="Calibri" w:eastAsia="仿宋_GB2312" w:hAnsi="Calibri" w:cs="Calibri" w:hint="eastAsia"/>
          <w:sz w:val="24"/>
        </w:rPr>
        <w:t>7</w:t>
      </w:r>
      <w:r w:rsidR="008E797E" w:rsidRPr="009A49FE">
        <w:rPr>
          <w:rFonts w:ascii="Calibri" w:eastAsia="仿宋_GB2312" w:hAnsi="Calibri" w:cs="Calibri" w:hint="eastAsia"/>
          <w:sz w:val="24"/>
        </w:rPr>
        <w:t>个字节。而</w:t>
      </w:r>
      <w:r w:rsidR="008E797E" w:rsidRPr="009A49FE">
        <w:rPr>
          <w:rFonts w:ascii="Calibri" w:eastAsia="仿宋_GB2312" w:hAnsi="Calibri" w:cs="Calibri" w:hint="eastAsia"/>
          <w:sz w:val="24"/>
        </w:rPr>
        <w:t>BCD ASCII</w:t>
      </w:r>
      <w:r w:rsidR="008E797E" w:rsidRPr="009A49FE">
        <w:rPr>
          <w:rFonts w:ascii="Calibri" w:eastAsia="仿宋_GB2312" w:hAnsi="Calibri" w:cs="Calibri" w:hint="eastAsia"/>
          <w:sz w:val="24"/>
        </w:rPr>
        <w:t>格式虽然便于被用户理解，但每次取数据须传送</w:t>
      </w:r>
      <w:r w:rsidR="008E797E" w:rsidRPr="009A49FE">
        <w:rPr>
          <w:rFonts w:ascii="Calibri" w:eastAsia="仿宋_GB2312" w:hAnsi="Calibri" w:cs="Calibri" w:hint="eastAsia"/>
          <w:sz w:val="24"/>
        </w:rPr>
        <w:t>28</w:t>
      </w:r>
      <w:r w:rsidR="008E797E" w:rsidRPr="009A49FE">
        <w:rPr>
          <w:rFonts w:ascii="Calibri" w:eastAsia="仿宋_GB2312" w:hAnsi="Calibri" w:cs="Calibri" w:hint="eastAsia"/>
          <w:sz w:val="24"/>
        </w:rPr>
        <w:t>个字节。在选择采样速率时有一些限制（见表</w:t>
      </w:r>
      <w:r w:rsidR="008E797E">
        <w:rPr>
          <w:rFonts w:ascii="Calibri" w:eastAsia="仿宋_GB2312" w:hAnsi="Calibri" w:cs="Calibri" w:hint="eastAsia"/>
          <w:sz w:val="24"/>
        </w:rPr>
        <w:t>7-1-1</w:t>
      </w:r>
      <w:r w:rsidR="008E797E" w:rsidRPr="009A49FE">
        <w:rPr>
          <w:rFonts w:ascii="Calibri" w:eastAsia="仿宋_GB2312" w:hAnsi="Calibri" w:cs="Calibri" w:hint="eastAsia"/>
          <w:sz w:val="24"/>
        </w:rPr>
        <w:t>）。下例为对应磁场为±</w:t>
      </w:r>
      <w:r w:rsidR="008E797E">
        <w:rPr>
          <w:rFonts w:ascii="Calibri" w:eastAsia="仿宋_GB2312" w:hAnsi="Calibri" w:cs="Calibri" w:hint="eastAsia"/>
          <w:sz w:val="24"/>
        </w:rPr>
        <w:t>2</w:t>
      </w:r>
      <w:r w:rsidR="008E797E" w:rsidRPr="009A49FE">
        <w:rPr>
          <w:rFonts w:ascii="Calibri" w:eastAsia="仿宋_GB2312" w:hAnsi="Calibri" w:cs="Calibri" w:hint="eastAsia"/>
          <w:sz w:val="24"/>
        </w:rPr>
        <w:t>Gauss</w:t>
      </w:r>
      <w:r w:rsidR="008E797E" w:rsidRPr="009A49FE">
        <w:rPr>
          <w:rFonts w:ascii="Calibri" w:eastAsia="仿宋_GB2312" w:hAnsi="Calibri" w:cs="Calibri" w:hint="eastAsia"/>
          <w:sz w:val="24"/>
        </w:rPr>
        <w:t>时二进制码和</w:t>
      </w:r>
      <w:r w:rsidR="008E797E" w:rsidRPr="009A49FE">
        <w:rPr>
          <w:rFonts w:ascii="Calibri" w:eastAsia="仿宋_GB2312" w:hAnsi="Calibri" w:cs="Calibri" w:hint="eastAsia"/>
          <w:sz w:val="24"/>
        </w:rPr>
        <w:t>BCD ASCII</w:t>
      </w:r>
      <w:r w:rsidR="008E797E" w:rsidRPr="009A49FE">
        <w:rPr>
          <w:rFonts w:ascii="Calibri" w:eastAsia="仿宋_GB2312" w:hAnsi="Calibri" w:cs="Calibri" w:hint="eastAsia"/>
          <w:sz w:val="24"/>
        </w:rPr>
        <w:t>码的输出情况。</w:t>
      </w:r>
    </w:p>
    <w:p w14:paraId="7736ED3F" w14:textId="77777777" w:rsidR="000E3769" w:rsidRPr="009A49FE" w:rsidRDefault="000E3769" w:rsidP="008E797E">
      <w:pPr>
        <w:tabs>
          <w:tab w:val="num" w:pos="360"/>
        </w:tabs>
        <w:spacing w:line="300" w:lineRule="auto"/>
        <w:ind w:firstLineChars="250" w:firstLine="600"/>
        <w:rPr>
          <w:rFonts w:ascii="Calibri" w:eastAsia="仿宋_GB2312" w:hAnsi="Calibri" w:cs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76"/>
        <w:gridCol w:w="1911"/>
        <w:gridCol w:w="1764"/>
        <w:gridCol w:w="1764"/>
      </w:tblGrid>
      <w:tr w:rsidR="008E797E" w:rsidRPr="00D72353" w14:paraId="62F68A32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75E78CEA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磁场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4F15DCBA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BCD ASCII</w:t>
            </w:r>
          </w:p>
        </w:tc>
        <w:tc>
          <w:tcPr>
            <w:tcW w:w="3528" w:type="dxa"/>
            <w:gridSpan w:val="2"/>
            <w:shd w:val="clear" w:color="auto" w:fill="FFFFFF" w:themeFill="background1"/>
            <w:vAlign w:val="center"/>
          </w:tcPr>
          <w:p w14:paraId="14C19ED2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二进制</w:t>
            </w:r>
          </w:p>
        </w:tc>
      </w:tr>
      <w:tr w:rsidR="008E797E" w:rsidRPr="00D72353" w14:paraId="558C720E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27208AF0" w14:textId="77777777" w:rsidR="008E797E" w:rsidRPr="00D72353" w:rsidRDefault="008E797E" w:rsidP="00576B74">
            <w:pPr>
              <w:ind w:left="424" w:hangingChars="201" w:hanging="424"/>
              <w:jc w:val="center"/>
              <w:rPr>
                <w:rFonts w:ascii="黑体" w:eastAsia="黑体" w:hAnsi="黑体" w:cs="Times New Roman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高斯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267EECCF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值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4F8FF2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高字节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523371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低字节</w:t>
            </w:r>
          </w:p>
        </w:tc>
      </w:tr>
      <w:tr w:rsidR="008E797E" w:rsidRPr="00FA6D54" w14:paraId="48AD5FCA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0800749B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2.0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148618E8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300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7763167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75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C52344F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30</w:t>
            </w:r>
          </w:p>
        </w:tc>
      </w:tr>
      <w:tr w:rsidR="008E797E" w:rsidRPr="00FA6D54" w14:paraId="05B7D2A2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3E409EDA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1.5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501ADC33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225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317E638D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57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58BDD596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E4</w:t>
            </w:r>
          </w:p>
        </w:tc>
      </w:tr>
      <w:tr w:rsidR="008E797E" w:rsidRPr="00FA6D54" w14:paraId="7A8F7143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78183CFB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54E868DC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150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30BAD8A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72353">
                <w:rPr>
                  <w:rFonts w:ascii="Calibri" w:eastAsia="仿宋_GB2312" w:hAnsi="Calibri" w:cs="Calibri" w:hint="eastAsia"/>
                  <w:szCs w:val="21"/>
                </w:rPr>
                <w:t>3A</w:t>
              </w:r>
            </w:smartTag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20D7D5F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98</w:t>
            </w:r>
          </w:p>
        </w:tc>
      </w:tr>
      <w:tr w:rsidR="008E797E" w:rsidRPr="00FA6D54" w14:paraId="68ACDB35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6BF909AE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.5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4BF5393E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75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9A1E20F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1D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26A0774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72353">
                <w:rPr>
                  <w:rFonts w:ascii="Calibri" w:eastAsia="仿宋_GB2312" w:hAnsi="Calibri" w:cs="Calibri" w:hint="eastAsia"/>
                  <w:szCs w:val="21"/>
                </w:rPr>
                <w:t>4C</w:t>
              </w:r>
            </w:smartTag>
          </w:p>
        </w:tc>
      </w:tr>
      <w:tr w:rsidR="008E797E" w:rsidRPr="00FA6D54" w14:paraId="0385E77D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4A627A03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3EEFA54C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AA53725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F413472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</w:tr>
      <w:tr w:rsidR="008E797E" w:rsidRPr="00FA6D54" w14:paraId="610DAC49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430E5371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0.5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17A3F643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75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82B2483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E2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A246398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B4</w:t>
            </w:r>
          </w:p>
        </w:tc>
      </w:tr>
      <w:tr w:rsidR="008E797E" w:rsidRPr="00FA6D54" w14:paraId="3E4A2700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64976647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1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1F3B9201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150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4B5CEC88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C3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46EAF1C7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74</w:t>
            </w:r>
          </w:p>
        </w:tc>
      </w:tr>
      <w:tr w:rsidR="008E797E" w:rsidRPr="00FA6D54" w14:paraId="10789220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3DC6FE52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1.5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16176908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225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B251833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A8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791E0A28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72353">
                <w:rPr>
                  <w:rFonts w:ascii="Calibri" w:eastAsia="仿宋_GB2312" w:hAnsi="Calibri" w:cs="Calibri" w:hint="eastAsia"/>
                  <w:szCs w:val="21"/>
                </w:rPr>
                <w:t>1C</w:t>
              </w:r>
            </w:smartTag>
          </w:p>
        </w:tc>
      </w:tr>
      <w:tr w:rsidR="008E797E" w:rsidRPr="00FA6D54" w14:paraId="65858FF2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7C8A972F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2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6BD6E3CD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300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DEE27E2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a"/>
              </w:smartTagPr>
              <w:r w:rsidRPr="00D72353">
                <w:rPr>
                  <w:rFonts w:ascii="Calibri" w:eastAsia="仿宋_GB2312" w:hAnsi="Calibri" w:cs="Calibri" w:hint="eastAsia"/>
                  <w:szCs w:val="21"/>
                </w:rPr>
                <w:t>8A</w:t>
              </w:r>
            </w:smartTag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47CDF0C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D0</w:t>
            </w:r>
          </w:p>
        </w:tc>
      </w:tr>
    </w:tbl>
    <w:p w14:paraId="4FF026C8" w14:textId="4EF7E9E5" w:rsidR="008E797E" w:rsidRPr="00D72353" w:rsidRDefault="008E797E" w:rsidP="008E797E">
      <w:pPr>
        <w:tabs>
          <w:tab w:val="num" w:pos="360"/>
        </w:tabs>
        <w:spacing w:line="300" w:lineRule="auto"/>
        <w:ind w:firstLineChars="250" w:firstLine="525"/>
        <w:jc w:val="center"/>
        <w:rPr>
          <w:rFonts w:ascii="Times New Roman" w:eastAsia="宋体" w:hAnsi="Times New Roman" w:cs="Times New Roman"/>
        </w:rPr>
      </w:pPr>
      <w:r w:rsidRPr="000E3769">
        <w:rPr>
          <w:rFonts w:ascii="Calibri" w:eastAsia="仿宋_GB2312" w:hAnsi="Calibri" w:cs="Calibri" w:hint="eastAsia"/>
        </w:rPr>
        <w:t>表</w:t>
      </w:r>
      <w:r w:rsidR="000E3769">
        <w:rPr>
          <w:rFonts w:ascii="Calibri" w:eastAsia="仿宋_GB2312" w:hAnsi="Calibri" w:cs="Calibri" w:hint="eastAsia"/>
        </w:rPr>
        <w:t>6</w:t>
      </w:r>
      <w:r w:rsidRPr="000E3769">
        <w:rPr>
          <w:rFonts w:ascii="Calibri" w:eastAsia="仿宋_GB2312" w:hAnsi="Calibri" w:cs="Calibri" w:hint="eastAsia"/>
        </w:rPr>
        <w:t>-1-1</w:t>
      </w:r>
    </w:p>
    <w:p w14:paraId="4B0CA7C3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4"/>
        <w:rPr>
          <w:rFonts w:ascii="Calibri" w:eastAsia="仿宋_GB2312" w:hAnsi="Calibri" w:cs="Calibri"/>
          <w:b/>
          <w:sz w:val="24"/>
        </w:rPr>
      </w:pPr>
      <w:bookmarkStart w:id="8" w:name="OLE_LINK16"/>
      <w:r w:rsidRPr="00D72353">
        <w:rPr>
          <w:rFonts w:ascii="Calibri" w:eastAsia="仿宋_GB2312" w:hAnsi="Calibri" w:cs="Calibri" w:hint="eastAsia"/>
          <w:b/>
          <w:sz w:val="24"/>
        </w:rPr>
        <w:t>二进制格式：</w:t>
      </w:r>
      <w:r w:rsidRPr="00D72353">
        <w:rPr>
          <w:rFonts w:ascii="Calibri" w:eastAsia="仿宋_GB2312" w:hAnsi="Calibri" w:cs="Calibri" w:hint="eastAsia"/>
          <w:b/>
          <w:sz w:val="24"/>
        </w:rPr>
        <w:t>7</w:t>
      </w:r>
      <w:r w:rsidRPr="00D72353">
        <w:rPr>
          <w:rFonts w:ascii="Calibri" w:eastAsia="仿宋_GB2312" w:hAnsi="Calibri" w:cs="Calibri" w:hint="eastAsia"/>
          <w:b/>
          <w:sz w:val="24"/>
        </w:rPr>
        <w:t>字节</w:t>
      </w:r>
    </w:p>
    <w:bookmarkEnd w:id="8"/>
    <w:p w14:paraId="3F8CCD44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/>
          <w:sz w:val="24"/>
        </w:rPr>
        <w:t xml:space="preserve">XH </w:t>
      </w:r>
      <w:r w:rsidRPr="00D72353">
        <w:rPr>
          <w:rFonts w:ascii="Calibri" w:eastAsia="仿宋_GB2312" w:hAnsi="Calibri" w:cs="Calibri" w:hint="eastAsia"/>
          <w:sz w:val="24"/>
        </w:rPr>
        <w:t>X</w:t>
      </w:r>
      <w:r w:rsidRPr="00D72353">
        <w:rPr>
          <w:rFonts w:ascii="Calibri" w:eastAsia="仿宋_GB2312" w:hAnsi="Calibri" w:cs="Calibri"/>
          <w:sz w:val="24"/>
        </w:rPr>
        <w:t>L YH YL ZH ZL &lt;</w:t>
      </w:r>
      <w:proofErr w:type="spellStart"/>
      <w:r w:rsidRPr="00D72353">
        <w:rPr>
          <w:rFonts w:ascii="Calibri" w:eastAsia="仿宋_GB2312" w:hAnsi="Calibri" w:cs="Calibri"/>
          <w:sz w:val="24"/>
        </w:rPr>
        <w:t>cr</w:t>
      </w:r>
      <w:proofErr w:type="spellEnd"/>
      <w:r w:rsidRPr="00D72353">
        <w:rPr>
          <w:rFonts w:ascii="Calibri" w:eastAsia="仿宋_GB2312" w:hAnsi="Calibri" w:cs="Calibri"/>
          <w:sz w:val="24"/>
        </w:rPr>
        <w:t>&gt;</w:t>
      </w:r>
    </w:p>
    <w:p w14:paraId="17AB72FC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XH</w:t>
      </w:r>
      <w:r w:rsidRPr="00D72353">
        <w:rPr>
          <w:rFonts w:ascii="Calibri" w:eastAsia="仿宋_GB2312" w:hAnsi="Calibri" w:cs="Calibri" w:hint="eastAsia"/>
          <w:sz w:val="24"/>
        </w:rPr>
        <w:t>：</w:t>
      </w:r>
      <w:r w:rsidRPr="00D72353">
        <w:rPr>
          <w:rFonts w:ascii="Calibri" w:eastAsia="仿宋_GB2312" w:hAnsi="Calibri" w:cs="Calibri" w:hint="eastAsia"/>
          <w:sz w:val="24"/>
        </w:rPr>
        <w:t>X</w:t>
      </w:r>
      <w:proofErr w:type="gramStart"/>
      <w:r w:rsidRPr="00D72353">
        <w:rPr>
          <w:rFonts w:ascii="Calibri" w:eastAsia="仿宋_GB2312" w:hAnsi="Calibri" w:cs="Calibri" w:hint="eastAsia"/>
          <w:sz w:val="24"/>
        </w:rPr>
        <w:t>轴高字节</w:t>
      </w:r>
      <w:proofErr w:type="gramEnd"/>
      <w:r w:rsidRPr="00D72353">
        <w:rPr>
          <w:rFonts w:ascii="Calibri" w:eastAsia="仿宋_GB2312" w:hAnsi="Calibri" w:cs="Calibri" w:hint="eastAsia"/>
          <w:sz w:val="24"/>
        </w:rPr>
        <w:t>，带符号</w:t>
      </w:r>
    </w:p>
    <w:p w14:paraId="2766F9C0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XL</w:t>
      </w:r>
      <w:r w:rsidRPr="00D72353">
        <w:rPr>
          <w:rFonts w:ascii="Calibri" w:eastAsia="仿宋_GB2312" w:hAnsi="Calibri" w:cs="Calibri" w:hint="eastAsia"/>
          <w:sz w:val="24"/>
        </w:rPr>
        <w:t>：</w:t>
      </w:r>
      <w:r w:rsidRPr="00D72353">
        <w:rPr>
          <w:rFonts w:ascii="Calibri" w:eastAsia="仿宋_GB2312" w:hAnsi="Calibri" w:cs="Calibri" w:hint="eastAsia"/>
          <w:sz w:val="24"/>
        </w:rPr>
        <w:t>X</w:t>
      </w:r>
      <w:proofErr w:type="gramStart"/>
      <w:r w:rsidRPr="00D72353">
        <w:rPr>
          <w:rFonts w:ascii="Calibri" w:eastAsia="仿宋_GB2312" w:hAnsi="Calibri" w:cs="Calibri" w:hint="eastAsia"/>
          <w:sz w:val="24"/>
        </w:rPr>
        <w:t>轴低字节</w:t>
      </w:r>
      <w:proofErr w:type="gramEnd"/>
    </w:p>
    <w:p w14:paraId="34880A2D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&lt;</w:t>
      </w:r>
      <w:proofErr w:type="spellStart"/>
      <w:r>
        <w:rPr>
          <w:rFonts w:ascii="Calibri" w:eastAsia="仿宋_GB2312" w:hAnsi="Calibri" w:cs="Calibri" w:hint="eastAsia"/>
          <w:sz w:val="24"/>
        </w:rPr>
        <w:t>cr</w:t>
      </w:r>
      <w:proofErr w:type="spellEnd"/>
      <w:r>
        <w:rPr>
          <w:rFonts w:ascii="Calibri" w:eastAsia="仿宋_GB2312" w:hAnsi="Calibri" w:cs="Calibri" w:hint="eastAsia"/>
          <w:sz w:val="24"/>
        </w:rPr>
        <w:t>&gt;</w:t>
      </w:r>
      <w:r>
        <w:rPr>
          <w:rFonts w:ascii="Calibri" w:eastAsia="仿宋_GB2312" w:hAnsi="Calibri" w:cs="Calibri" w:hint="eastAsia"/>
          <w:sz w:val="24"/>
        </w:rPr>
        <w:t>：</w:t>
      </w:r>
      <w:r w:rsidRPr="00D72353">
        <w:rPr>
          <w:rFonts w:ascii="Calibri" w:eastAsia="仿宋_GB2312" w:hAnsi="Calibri" w:cs="Calibri" w:hint="eastAsia"/>
          <w:sz w:val="24"/>
        </w:rPr>
        <w:t>输入键，二进制码为</w:t>
      </w:r>
      <w:r w:rsidRPr="00D72353">
        <w:rPr>
          <w:rFonts w:ascii="Calibri" w:eastAsia="仿宋_GB2312" w:hAnsi="Calibri" w:cs="Calibri" w:hint="eastAsia"/>
          <w:sz w:val="24"/>
        </w:rPr>
        <w:t>0D</w:t>
      </w:r>
    </w:p>
    <w:p w14:paraId="61FB2880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二进制码在显示器上显示的是一些不可辨认的符号，如果计算机进行读数，这种格式是最佳格式。</w:t>
      </w:r>
    </w:p>
    <w:p w14:paraId="7B4DB3A0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4"/>
        <w:rPr>
          <w:rFonts w:ascii="Calibri" w:eastAsia="仿宋_GB2312" w:hAnsi="Calibri" w:cs="Calibri"/>
          <w:b/>
          <w:sz w:val="24"/>
        </w:rPr>
      </w:pPr>
      <w:r w:rsidRPr="00D72353">
        <w:rPr>
          <w:rFonts w:ascii="Calibri" w:eastAsia="仿宋_GB2312" w:hAnsi="Calibri" w:cs="Calibri" w:hint="eastAsia"/>
          <w:b/>
          <w:sz w:val="24"/>
        </w:rPr>
        <w:t>ASCII</w:t>
      </w:r>
      <w:r w:rsidRPr="00D72353">
        <w:rPr>
          <w:rFonts w:ascii="Calibri" w:eastAsia="仿宋_GB2312" w:hAnsi="Calibri" w:cs="Calibri" w:hint="eastAsia"/>
          <w:b/>
          <w:sz w:val="24"/>
        </w:rPr>
        <w:t>格式：</w:t>
      </w:r>
      <w:r w:rsidRPr="00D72353">
        <w:rPr>
          <w:rFonts w:ascii="Calibri" w:eastAsia="仿宋_GB2312" w:hAnsi="Calibri" w:cs="Calibri" w:hint="eastAsia"/>
          <w:b/>
          <w:sz w:val="24"/>
        </w:rPr>
        <w:t>28</w:t>
      </w:r>
      <w:r w:rsidRPr="00D72353">
        <w:rPr>
          <w:rFonts w:ascii="Calibri" w:eastAsia="仿宋_GB2312" w:hAnsi="Calibri" w:cs="Calibri" w:hint="eastAsia"/>
          <w:b/>
          <w:sz w:val="24"/>
        </w:rPr>
        <w:t>字节</w:t>
      </w:r>
    </w:p>
    <w:p w14:paraId="6EF10E5D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/>
          <w:sz w:val="24"/>
        </w:rPr>
        <w:t>SN | X1 | X2 | CM | X3 | X4 | X5 | SP | SP | SN | Y1 | Y2 | CM | Y3 | Y4 | Y5 | SP | SP | SN | Z1 | Z2 | CM | Z3 | Z4 | Z5 | SP | SP |&lt;</w:t>
      </w:r>
      <w:proofErr w:type="spellStart"/>
      <w:r w:rsidRPr="00D72353">
        <w:rPr>
          <w:rFonts w:ascii="Calibri" w:eastAsia="仿宋_GB2312" w:hAnsi="Calibri" w:cs="Calibri"/>
          <w:sz w:val="24"/>
        </w:rPr>
        <w:t>cr</w:t>
      </w:r>
      <w:proofErr w:type="spellEnd"/>
      <w:r w:rsidRPr="00D72353">
        <w:rPr>
          <w:rFonts w:ascii="Calibri" w:eastAsia="仿宋_GB2312" w:hAnsi="Calibri" w:cs="Calibri"/>
          <w:sz w:val="24"/>
        </w:rPr>
        <w:t xml:space="preserve">&gt; </w:t>
      </w:r>
    </w:p>
    <w:p w14:paraId="30C0EEC3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ACSII</w:t>
      </w:r>
      <w:r w:rsidRPr="00D72353">
        <w:rPr>
          <w:rFonts w:ascii="Calibri" w:eastAsia="仿宋_GB2312" w:hAnsi="Calibri" w:cs="Calibri" w:hint="eastAsia"/>
          <w:sz w:val="24"/>
        </w:rPr>
        <w:t>码在显示器上显示为可阅读的带符号的十进制数。</w:t>
      </w:r>
      <w:r w:rsidRPr="00D72353">
        <w:rPr>
          <w:rFonts w:ascii="Calibri" w:eastAsia="仿宋_GB2312" w:hAnsi="Calibri" w:cs="Calibri" w:hint="eastAsia"/>
          <w:sz w:val="24"/>
        </w:rPr>
        <w:t xml:space="preserve"> </w:t>
      </w:r>
      <w:r>
        <w:rPr>
          <w:rFonts w:ascii="Calibri" w:eastAsia="仿宋_GB2312" w:hAnsi="Calibri" w:cs="Calibri" w:hint="eastAsia"/>
          <w:sz w:val="24"/>
        </w:rPr>
        <w:t>如果是用户进行读数，这种格式是</w:t>
      </w:r>
      <w:r w:rsidRPr="00D72353">
        <w:rPr>
          <w:rFonts w:ascii="Calibri" w:eastAsia="仿宋_GB2312" w:hAnsi="Calibri" w:cs="Calibri" w:hint="eastAsia"/>
          <w:sz w:val="24"/>
        </w:rPr>
        <w:t>最佳格式。</w:t>
      </w:r>
    </w:p>
    <w:p w14:paraId="749474BF" w14:textId="04E53001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&lt;Cr&gt;</w:t>
      </w:r>
      <w:r w:rsidR="006E2E9D">
        <w:rPr>
          <w:rFonts w:ascii="Calibri" w:eastAsia="仿宋_GB2312" w:hAnsi="Calibri" w:cs="Calibri" w:hint="eastAsia"/>
          <w:sz w:val="24"/>
        </w:rPr>
        <w:t>：</w:t>
      </w:r>
      <w:r w:rsidRPr="00D72353">
        <w:rPr>
          <w:rFonts w:ascii="Calibri" w:eastAsia="仿宋_GB2312" w:hAnsi="Calibri" w:cs="Calibri" w:hint="eastAsia"/>
          <w:sz w:val="24"/>
        </w:rPr>
        <w:t>输入键，十六进制码为</w:t>
      </w:r>
      <w:r w:rsidRPr="00D72353">
        <w:rPr>
          <w:rFonts w:ascii="Calibri" w:eastAsia="仿宋_GB2312" w:hAnsi="Calibri" w:cs="Calibri" w:hint="eastAsia"/>
          <w:sz w:val="24"/>
        </w:rPr>
        <w:t>0D</w:t>
      </w:r>
    </w:p>
    <w:p w14:paraId="7E4FAF48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SP</w:t>
      </w:r>
      <w:r w:rsidRPr="00D72353">
        <w:rPr>
          <w:rFonts w:ascii="Calibri" w:eastAsia="仿宋_GB2312" w:hAnsi="Calibri" w:cs="Calibri" w:hint="eastAsia"/>
          <w:sz w:val="24"/>
        </w:rPr>
        <w:t>：空格键，十六进制码为</w:t>
      </w:r>
      <w:r w:rsidRPr="00D72353">
        <w:rPr>
          <w:rFonts w:ascii="Calibri" w:eastAsia="仿宋_GB2312" w:hAnsi="Calibri" w:cs="Calibri" w:hint="eastAsia"/>
          <w:sz w:val="24"/>
        </w:rPr>
        <w:t>20</w:t>
      </w:r>
    </w:p>
    <w:p w14:paraId="52044C93" w14:textId="242B1853" w:rsidR="008E797E" w:rsidRPr="00D72353" w:rsidRDefault="008E797E" w:rsidP="008E797E">
      <w:pPr>
        <w:tabs>
          <w:tab w:val="num" w:pos="360"/>
        </w:tabs>
        <w:spacing w:line="300" w:lineRule="auto"/>
        <w:ind w:firstLineChars="177" w:firstLine="425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SN</w:t>
      </w:r>
      <w:r w:rsidRPr="00D72353">
        <w:rPr>
          <w:rFonts w:ascii="Calibri" w:eastAsia="仿宋_GB2312" w:hAnsi="Calibri" w:cs="Calibri" w:hint="eastAsia"/>
          <w:sz w:val="24"/>
        </w:rPr>
        <w:t>（符号）：如为负，十六进制码为</w:t>
      </w:r>
      <w:r w:rsidRPr="00D72353">
        <w:rPr>
          <w:rFonts w:ascii="Calibri" w:eastAsia="仿宋_GB2312" w:hAnsi="Calibri" w:cs="Calibri" w:hint="eastAsia"/>
          <w:sz w:val="24"/>
        </w:rPr>
        <w:t>2D</w:t>
      </w:r>
      <w:r w:rsidRPr="00D72353">
        <w:rPr>
          <w:rFonts w:ascii="Calibri" w:eastAsia="仿宋_GB2312" w:hAnsi="Calibri" w:cs="Calibri" w:hint="eastAsia"/>
          <w:sz w:val="24"/>
        </w:rPr>
        <w:t>；如为正，为</w:t>
      </w:r>
      <w:r w:rsidRPr="00D72353">
        <w:rPr>
          <w:rFonts w:ascii="Calibri" w:eastAsia="仿宋_GB2312" w:hAnsi="Calibri" w:cs="Calibri" w:hint="eastAsia"/>
          <w:sz w:val="24"/>
        </w:rPr>
        <w:t>20</w:t>
      </w:r>
    </w:p>
    <w:p w14:paraId="09FA8124" w14:textId="67960656" w:rsidR="008E797E" w:rsidRPr="00D72353" w:rsidRDefault="008E797E" w:rsidP="008E797E">
      <w:pPr>
        <w:tabs>
          <w:tab w:val="num" w:pos="360"/>
        </w:tabs>
        <w:spacing w:line="300" w:lineRule="auto"/>
        <w:ind w:firstLineChars="177" w:firstLine="425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CM</w:t>
      </w:r>
      <w:r w:rsidRPr="00D72353">
        <w:rPr>
          <w:rFonts w:ascii="Calibri" w:eastAsia="仿宋_GB2312" w:hAnsi="Calibri" w:cs="Calibri" w:hint="eastAsia"/>
          <w:sz w:val="24"/>
        </w:rPr>
        <w:t>（逗号）：如果读数不为零，十六进制码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D72353">
          <w:rPr>
            <w:rFonts w:ascii="Calibri" w:eastAsia="仿宋_GB2312" w:hAnsi="Calibri" w:cs="Calibri" w:hint="eastAsia"/>
            <w:sz w:val="24"/>
          </w:rPr>
          <w:t>2C</w:t>
        </w:r>
      </w:smartTag>
    </w:p>
    <w:p w14:paraId="6A38FE78" w14:textId="77777777" w:rsidR="008E797E" w:rsidRPr="00D72353" w:rsidRDefault="008E797E" w:rsidP="006E2E9D">
      <w:pPr>
        <w:tabs>
          <w:tab w:val="num" w:pos="360"/>
        </w:tabs>
        <w:spacing w:line="300" w:lineRule="auto"/>
        <w:ind w:firstLineChars="767" w:firstLine="1841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如果读数是零，十六进制码为</w:t>
      </w:r>
      <w:r w:rsidRPr="00D72353">
        <w:rPr>
          <w:rFonts w:ascii="Calibri" w:eastAsia="仿宋_GB2312" w:hAnsi="Calibri" w:cs="Calibri" w:hint="eastAsia"/>
          <w:sz w:val="24"/>
        </w:rPr>
        <w:t>20</w:t>
      </w:r>
    </w:p>
    <w:p w14:paraId="27872ADF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7" w:firstLine="425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X1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2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3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4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5</w:t>
      </w:r>
      <w:r w:rsidRPr="00D72353">
        <w:rPr>
          <w:rFonts w:ascii="Calibri" w:eastAsia="仿宋_GB2312" w:hAnsi="Calibri" w:cs="Calibri" w:hint="eastAsia"/>
          <w:sz w:val="24"/>
        </w:rPr>
        <w:t>：十进制数字等值的</w:t>
      </w:r>
      <w:r w:rsidRPr="00D72353">
        <w:rPr>
          <w:rFonts w:ascii="Calibri" w:eastAsia="仿宋_GB2312" w:hAnsi="Calibri" w:cs="Calibri" w:hint="eastAsia"/>
          <w:sz w:val="24"/>
        </w:rPr>
        <w:t>ASCII</w:t>
      </w:r>
      <w:r w:rsidRPr="00D72353">
        <w:rPr>
          <w:rFonts w:ascii="Calibri" w:eastAsia="仿宋_GB2312" w:hAnsi="Calibri" w:cs="Calibri" w:hint="eastAsia"/>
          <w:sz w:val="24"/>
        </w:rPr>
        <w:t>值</w:t>
      </w:r>
    </w:p>
    <w:p w14:paraId="0784685C" w14:textId="77777777" w:rsidR="008E797E" w:rsidRPr="00D72353" w:rsidRDefault="008E797E" w:rsidP="006E2E9D">
      <w:pPr>
        <w:ind w:firstLineChars="177" w:firstLine="425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X1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2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3</w:t>
      </w:r>
      <w:r w:rsidRPr="00D72353">
        <w:rPr>
          <w:rFonts w:ascii="Calibri" w:eastAsia="仿宋_GB2312" w:hAnsi="Calibri" w:cs="Calibri" w:hint="eastAsia"/>
          <w:sz w:val="24"/>
        </w:rPr>
        <w:t>：如果读数为零，十六进制码为</w:t>
      </w:r>
      <w:r w:rsidRPr="00D72353">
        <w:rPr>
          <w:rFonts w:ascii="Calibri" w:eastAsia="仿宋_GB2312" w:hAnsi="Calibri" w:cs="Calibri" w:hint="eastAsia"/>
          <w:sz w:val="24"/>
        </w:rPr>
        <w:t>20</w:t>
      </w:r>
    </w:p>
    <w:p w14:paraId="7DA43F80" w14:textId="69920DF4" w:rsidR="008E797E" w:rsidRPr="00D72353" w:rsidRDefault="000E3769" w:rsidP="008E797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bookmarkStart w:id="9" w:name="_Toc460856840"/>
      <w:r>
        <w:rPr>
          <w:rFonts w:hint="eastAsia"/>
          <w:b/>
          <w:color w:val="0070C0"/>
          <w:sz w:val="30"/>
          <w:szCs w:val="30"/>
        </w:rPr>
        <w:t>6</w:t>
      </w:r>
      <w:r w:rsidR="008E797E" w:rsidRPr="00FA6D54">
        <w:rPr>
          <w:rFonts w:hint="eastAsia"/>
          <w:b/>
          <w:color w:val="0070C0"/>
          <w:sz w:val="30"/>
          <w:szCs w:val="30"/>
        </w:rPr>
        <w:t>.2</w:t>
      </w:r>
      <w:r w:rsidR="008E797E" w:rsidRPr="00FA6D54">
        <w:rPr>
          <w:rFonts w:hint="eastAsia"/>
          <w:b/>
          <w:color w:val="0070C0"/>
          <w:sz w:val="30"/>
          <w:szCs w:val="30"/>
        </w:rPr>
        <w:t>、指令详解</w:t>
      </w:r>
      <w:bookmarkEnd w:id="9"/>
    </w:p>
    <w:tbl>
      <w:tblPr>
        <w:tblpPr w:leftFromText="180" w:rightFromText="180" w:vertAnchor="text" w:horzAnchor="margin" w:tblpXSpec="center" w:tblpY="2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37"/>
        <w:gridCol w:w="1589"/>
        <w:gridCol w:w="1570"/>
        <w:gridCol w:w="818"/>
        <w:gridCol w:w="4108"/>
      </w:tblGrid>
      <w:tr w:rsidR="008E797E" w:rsidRPr="00405EE6" w14:paraId="6BC24652" w14:textId="77777777" w:rsidTr="00C05EE7">
        <w:trPr>
          <w:trHeight w:val="312"/>
          <w:tblHeader/>
        </w:trPr>
        <w:tc>
          <w:tcPr>
            <w:tcW w:w="1237" w:type="dxa"/>
            <w:shd w:val="clear" w:color="auto" w:fill="FFFFFF" w:themeFill="background1"/>
            <w:vAlign w:val="center"/>
          </w:tcPr>
          <w:p w14:paraId="2125068A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名称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2478AB7C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输入（1）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457753C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响应（2）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A3959AF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字节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35327514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解释说明</w:t>
            </w:r>
          </w:p>
        </w:tc>
      </w:tr>
      <w:tr w:rsidR="008E797E" w:rsidRPr="00FA6D54" w14:paraId="11D96332" w14:textId="77777777" w:rsidTr="00576B7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1710B1A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数据格式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67B081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A</w:t>
            </w:r>
            <w:proofErr w:type="spellEnd"/>
          </w:p>
          <w:p w14:paraId="68F2205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B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BCF764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ACSII ON</w:t>
            </w:r>
          </w:p>
          <w:p w14:paraId="50F894D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INARY ON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B731E9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9</w:t>
            </w:r>
          </w:p>
          <w:p w14:paraId="3A6AB92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10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2B4D6BD4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ACSII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输出读数为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BCD ACSII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格式（出厂时默认）</w:t>
            </w:r>
          </w:p>
          <w:p w14:paraId="542E5E02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BINARY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；输出格式为带符号的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16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位二进制数</w:t>
            </w:r>
          </w:p>
        </w:tc>
      </w:tr>
      <w:tr w:rsidR="008E797E" w:rsidRPr="00FA6D54" w14:paraId="77C86A09" w14:textId="77777777" w:rsidTr="00576B7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BBF414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输出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338A2B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 w:hint="eastAsia"/>
                <w:szCs w:val="21"/>
              </w:rPr>
              <w:t>ddP</w:t>
            </w:r>
            <w:proofErr w:type="spellEnd"/>
          </w:p>
          <w:p w14:paraId="3EC69FA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C</w:t>
            </w:r>
          </w:p>
          <w:p w14:paraId="64E8398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ESC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BF340F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x, y, z reading}</w:t>
            </w:r>
          </w:p>
          <w:p w14:paraId="7E11010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x, y, z stream}</w:t>
            </w:r>
          </w:p>
          <w:p w14:paraId="6D62331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stream stops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B4E5AB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7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或</w:t>
            </w:r>
            <w:r w:rsidRPr="00405EE6">
              <w:rPr>
                <w:rFonts w:ascii="Calibri" w:eastAsia="仿宋_GB2312" w:hAnsi="Calibri" w:cs="Calibri"/>
                <w:szCs w:val="21"/>
              </w:rPr>
              <w:t>2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  <w:p w14:paraId="37FAC6D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...</w:t>
            </w:r>
          </w:p>
          <w:p w14:paraId="2AAC08E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0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24DDEF4B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P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输出一个采样点的数据（出厂时默认）</w:t>
            </w:r>
          </w:p>
          <w:p w14:paraId="7131C944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C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按固定采样点的数据连续输出数据</w:t>
            </w:r>
          </w:p>
          <w:p w14:paraId="1E031850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ESC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停止连续采样</w:t>
            </w:r>
          </w:p>
        </w:tc>
      </w:tr>
      <w:tr w:rsidR="008E797E" w:rsidRPr="00FA6D54" w14:paraId="25E80F8D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E98C53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采样率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25D2C93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R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=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nnn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27D1A1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45ED48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350BEF4C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置采样速率：</w:t>
            </w:r>
            <w:proofErr w:type="spellStart"/>
            <w:r w:rsidRPr="00405EE6">
              <w:rPr>
                <w:rFonts w:ascii="Calibri" w:eastAsia="仿宋_GB2312" w:hAnsi="Calibri" w:cs="Calibri" w:hint="eastAsia"/>
                <w:szCs w:val="21"/>
              </w:rPr>
              <w:t>nnn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>=1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2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25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3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4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5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6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10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123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154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点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秒（出厂时默认为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20sps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</w:tr>
      <w:tr w:rsidR="008E797E" w:rsidRPr="00FA6D54" w14:paraId="5D669CC8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2A95F0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置位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复位模式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46AE677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TN</w:t>
            </w:r>
            <w:proofErr w:type="spellEnd"/>
          </w:p>
          <w:p w14:paraId="2BC4A36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TF</w:t>
            </w:r>
            <w:proofErr w:type="spellEnd"/>
          </w:p>
          <w:p w14:paraId="31BDE92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T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DA6809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/R_ON¬</w:t>
            </w:r>
          </w:p>
          <w:p w14:paraId="57A0119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/R_OFF¬</w:t>
            </w:r>
          </w:p>
          <w:p w14:paraId="32D0E8C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Toggle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137E5F2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7</w:t>
            </w:r>
          </w:p>
          <w:p w14:paraId="72160F1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  <w:p w14:paraId="534F06E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7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或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9C9BD3E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TN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自动置位复位（出厂默认）</w:t>
            </w:r>
          </w:p>
          <w:p w14:paraId="6B6DB2C3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TF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手动置位复位</w:t>
            </w:r>
          </w:p>
          <w:p w14:paraId="6A6FC85E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T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>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交替命令</w:t>
            </w:r>
          </w:p>
        </w:tc>
      </w:tr>
      <w:tr w:rsidR="008E797E" w:rsidRPr="00FA6D54" w14:paraId="525EAEED" w14:textId="77777777" w:rsidTr="00576B7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4998E4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置位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复位脉冲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1F5248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 xml:space="preserve">*dd]S               *dd]R              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/>
                <w:szCs w:val="21"/>
              </w:rPr>
              <w:t>*dd]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486E88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ET¬</w:t>
            </w:r>
          </w:p>
          <w:p w14:paraId="069306D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RST¬</w:t>
            </w:r>
          </w:p>
          <w:p w14:paraId="517B303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Toggle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DF679D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4</w:t>
            </w:r>
          </w:p>
          <w:p w14:paraId="73ACF33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4</w:t>
            </w:r>
          </w:p>
          <w:p w14:paraId="4CFC459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4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0506E1B7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ET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置位脉冲</w:t>
            </w:r>
          </w:p>
          <w:p w14:paraId="740DE8DE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RST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复位脉冲</w:t>
            </w:r>
          </w:p>
          <w:p w14:paraId="54AB801D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 xml:space="preserve">Toggle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置位复位脉冲交替</w:t>
            </w:r>
          </w:p>
        </w:tc>
      </w:tr>
      <w:tr w:rsidR="008E797E" w:rsidRPr="00FA6D54" w14:paraId="069195EF" w14:textId="77777777" w:rsidTr="00576B7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1569A48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备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ID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10D8734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99ID</w:t>
            </w:r>
          </w:p>
          <w:p w14:paraId="5ACB4E2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ID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=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nn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481DC1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ID=_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nn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¬</w:t>
            </w:r>
          </w:p>
          <w:p w14:paraId="44E5922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625EC8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7</w:t>
            </w:r>
          </w:p>
          <w:p w14:paraId="67EF5CD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64C8A819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设备的</w:t>
            </w:r>
            <w:r w:rsidRPr="00405EE6">
              <w:rPr>
                <w:rFonts w:ascii="Calibri" w:eastAsia="仿宋_GB2312" w:hAnsi="Calibri" w:cs="Calibri"/>
                <w:szCs w:val="21"/>
              </w:rPr>
              <w:t>ID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号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 (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出厂默认为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 00)</w:t>
            </w:r>
          </w:p>
          <w:p w14:paraId="00E5AFB0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置设备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ID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号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 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nn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= 00 to 98</w:t>
            </w:r>
          </w:p>
        </w:tc>
      </w:tr>
      <w:tr w:rsidR="008E797E" w:rsidRPr="00FA6D54" w14:paraId="6D1EDA6E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vMerge w:val="restart"/>
            <w:shd w:val="clear" w:color="auto" w:fill="FFFFFF" w:themeFill="background1"/>
            <w:vAlign w:val="center"/>
          </w:tcPr>
          <w:p w14:paraId="1A319EA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波特率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C9F83A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99WE   *99!BR=S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E8A6D3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6F8D01B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_9600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F88AE4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4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099325D4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置波特率为</w:t>
            </w:r>
            <w:r w:rsidRPr="00405EE6">
              <w:rPr>
                <w:rFonts w:ascii="Calibri" w:eastAsia="仿宋_GB2312" w:hAnsi="Calibri" w:cs="Calibri"/>
                <w:szCs w:val="21"/>
              </w:rPr>
              <w:t>9600 bps (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出厂默认设置</w:t>
            </w:r>
            <w:r w:rsidRPr="00405EE6">
              <w:rPr>
                <w:rFonts w:ascii="Calibri" w:eastAsia="仿宋_GB2312" w:hAnsi="Calibri" w:cs="Calibri"/>
                <w:szCs w:val="21"/>
              </w:rPr>
              <w:t>)</w:t>
            </w:r>
          </w:p>
        </w:tc>
      </w:tr>
      <w:tr w:rsidR="008E797E" w:rsidRPr="00FA6D54" w14:paraId="6C731F53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vMerge/>
            <w:shd w:val="clear" w:color="auto" w:fill="FFFFFF" w:themeFill="background1"/>
            <w:vAlign w:val="center"/>
          </w:tcPr>
          <w:p w14:paraId="53AE927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6B34C2D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99WE   *99!BR=F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224222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1F3FF14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=_19,200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3186EA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6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0B5A2DE0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置波特率为</w:t>
            </w:r>
            <w:r w:rsidRPr="00405EE6">
              <w:rPr>
                <w:rFonts w:ascii="Calibri" w:eastAsia="仿宋_GB2312" w:hAnsi="Calibri" w:cs="Calibri"/>
                <w:szCs w:val="21"/>
              </w:rPr>
              <w:t>19,200 bps</w:t>
            </w:r>
          </w:p>
          <w:p w14:paraId="1D9EB42F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(8 bits, no parity, 1 stop bit)</w:t>
            </w:r>
          </w:p>
        </w:tc>
      </w:tr>
      <w:tr w:rsidR="008E797E" w:rsidRPr="00FA6D54" w14:paraId="3845A3D3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1785B27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错误响应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F1BFD5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Y</w:t>
            </w:r>
            <w:proofErr w:type="spellEnd"/>
          </w:p>
          <w:p w14:paraId="6FD3778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N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E9C7BF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744D509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55193C6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3</w:t>
            </w:r>
          </w:p>
          <w:p w14:paraId="51AD5CA1" w14:textId="098589ED" w:rsidR="008E797E" w:rsidRPr="00405EE6" w:rsidRDefault="008E797E" w:rsidP="006E2E9D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02C770F9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错误命令的提示响应开关</w:t>
            </w: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Y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（打开）</w:t>
            </w: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N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（关闭），出厂默认为打开ＲＳ４８５接口推荐关闭</w:t>
            </w:r>
          </w:p>
        </w:tc>
      </w:tr>
      <w:tr w:rsidR="008E797E" w:rsidRPr="00FA6D54" w14:paraId="2EA19909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2AAA54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零点读数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47946F0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ZN</w:t>
            </w:r>
            <w:proofErr w:type="spellEnd"/>
          </w:p>
          <w:p w14:paraId="247493F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ZF</w:t>
            </w:r>
            <w:proofErr w:type="spellEnd"/>
          </w:p>
          <w:p w14:paraId="275D79E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ZR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81B0AA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ZERO_ON¬</w:t>
            </w:r>
          </w:p>
          <w:p w14:paraId="5073AFA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ZERO_OFF¬</w:t>
            </w:r>
          </w:p>
          <w:p w14:paraId="0126B2D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Toggle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4A7069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8</w:t>
            </w:r>
          </w:p>
          <w:p w14:paraId="56B5BD8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9</w:t>
            </w:r>
          </w:p>
          <w:p w14:paraId="1535D3F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8 or 9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4D1098D8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把当前的磁场读数作为零点，并作为负向偏置</w:t>
            </w:r>
          </w:p>
          <w:p w14:paraId="10C47D93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ON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打开</w:t>
            </w:r>
          </w:p>
          <w:p w14:paraId="5D12217B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OFF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关闭</w:t>
            </w:r>
          </w:p>
          <w:p w14:paraId="1B9B448D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ZR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交替打开关闭</w:t>
            </w:r>
          </w:p>
        </w:tc>
      </w:tr>
      <w:tr w:rsidR="008E797E" w:rsidRPr="00FA6D54" w14:paraId="00EECD66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0878B08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平均读数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1918349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VN</w:t>
            </w:r>
            <w:proofErr w:type="spellEnd"/>
          </w:p>
          <w:p w14:paraId="50A60B4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VF</w:t>
            </w:r>
            <w:proofErr w:type="spellEnd"/>
          </w:p>
          <w:p w14:paraId="0D0C544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V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D09F05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AVG_ON¬</w:t>
            </w:r>
          </w:p>
          <w:p w14:paraId="7155736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AVG_OFF¬</w:t>
            </w:r>
          </w:p>
          <w:p w14:paraId="7638E25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Toggle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F4F751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7</w:t>
            </w:r>
          </w:p>
          <w:p w14:paraId="264B3B8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8</w:t>
            </w:r>
          </w:p>
          <w:p w14:paraId="2F37C45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7 or 8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0973578F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按下式对当前点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X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N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）进行平均：</w:t>
            </w:r>
          </w:p>
          <w:p w14:paraId="28F2AD4B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405EE6">
              <w:rPr>
                <w:rFonts w:ascii="Calibri" w:eastAsia="仿宋_GB2312" w:hAnsi="Calibri" w:cs="Calibri" w:hint="eastAsia"/>
                <w:szCs w:val="21"/>
              </w:rPr>
              <w:t>Xavg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>=X(N)/2+X(N-1)/4+X(N-2)/8+X(N-3)/16+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…（出厂时默认为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OFF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</w:tr>
      <w:tr w:rsidR="008E797E" w:rsidRPr="00FA6D54" w14:paraId="07BFA1C7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44A698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查询设置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15BFC8C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Q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986199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See Desc.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2891730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62-72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6EF6A909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参数设置，默认为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: ASCII, POLLED, S/R ON, ZERO OFF, AVG OFF, R ON, ID=00, 20 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sps</w:t>
            </w:r>
            <w:proofErr w:type="spellEnd"/>
          </w:p>
        </w:tc>
      </w:tr>
      <w:tr w:rsidR="008E797E" w:rsidRPr="00FA6D54" w14:paraId="7CCABEFB" w14:textId="77777777" w:rsidTr="00576B74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DAE0B2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恢复出厂设置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8EF02C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D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4497E4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127F483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=_9600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802EDB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4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6366E0CB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恢复出厂设置</w:t>
            </w:r>
          </w:p>
        </w:tc>
      </w:tr>
      <w:tr w:rsidR="008E797E" w:rsidRPr="00FA6D54" w14:paraId="6F77F457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090DB15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恢复参数设置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6D5886A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RST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832BC2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4D68742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ID=_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nn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¬</w:t>
            </w:r>
          </w:p>
          <w:p w14:paraId="3B3C526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=_9600¬</w:t>
            </w:r>
          </w:p>
          <w:p w14:paraId="14333F7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r</w:t>
            </w:r>
          </w:p>
          <w:p w14:paraId="0D17B67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=_19,200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1BED59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4</w:t>
            </w:r>
          </w:p>
          <w:p w14:paraId="7114885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  <w:p w14:paraId="3BC09D2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6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67597F5D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改变所有的参数为用户上一次的参数设置（</w:t>
            </w:r>
            <w:r w:rsidRPr="00405EE6">
              <w:rPr>
                <w:rFonts w:ascii="Calibri" w:eastAsia="仿宋_GB2312" w:hAnsi="Calibri" w:cs="Calibri"/>
                <w:szCs w:val="21"/>
              </w:rPr>
              <w:t>EEPROM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里存储的参数）</w:t>
            </w:r>
          </w:p>
        </w:tc>
      </w:tr>
      <w:tr w:rsidR="008E797E" w:rsidRPr="00FA6D54" w14:paraId="79E54B25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7E59A7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序列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6E64114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#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FF8FF7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ER#_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nnnn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5E6DEE3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22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3A58C0B2" w14:textId="5681D314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出</w:t>
            </w:r>
            <w:bookmarkStart w:id="10" w:name="OLE_LINK19"/>
            <w:r w:rsidR="00C05EE7">
              <w:rPr>
                <w:rFonts w:ascii="Calibri" w:eastAsia="仿宋_GB2312" w:hAnsi="Calibri" w:cs="Calibri" w:hint="eastAsia"/>
                <w:szCs w:val="21"/>
              </w:rPr>
              <w:t>J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L</w:t>
            </w:r>
            <w:r w:rsidR="00C05EE7">
              <w:rPr>
                <w:rFonts w:ascii="Calibri" w:eastAsia="仿宋_GB2312" w:hAnsi="Calibri" w:cs="Calibri" w:hint="eastAsia"/>
                <w:szCs w:val="21"/>
              </w:rPr>
              <w:t>P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2</w:t>
            </w:r>
            <w:r w:rsidR="00C05EE7">
              <w:rPr>
                <w:rFonts w:ascii="Calibri" w:eastAsia="仿宋_GB2312" w:hAnsi="Calibri" w:cs="Calibri" w:hint="eastAsia"/>
                <w:szCs w:val="21"/>
              </w:rPr>
              <w:t>5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00</w:t>
            </w:r>
            <w:bookmarkEnd w:id="10"/>
            <w:r w:rsidRPr="00405EE6">
              <w:rPr>
                <w:rFonts w:ascii="Calibri" w:eastAsia="仿宋_GB2312" w:hAnsi="Calibri" w:cs="Calibri" w:hint="eastAsia"/>
                <w:szCs w:val="21"/>
              </w:rPr>
              <w:t>的序列号</w:t>
            </w:r>
          </w:p>
        </w:tc>
      </w:tr>
      <w:tr w:rsidR="008E797E" w:rsidRPr="00FA6D54" w14:paraId="386D7D97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C80CC8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软件版本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2432CA6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F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F21DFDE" w14:textId="77777777" w:rsidR="00294A01" w:rsidRDefault="008E797E" w:rsidP="00294A01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/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W_vers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:_</w:t>
            </w:r>
          </w:p>
          <w:p w14:paraId="2777CDC4" w14:textId="5048423C" w:rsidR="008E797E" w:rsidRPr="00405EE6" w:rsidRDefault="008E797E" w:rsidP="00294A01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nnnn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A1D948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27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BD794A0" w14:textId="3066AE2C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出</w:t>
            </w:r>
            <w:r w:rsidR="00C05EE7">
              <w:rPr>
                <w:rFonts w:ascii="Calibri" w:eastAsia="仿宋_GB2312" w:hAnsi="Calibri" w:cs="Calibri" w:hint="eastAsia"/>
                <w:szCs w:val="21"/>
              </w:rPr>
              <w:t xml:space="preserve"> J</w:t>
            </w:r>
            <w:r w:rsidR="00C05EE7" w:rsidRPr="00405EE6">
              <w:rPr>
                <w:rFonts w:ascii="Calibri" w:eastAsia="仿宋_GB2312" w:hAnsi="Calibri" w:cs="Calibri" w:hint="eastAsia"/>
                <w:szCs w:val="21"/>
              </w:rPr>
              <w:t>L</w:t>
            </w:r>
            <w:r w:rsidR="00C05EE7">
              <w:rPr>
                <w:rFonts w:ascii="Calibri" w:eastAsia="仿宋_GB2312" w:hAnsi="Calibri" w:cs="Calibri" w:hint="eastAsia"/>
                <w:szCs w:val="21"/>
              </w:rPr>
              <w:t>P</w:t>
            </w:r>
            <w:r w:rsidR="00C05EE7" w:rsidRPr="00405EE6">
              <w:rPr>
                <w:rFonts w:ascii="Calibri" w:eastAsia="仿宋_GB2312" w:hAnsi="Calibri" w:cs="Calibri" w:hint="eastAsia"/>
                <w:szCs w:val="21"/>
              </w:rPr>
              <w:t>2</w:t>
            </w:r>
            <w:r w:rsidR="00C05EE7">
              <w:rPr>
                <w:rFonts w:ascii="Calibri" w:eastAsia="仿宋_GB2312" w:hAnsi="Calibri" w:cs="Calibri" w:hint="eastAsia"/>
                <w:szCs w:val="21"/>
              </w:rPr>
              <w:t>5</w:t>
            </w:r>
            <w:r w:rsidR="00C05EE7" w:rsidRPr="00405EE6">
              <w:rPr>
                <w:rFonts w:ascii="Calibri" w:eastAsia="仿宋_GB2312" w:hAnsi="Calibri" w:cs="Calibri" w:hint="eastAsia"/>
                <w:szCs w:val="21"/>
              </w:rPr>
              <w:t>0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的软件版本号</w:t>
            </w:r>
          </w:p>
        </w:tc>
      </w:tr>
      <w:tr w:rsidR="008E797E" w:rsidRPr="00FA6D54" w14:paraId="21C518BD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B77DDE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硬件版本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20899F4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H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AB0E40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H/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W_vers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:_</w:t>
            </w:r>
          </w:p>
          <w:p w14:paraId="4F299E7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nnnn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AB1099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9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44CA58FF" w14:textId="2BDD9D39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出</w:t>
            </w:r>
            <w:r w:rsidR="00C05EE7">
              <w:rPr>
                <w:rFonts w:ascii="Calibri" w:eastAsia="仿宋_GB2312" w:hAnsi="Calibri" w:cs="Calibri" w:hint="eastAsia"/>
                <w:szCs w:val="21"/>
              </w:rPr>
              <w:t xml:space="preserve"> J</w:t>
            </w:r>
            <w:r w:rsidR="00C05EE7" w:rsidRPr="00405EE6">
              <w:rPr>
                <w:rFonts w:ascii="Calibri" w:eastAsia="仿宋_GB2312" w:hAnsi="Calibri" w:cs="Calibri" w:hint="eastAsia"/>
                <w:szCs w:val="21"/>
              </w:rPr>
              <w:t>L</w:t>
            </w:r>
            <w:r w:rsidR="00C05EE7">
              <w:rPr>
                <w:rFonts w:ascii="Calibri" w:eastAsia="仿宋_GB2312" w:hAnsi="Calibri" w:cs="Calibri" w:hint="eastAsia"/>
                <w:szCs w:val="21"/>
              </w:rPr>
              <w:t>P</w:t>
            </w:r>
            <w:r w:rsidR="00C05EE7" w:rsidRPr="00405EE6">
              <w:rPr>
                <w:rFonts w:ascii="Calibri" w:eastAsia="仿宋_GB2312" w:hAnsi="Calibri" w:cs="Calibri" w:hint="eastAsia"/>
                <w:szCs w:val="21"/>
              </w:rPr>
              <w:t>2</w:t>
            </w:r>
            <w:r w:rsidR="00C05EE7">
              <w:rPr>
                <w:rFonts w:ascii="Calibri" w:eastAsia="仿宋_GB2312" w:hAnsi="Calibri" w:cs="Calibri" w:hint="eastAsia"/>
                <w:szCs w:val="21"/>
              </w:rPr>
              <w:t>5</w:t>
            </w:r>
            <w:r w:rsidR="00C05EE7" w:rsidRPr="00405EE6">
              <w:rPr>
                <w:rFonts w:ascii="Calibri" w:eastAsia="仿宋_GB2312" w:hAnsi="Calibri" w:cs="Calibri" w:hint="eastAsia"/>
                <w:szCs w:val="21"/>
              </w:rPr>
              <w:t>0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的硬件版本号</w:t>
            </w:r>
          </w:p>
        </w:tc>
      </w:tr>
      <w:tr w:rsidR="008E797E" w:rsidRPr="00FA6D54" w14:paraId="7136276F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2152C5E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写使能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F8008E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DE3B1F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532FDF7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6E9BFC97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写使能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.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在设置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ID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、波特率、保存参数命令前需要先发此命令</w:t>
            </w:r>
          </w:p>
        </w:tc>
      </w:tr>
      <w:tr w:rsidR="008E797E" w:rsidRPr="00FA6D54" w14:paraId="14981A50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593D3D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保存参数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331FAE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 xml:space="preserve">   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SP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F74358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DONE¬</w:t>
            </w:r>
          </w:p>
          <w:p w14:paraId="6837722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223661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3112A80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将当前参数保存在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 EEPROM </w:t>
            </w:r>
            <w:proofErr w:type="gramStart"/>
            <w:r w:rsidRPr="00405EE6">
              <w:rPr>
                <w:rFonts w:ascii="Calibri" w:eastAsia="仿宋_GB2312" w:hAnsi="Calibri" w:cs="Calibri" w:hint="eastAsia"/>
                <w:szCs w:val="21"/>
              </w:rPr>
              <w:t>里且断电保恢复</w:t>
            </w:r>
            <w:proofErr w:type="gramEnd"/>
          </w:p>
        </w:tc>
      </w:tr>
      <w:tr w:rsidR="008E797E" w:rsidRPr="00FA6D54" w14:paraId="34EB7409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2A36302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更多特性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BE3024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输入错误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EDAD55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Re-enter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C36BD4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9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B080464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A command was not entered properly or 10 characters</w:t>
            </w:r>
          </w:p>
          <w:p w14:paraId="1D9D41A1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were typed after an asterisk (*) and before a &lt;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cr</w:t>
            </w:r>
            <w:proofErr w:type="spellEnd"/>
            <w:r w:rsidRPr="00405EE6">
              <w:rPr>
                <w:rFonts w:ascii="Calibri" w:eastAsia="仿宋_GB2312" w:hAnsi="Calibri" w:cs="Calibri"/>
                <w:szCs w:val="21"/>
              </w:rPr>
              <w:t>&gt;.</w:t>
            </w:r>
          </w:p>
        </w:tc>
      </w:tr>
      <w:tr w:rsidR="008E797E" w:rsidRPr="00FA6D54" w14:paraId="4B85F097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7CF601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没有输入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WE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9A68F5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Write Enable Off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5D540B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WE_OFF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121678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7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598E84B5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这个响应表示需要输入写使能</w:t>
            </w:r>
          </w:p>
        </w:tc>
      </w:tr>
      <w:tr w:rsidR="008E797E" w:rsidRPr="00FA6D54" w14:paraId="489EBF72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C6BACB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手动输入三轴偏差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9CDDCD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/>
                <w:szCs w:val="21"/>
              </w:rPr>
              <w:t>ddWE</w:t>
            </w:r>
            <w:proofErr w:type="spellEnd"/>
          </w:p>
          <w:p w14:paraId="699E27C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*</w:t>
            </w:r>
            <w:proofErr w:type="spellStart"/>
            <w:r w:rsidRPr="00405EE6">
              <w:rPr>
                <w:rFonts w:ascii="Calibri" w:eastAsia="仿宋_GB2312" w:hAnsi="Calibri" w:cs="Calibri" w:hint="eastAsia"/>
                <w:szCs w:val="21"/>
              </w:rPr>
              <w:t>ddOFFSET</w:t>
            </w:r>
            <w:proofErr w:type="spellEnd"/>
            <w:r w:rsidRPr="00405EE6">
              <w:rPr>
                <w:rFonts w:ascii="Calibri" w:eastAsia="仿宋_GB2312" w:hAnsi="Calibri" w:cs="Calibri" w:hint="eastAsia"/>
                <w:szCs w:val="21"/>
              </w:rPr>
              <w:t>=X,Y,Z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367F67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66848B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9BB7C5D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X,Y,Z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为三轴偏差量，范围是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-9999~9999</w:t>
            </w:r>
          </w:p>
        </w:tc>
      </w:tr>
    </w:tbl>
    <w:p w14:paraId="0D235315" w14:textId="12E659CB" w:rsidR="008E797E" w:rsidRPr="004B37DB" w:rsidRDefault="008E797E" w:rsidP="006E2E9D">
      <w:pPr>
        <w:tabs>
          <w:tab w:val="num" w:pos="360"/>
        </w:tabs>
        <w:spacing w:line="300" w:lineRule="auto"/>
        <w:ind w:firstLineChars="59" w:firstLine="142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注：</w:t>
      </w:r>
      <w:r w:rsidRPr="004B37DB">
        <w:rPr>
          <w:rFonts w:ascii="Calibri" w:eastAsia="仿宋_GB2312" w:hAnsi="Calibri" w:cs="Calibri" w:hint="eastAsia"/>
          <w:sz w:val="24"/>
        </w:rPr>
        <w:t>（</w:t>
      </w:r>
      <w:r w:rsidRPr="004B37DB">
        <w:rPr>
          <w:rFonts w:ascii="Calibri" w:eastAsia="仿宋_GB2312" w:hAnsi="Calibri" w:cs="Calibri" w:hint="eastAsia"/>
          <w:sz w:val="24"/>
        </w:rPr>
        <w:t>1</w:t>
      </w:r>
      <w:r w:rsidRPr="004B37DB">
        <w:rPr>
          <w:rFonts w:ascii="Calibri" w:eastAsia="仿宋_GB2312" w:hAnsi="Calibri" w:cs="Calibri" w:hint="eastAsia"/>
          <w:sz w:val="24"/>
        </w:rPr>
        <w:t>）所有输入必须带回车、大小字母均接受。设备编号是十进制数到</w:t>
      </w:r>
      <w:r w:rsidRPr="004B37DB">
        <w:rPr>
          <w:rFonts w:ascii="Calibri" w:eastAsia="仿宋_GB2312" w:hAnsi="Calibri" w:cs="Calibri" w:hint="eastAsia"/>
          <w:sz w:val="24"/>
        </w:rPr>
        <w:t>00</w:t>
      </w:r>
      <w:r w:rsidRPr="004B37DB">
        <w:rPr>
          <w:rFonts w:ascii="Calibri" w:eastAsia="仿宋_GB2312" w:hAnsi="Calibri" w:cs="Calibri" w:hint="eastAsia"/>
          <w:sz w:val="24"/>
        </w:rPr>
        <w:t>到</w:t>
      </w:r>
      <w:r w:rsidRPr="004B37DB">
        <w:rPr>
          <w:rFonts w:ascii="Calibri" w:eastAsia="仿宋_GB2312" w:hAnsi="Calibri" w:cs="Calibri" w:hint="eastAsia"/>
          <w:sz w:val="24"/>
        </w:rPr>
        <w:t>99</w:t>
      </w:r>
      <w:r w:rsidRPr="004B37DB">
        <w:rPr>
          <w:rFonts w:ascii="Calibri" w:eastAsia="仿宋_GB2312" w:hAnsi="Calibri" w:cs="Calibri" w:hint="eastAsia"/>
          <w:sz w:val="24"/>
        </w:rPr>
        <w:t>，</w:t>
      </w:r>
      <w:r w:rsidRPr="004B37DB">
        <w:rPr>
          <w:rFonts w:ascii="Calibri" w:eastAsia="仿宋_GB2312" w:hAnsi="Calibri" w:cs="Calibri" w:hint="eastAsia"/>
          <w:sz w:val="24"/>
        </w:rPr>
        <w:t>99</w:t>
      </w:r>
      <w:r w:rsidRPr="004B37DB">
        <w:rPr>
          <w:rFonts w:ascii="Calibri" w:eastAsia="仿宋_GB2312" w:hAnsi="Calibri" w:cs="Calibri" w:hint="eastAsia"/>
          <w:sz w:val="24"/>
        </w:rPr>
        <w:t>是通用编号，对所有器件均起作用。</w:t>
      </w:r>
    </w:p>
    <w:p w14:paraId="6D84293A" w14:textId="0CEA5684" w:rsidR="008E797E" w:rsidRDefault="008E797E" w:rsidP="008E797E">
      <w:pPr>
        <w:tabs>
          <w:tab w:val="num" w:pos="360"/>
        </w:tabs>
        <w:spacing w:line="300" w:lineRule="auto"/>
        <w:ind w:firstLineChars="150" w:firstLine="360"/>
        <w:rPr>
          <w:rFonts w:ascii="Calibri" w:eastAsia="仿宋_GB2312" w:hAnsi="Calibri" w:cs="Calibri"/>
          <w:sz w:val="24"/>
        </w:rPr>
      </w:pPr>
      <w:r w:rsidRPr="004B37DB">
        <w:rPr>
          <w:rFonts w:ascii="Calibri" w:eastAsia="仿宋_GB2312" w:hAnsi="Calibri" w:cs="Calibri" w:hint="eastAsia"/>
          <w:sz w:val="24"/>
        </w:rPr>
        <w:t>（</w:t>
      </w:r>
      <w:r w:rsidRPr="004B37DB">
        <w:rPr>
          <w:rFonts w:ascii="Calibri" w:eastAsia="仿宋_GB2312" w:hAnsi="Calibri" w:cs="Calibri" w:hint="eastAsia"/>
          <w:sz w:val="24"/>
        </w:rPr>
        <w:t>2</w:t>
      </w:r>
      <w:r w:rsidRPr="004B37DB">
        <w:rPr>
          <w:rFonts w:ascii="Calibri" w:eastAsia="仿宋_GB2312" w:hAnsi="Calibri" w:cs="Calibri" w:hint="eastAsia"/>
          <w:sz w:val="24"/>
        </w:rPr>
        <w:t>）</w:t>
      </w:r>
      <w:r w:rsidR="00C05EE7">
        <w:rPr>
          <w:rFonts w:ascii="Calibri" w:eastAsia="仿宋_GB2312" w:hAnsi="Calibri" w:cs="Calibri" w:hint="eastAsia"/>
          <w:sz w:val="24"/>
        </w:rPr>
        <w:t>JLP2500</w:t>
      </w:r>
      <w:r w:rsidRPr="004B37DB">
        <w:rPr>
          <w:rFonts w:ascii="Calibri" w:eastAsia="仿宋_GB2312" w:hAnsi="Calibri" w:cs="Calibri" w:hint="eastAsia"/>
          <w:sz w:val="24"/>
        </w:rPr>
        <w:t>为</w:t>
      </w:r>
      <w:r w:rsidRPr="004B37DB">
        <w:rPr>
          <w:rFonts w:ascii="Calibri" w:eastAsia="仿宋_GB2312" w:hAnsi="Calibri" w:cs="Calibri" w:hint="eastAsia"/>
          <w:sz w:val="24"/>
        </w:rPr>
        <w:t>9600</w:t>
      </w:r>
      <w:r w:rsidRPr="004B37DB">
        <w:rPr>
          <w:rFonts w:ascii="Calibri" w:eastAsia="仿宋_GB2312" w:hAnsi="Calibri" w:cs="Calibri" w:hint="eastAsia"/>
          <w:sz w:val="24"/>
        </w:rPr>
        <w:t>或</w:t>
      </w:r>
      <w:r w:rsidRPr="004B37DB">
        <w:rPr>
          <w:rFonts w:ascii="Calibri" w:eastAsia="仿宋_GB2312" w:hAnsi="Calibri" w:cs="Calibri" w:hint="eastAsia"/>
          <w:sz w:val="24"/>
        </w:rPr>
        <w:t>19200</w:t>
      </w:r>
      <w:r w:rsidRPr="004B37DB">
        <w:rPr>
          <w:rFonts w:ascii="Calibri" w:eastAsia="仿宋_GB2312" w:hAnsi="Calibri" w:cs="Calibri" w:hint="eastAsia"/>
          <w:sz w:val="24"/>
        </w:rPr>
        <w:t>波特率，</w:t>
      </w:r>
      <w:r w:rsidRPr="004B37DB">
        <w:rPr>
          <w:rFonts w:ascii="Calibri" w:eastAsia="仿宋_GB2312" w:hAnsi="Calibri" w:cs="Calibri" w:hint="eastAsia"/>
          <w:sz w:val="24"/>
        </w:rPr>
        <w:t>1</w:t>
      </w:r>
      <w:r w:rsidRPr="004B37DB">
        <w:rPr>
          <w:rFonts w:ascii="Calibri" w:eastAsia="仿宋_GB2312" w:hAnsi="Calibri" w:cs="Calibri" w:hint="eastAsia"/>
          <w:sz w:val="24"/>
        </w:rPr>
        <w:t>位停止位，无奇偶校验，</w:t>
      </w:r>
      <w:r w:rsidRPr="004B37DB">
        <w:rPr>
          <w:rFonts w:ascii="Calibri" w:eastAsia="仿宋_GB2312" w:hAnsi="Calibri" w:cs="Calibri" w:hint="eastAsia"/>
          <w:sz w:val="24"/>
        </w:rPr>
        <w:t>8</w:t>
      </w:r>
      <w:r w:rsidRPr="004B37DB">
        <w:rPr>
          <w:rFonts w:ascii="Calibri" w:eastAsia="仿宋_GB2312" w:hAnsi="Calibri" w:cs="Calibri" w:hint="eastAsia"/>
          <w:sz w:val="24"/>
        </w:rPr>
        <w:t>位数据位。</w:t>
      </w:r>
    </w:p>
    <w:p w14:paraId="543C6EE9" w14:textId="6E22F064" w:rsidR="00BC3A37" w:rsidRDefault="00BC3A37" w:rsidP="008E797E">
      <w:pPr>
        <w:tabs>
          <w:tab w:val="num" w:pos="360"/>
        </w:tabs>
        <w:spacing w:line="300" w:lineRule="auto"/>
        <w:ind w:firstLineChars="150" w:firstLine="660"/>
        <w:rPr>
          <w:rFonts w:ascii="Calibri" w:eastAsia="仿宋_GB2312" w:hAnsi="Calibri" w:cs="Calibri"/>
          <w:sz w:val="84"/>
          <w:szCs w:val="84"/>
        </w:rPr>
      </w:pPr>
      <w:r w:rsidRPr="00A016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D2496" wp14:editId="36C86EEF">
                <wp:simplePos x="0" y="0"/>
                <wp:positionH relativeFrom="column">
                  <wp:posOffset>-3175</wp:posOffset>
                </wp:positionH>
                <wp:positionV relativeFrom="paragraph">
                  <wp:posOffset>247015</wp:posOffset>
                </wp:positionV>
                <wp:extent cx="6120000" cy="400050"/>
                <wp:effectExtent l="0" t="0" r="0" b="0"/>
                <wp:wrapNone/>
                <wp:docPr id="1315940011" name="矩形 1315940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BB97E" w14:textId="4BE3044B" w:rsidR="00BC3A37" w:rsidRPr="00EE04D3" w:rsidRDefault="000E3769" w:rsidP="00BC3A37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7</w:t>
                            </w:r>
                            <w:r w:rsidR="00BC3A37">
                              <w:rPr>
                                <w:rFonts w:hint="eastAsia"/>
                                <w:sz w:val="36"/>
                              </w:rPr>
                              <w:t xml:space="preserve"> CAN</w:t>
                            </w:r>
                            <w:r w:rsidR="00BC3A37">
                              <w:rPr>
                                <w:rFonts w:hint="eastAsia"/>
                                <w:sz w:val="36"/>
                              </w:rPr>
                              <w:t>通讯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D6D2496" id="矩形 1315940011" o:spid="_x0000_s1118" style="position:absolute;left:0;text-align:left;margin-left:-.25pt;margin-top:19.45pt;width:481.9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o+XQIAALU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" fillcolor="#5b9bd5" stroked="f" strokeweight="1pt">
                <v:textbox>
                  <w:txbxContent>
                    <w:p w14:paraId="6A5BB97E" w14:textId="4BE3044B" w:rsidR="00BC3A37" w:rsidRPr="00EE04D3" w:rsidRDefault="000E3769" w:rsidP="00BC3A37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7</w:t>
                      </w:r>
                      <w:r w:rsidR="00BC3A37">
                        <w:rPr>
                          <w:rFonts w:hint="eastAsia"/>
                          <w:sz w:val="36"/>
                        </w:rPr>
                        <w:t xml:space="preserve"> CAN</w:t>
                      </w:r>
                      <w:r w:rsidR="00BC3A37">
                        <w:rPr>
                          <w:rFonts w:hint="eastAsia"/>
                          <w:sz w:val="36"/>
                        </w:rPr>
                        <w:t>通讯协议</w:t>
                      </w:r>
                    </w:p>
                  </w:txbxContent>
                </v:textbox>
              </v:rect>
            </w:pict>
          </mc:Fallback>
        </mc:AlternateContent>
      </w:r>
    </w:p>
    <w:p w14:paraId="0C606648" w14:textId="5A99A1D5" w:rsidR="00BC3A37" w:rsidRPr="00283FA4" w:rsidRDefault="00BC3A37" w:rsidP="006E2E9D">
      <w:pPr>
        <w:tabs>
          <w:tab w:val="num" w:pos="360"/>
        </w:tabs>
        <w:spacing w:line="300" w:lineRule="auto"/>
        <w:ind w:firstLineChars="236" w:firstLine="566"/>
        <w:rPr>
          <w:rFonts w:ascii="Calibri" w:eastAsia="仿宋_GB2312" w:hAnsi="Calibri" w:cs="Calibri"/>
          <w:sz w:val="24"/>
        </w:rPr>
      </w:pPr>
      <w:bookmarkStart w:id="11" w:name="OLE_LINK15"/>
      <w:r>
        <w:rPr>
          <w:rFonts w:ascii="Calibri" w:eastAsia="仿宋_GB2312" w:hAnsi="Calibri" w:cs="Calibri" w:hint="eastAsia"/>
          <w:sz w:val="24"/>
        </w:rPr>
        <w:t>通讯标准：</w:t>
      </w:r>
      <w:r w:rsidRPr="00283FA4">
        <w:rPr>
          <w:rFonts w:ascii="Calibri" w:eastAsia="仿宋_GB2312" w:hAnsi="Calibri" w:cs="Calibri" w:hint="eastAsia"/>
          <w:sz w:val="24"/>
        </w:rPr>
        <w:t>CAN2.0B</w:t>
      </w:r>
      <w:r w:rsidRPr="00283FA4">
        <w:rPr>
          <w:rFonts w:ascii="Calibri" w:eastAsia="仿宋_GB2312" w:hAnsi="Calibri" w:cs="Calibri" w:hint="eastAsia"/>
          <w:sz w:val="24"/>
        </w:rPr>
        <w:t>，采用标准</w:t>
      </w:r>
      <w:proofErr w:type="gramStart"/>
      <w:r w:rsidRPr="00283FA4">
        <w:rPr>
          <w:rFonts w:ascii="Calibri" w:eastAsia="仿宋_GB2312" w:hAnsi="Calibri" w:cs="Calibri" w:hint="eastAsia"/>
          <w:sz w:val="24"/>
        </w:rPr>
        <w:t>帧</w:t>
      </w:r>
      <w:proofErr w:type="gramEnd"/>
      <w:r w:rsidRPr="00283FA4">
        <w:rPr>
          <w:rFonts w:ascii="Calibri" w:eastAsia="仿宋_GB2312" w:hAnsi="Calibri" w:cs="Calibri" w:hint="eastAsia"/>
          <w:sz w:val="24"/>
        </w:rPr>
        <w:t>传输（</w:t>
      </w:r>
      <w:r w:rsidRPr="00283FA4">
        <w:rPr>
          <w:rFonts w:ascii="Calibri" w:eastAsia="仿宋_GB2312" w:hAnsi="Calibri" w:cs="Calibri" w:hint="eastAsia"/>
          <w:sz w:val="24"/>
        </w:rPr>
        <w:t>11</w:t>
      </w:r>
      <w:r w:rsidRPr="00283FA4">
        <w:rPr>
          <w:rFonts w:ascii="Calibri" w:eastAsia="仿宋_GB2312" w:hAnsi="Calibri" w:cs="Calibri" w:hint="eastAsia"/>
          <w:sz w:val="24"/>
        </w:rPr>
        <w:t>位标识符），速率</w:t>
      </w:r>
      <w:r w:rsidRPr="00283FA4">
        <w:rPr>
          <w:rFonts w:ascii="Calibri" w:eastAsia="仿宋_GB2312" w:hAnsi="Calibri" w:cs="Calibri" w:hint="eastAsia"/>
          <w:sz w:val="24"/>
        </w:rPr>
        <w:t>250kbps</w:t>
      </w:r>
      <w:r w:rsidRPr="00283FA4">
        <w:rPr>
          <w:rFonts w:ascii="Calibri" w:eastAsia="仿宋_GB2312" w:hAnsi="Calibri" w:cs="Calibri" w:hint="eastAsia"/>
          <w:sz w:val="24"/>
        </w:rPr>
        <w:t>。</w:t>
      </w:r>
    </w:p>
    <w:p w14:paraId="69408B7B" w14:textId="14CEE94D" w:rsidR="00BC3A37" w:rsidRPr="00283FA4" w:rsidRDefault="00BC3A37" w:rsidP="006E2E9D">
      <w:pPr>
        <w:tabs>
          <w:tab w:val="num" w:pos="360"/>
        </w:tabs>
        <w:spacing w:line="300" w:lineRule="auto"/>
        <w:ind w:firstLineChars="236" w:firstLine="566"/>
        <w:rPr>
          <w:rFonts w:ascii="Calibri" w:eastAsia="仿宋_GB2312" w:hAnsi="Calibri" w:cs="Calibri"/>
          <w:sz w:val="24"/>
        </w:rPr>
      </w:pPr>
      <w:bookmarkStart w:id="12" w:name="_Toc195006976"/>
      <w:r w:rsidRPr="00283FA4">
        <w:rPr>
          <w:rFonts w:ascii="Calibri" w:eastAsia="仿宋_GB2312" w:hAnsi="Calibri" w:cs="Calibri" w:hint="eastAsia"/>
          <w:sz w:val="24"/>
        </w:rPr>
        <w:t>固定</w:t>
      </w:r>
      <w:r w:rsidRPr="00283FA4">
        <w:rPr>
          <w:rFonts w:ascii="Calibri" w:eastAsia="仿宋_GB2312" w:hAnsi="Calibri" w:cs="Calibri" w:hint="eastAsia"/>
          <w:sz w:val="24"/>
        </w:rPr>
        <w:t>ID</w:t>
      </w:r>
      <w:r>
        <w:rPr>
          <w:rFonts w:ascii="Calibri" w:eastAsia="仿宋_GB2312" w:hAnsi="Calibri" w:cs="Calibri" w:hint="eastAsia"/>
          <w:sz w:val="24"/>
        </w:rPr>
        <w:t>：</w:t>
      </w:r>
      <w:r w:rsidRPr="00283FA4">
        <w:rPr>
          <w:rFonts w:ascii="Calibri" w:eastAsia="仿宋_GB2312" w:hAnsi="Calibri" w:cs="Calibri" w:hint="eastAsia"/>
          <w:sz w:val="24"/>
        </w:rPr>
        <w:t>0x01D</w:t>
      </w:r>
      <w:r w:rsidR="000E3769">
        <w:rPr>
          <w:rFonts w:ascii="Calibri" w:eastAsia="仿宋_GB2312" w:hAnsi="Calibri" w:cs="Calibri" w:hint="eastAsia"/>
          <w:sz w:val="24"/>
        </w:rPr>
        <w:t>A</w:t>
      </w:r>
      <w:r w:rsidRPr="00283FA4">
        <w:rPr>
          <w:rFonts w:ascii="Calibri" w:eastAsia="仿宋_GB2312" w:hAnsi="Calibri" w:cs="Calibri" w:hint="eastAsia"/>
          <w:sz w:val="24"/>
        </w:rPr>
        <w:t>，数据发送</w:t>
      </w:r>
      <w:bookmarkEnd w:id="12"/>
      <w:r w:rsidRPr="00283FA4">
        <w:rPr>
          <w:rFonts w:ascii="Calibri" w:eastAsia="仿宋_GB2312" w:hAnsi="Calibri" w:cs="Calibri" w:hint="eastAsia"/>
          <w:sz w:val="24"/>
        </w:rPr>
        <w:t>频率</w:t>
      </w:r>
      <w:r>
        <w:rPr>
          <w:rFonts w:ascii="Calibri" w:eastAsia="仿宋_GB2312" w:hAnsi="Calibri" w:cs="Calibri" w:hint="eastAsia"/>
          <w:sz w:val="24"/>
        </w:rPr>
        <w:t>：</w:t>
      </w:r>
      <w:r w:rsidRPr="00283FA4">
        <w:rPr>
          <w:rFonts w:ascii="Calibri" w:eastAsia="仿宋_GB2312" w:hAnsi="Calibri" w:cs="Calibri" w:hint="eastAsia"/>
          <w:sz w:val="24"/>
        </w:rPr>
        <w:t>30Hz</w:t>
      </w:r>
      <w:r w:rsidRPr="00283FA4">
        <w:rPr>
          <w:rFonts w:ascii="Calibri" w:eastAsia="仿宋_GB2312" w:hAnsi="Calibri" w:cs="Calibri" w:hint="eastAsia"/>
          <w:sz w:val="24"/>
        </w:rPr>
        <w:t>。</w:t>
      </w:r>
    </w:p>
    <w:p w14:paraId="6C33D7C8" w14:textId="2D7437D4" w:rsidR="00BC3A37" w:rsidRDefault="00BC3A37" w:rsidP="006E2E9D">
      <w:pPr>
        <w:tabs>
          <w:tab w:val="num" w:pos="360"/>
        </w:tabs>
        <w:spacing w:line="300" w:lineRule="auto"/>
        <w:ind w:firstLineChars="236" w:firstLine="566"/>
        <w:rPr>
          <w:rFonts w:ascii="Calibri" w:eastAsia="仿宋_GB2312" w:hAnsi="Calibri" w:cs="Calibri"/>
          <w:sz w:val="24"/>
        </w:rPr>
      </w:pPr>
      <w:r w:rsidRPr="00283FA4">
        <w:rPr>
          <w:rFonts w:ascii="Calibri" w:eastAsia="仿宋_GB2312" w:hAnsi="Calibri" w:cs="Calibri" w:hint="eastAsia"/>
          <w:sz w:val="24"/>
        </w:rPr>
        <w:t>数据发送先发低</w:t>
      </w:r>
      <w:r w:rsidRPr="00283FA4">
        <w:rPr>
          <w:rFonts w:ascii="Calibri" w:eastAsia="仿宋_GB2312" w:hAnsi="Calibri" w:cs="Calibri" w:hint="eastAsia"/>
          <w:sz w:val="24"/>
        </w:rPr>
        <w:t>8</w:t>
      </w:r>
      <w:r w:rsidRPr="00283FA4">
        <w:rPr>
          <w:rFonts w:ascii="Calibri" w:eastAsia="仿宋_GB2312" w:hAnsi="Calibri" w:cs="Calibri" w:hint="eastAsia"/>
          <w:sz w:val="24"/>
        </w:rPr>
        <w:t>位，后发高</w:t>
      </w:r>
      <w:r w:rsidRPr="00283FA4">
        <w:rPr>
          <w:rFonts w:ascii="Calibri" w:eastAsia="仿宋_GB2312" w:hAnsi="Calibri" w:cs="Calibri" w:hint="eastAsia"/>
          <w:sz w:val="24"/>
        </w:rPr>
        <w:t>8</w:t>
      </w:r>
      <w:r w:rsidRPr="00283FA4">
        <w:rPr>
          <w:rFonts w:ascii="Calibri" w:eastAsia="仿宋_GB2312" w:hAnsi="Calibri" w:cs="Calibri" w:hint="eastAsia"/>
          <w:sz w:val="24"/>
        </w:rPr>
        <w:t>位，数据格式见下表：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056"/>
        <w:gridCol w:w="4410"/>
      </w:tblGrid>
      <w:tr w:rsidR="00BC3A37" w:rsidRPr="0067389A" w14:paraId="1C3E1636" w14:textId="77777777" w:rsidTr="00576B74">
        <w:trPr>
          <w:jc w:val="center"/>
        </w:trPr>
        <w:tc>
          <w:tcPr>
            <w:tcW w:w="550" w:type="dxa"/>
            <w:vAlign w:val="center"/>
          </w:tcPr>
          <w:p w14:paraId="1BE9F54A" w14:textId="77777777" w:rsidR="00BC3A37" w:rsidRPr="0067389A" w:rsidRDefault="00BC3A37" w:rsidP="00576B74">
            <w:pPr>
              <w:widowControl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6" w:type="dxa"/>
            <w:vAlign w:val="center"/>
          </w:tcPr>
          <w:p w14:paraId="7973E56E" w14:textId="77777777" w:rsidR="00BC3A37" w:rsidRPr="00AE6F12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高</w:t>
            </w:r>
            <w:r w:rsidRPr="00AE6F12">
              <w:rPr>
                <w:rFonts w:ascii="Calibri" w:eastAsia="仿宋_GB2312" w:hAnsi="Calibri" w:cs="Calibri"/>
                <w:szCs w:val="21"/>
              </w:rPr>
              <w:t>8</w:t>
            </w:r>
            <w:r w:rsidRPr="00AE6F12">
              <w:rPr>
                <w:rFonts w:ascii="Calibri" w:eastAsia="仿宋_GB2312" w:hAnsi="Calibri" w:cs="Calibri"/>
                <w:szCs w:val="21"/>
              </w:rPr>
              <w:t>位</w:t>
            </w:r>
          </w:p>
        </w:tc>
        <w:tc>
          <w:tcPr>
            <w:tcW w:w="4410" w:type="dxa"/>
            <w:vAlign w:val="center"/>
          </w:tcPr>
          <w:p w14:paraId="6E35AD16" w14:textId="77777777" w:rsidR="00BC3A37" w:rsidRPr="00AE6F12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低</w:t>
            </w:r>
            <w:r w:rsidRPr="00AE6F12">
              <w:rPr>
                <w:rFonts w:ascii="Calibri" w:eastAsia="仿宋_GB2312" w:hAnsi="Calibri" w:cs="Calibri"/>
                <w:szCs w:val="21"/>
              </w:rPr>
              <w:t>8</w:t>
            </w:r>
            <w:r w:rsidRPr="00AE6F12">
              <w:rPr>
                <w:rFonts w:ascii="Calibri" w:eastAsia="仿宋_GB2312" w:hAnsi="Calibri" w:cs="Calibri"/>
                <w:szCs w:val="21"/>
              </w:rPr>
              <w:t>位</w:t>
            </w:r>
          </w:p>
        </w:tc>
      </w:tr>
      <w:tr w:rsidR="00BC3A37" w:rsidRPr="0067389A" w14:paraId="4B50C6EA" w14:textId="77777777" w:rsidTr="00576B74">
        <w:trPr>
          <w:cantSplit/>
          <w:jc w:val="center"/>
        </w:trPr>
        <w:tc>
          <w:tcPr>
            <w:tcW w:w="550" w:type="dxa"/>
            <w:vAlign w:val="center"/>
          </w:tcPr>
          <w:p w14:paraId="14E6DAC7" w14:textId="77777777" w:rsidR="00BC3A37" w:rsidRPr="000E3769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/>
                <w:szCs w:val="21"/>
              </w:rPr>
              <w:t>0</w:t>
            </w:r>
          </w:p>
        </w:tc>
        <w:tc>
          <w:tcPr>
            <w:tcW w:w="7466" w:type="dxa"/>
            <w:gridSpan w:val="2"/>
            <w:vAlign w:val="center"/>
          </w:tcPr>
          <w:p w14:paraId="7763D0DE" w14:textId="5B389896" w:rsidR="00BC3A37" w:rsidRPr="000E3769" w:rsidRDefault="000E3769" w:rsidP="00576B74">
            <w:pPr>
              <w:widowControl/>
              <w:spacing w:line="360" w:lineRule="atLeast"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X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轴磁场（大端模式）</w:t>
            </w:r>
          </w:p>
        </w:tc>
      </w:tr>
      <w:tr w:rsidR="00BC3A37" w:rsidRPr="0067389A" w14:paraId="258DD809" w14:textId="77777777" w:rsidTr="00576B74">
        <w:trPr>
          <w:cantSplit/>
          <w:jc w:val="center"/>
        </w:trPr>
        <w:tc>
          <w:tcPr>
            <w:tcW w:w="550" w:type="dxa"/>
            <w:vAlign w:val="center"/>
          </w:tcPr>
          <w:p w14:paraId="74EBD8FE" w14:textId="77777777" w:rsidR="00BC3A37" w:rsidRPr="000E3769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/>
                <w:szCs w:val="21"/>
              </w:rPr>
              <w:t>1</w:t>
            </w:r>
          </w:p>
        </w:tc>
        <w:tc>
          <w:tcPr>
            <w:tcW w:w="7466" w:type="dxa"/>
            <w:gridSpan w:val="2"/>
            <w:vAlign w:val="center"/>
          </w:tcPr>
          <w:p w14:paraId="16F08E40" w14:textId="159DAC51" w:rsidR="00BC3A37" w:rsidRPr="000E3769" w:rsidRDefault="000E3769" w:rsidP="000E3769">
            <w:pPr>
              <w:widowControl/>
              <w:spacing w:line="360" w:lineRule="atLeast"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Y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轴磁场（大端模式）</w:t>
            </w:r>
          </w:p>
        </w:tc>
      </w:tr>
      <w:tr w:rsidR="00BC3A37" w:rsidRPr="0067389A" w14:paraId="5C3D97B6" w14:textId="77777777" w:rsidTr="00576B74">
        <w:trPr>
          <w:cantSplit/>
          <w:jc w:val="center"/>
        </w:trPr>
        <w:tc>
          <w:tcPr>
            <w:tcW w:w="550" w:type="dxa"/>
            <w:vAlign w:val="center"/>
          </w:tcPr>
          <w:p w14:paraId="4DA5A03E" w14:textId="77777777" w:rsidR="00BC3A37" w:rsidRPr="000E3769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/>
                <w:szCs w:val="21"/>
              </w:rPr>
              <w:t>2</w:t>
            </w:r>
          </w:p>
        </w:tc>
        <w:tc>
          <w:tcPr>
            <w:tcW w:w="7466" w:type="dxa"/>
            <w:gridSpan w:val="2"/>
            <w:vAlign w:val="center"/>
          </w:tcPr>
          <w:p w14:paraId="66015598" w14:textId="198CBE0C" w:rsidR="00BC3A37" w:rsidRPr="000E3769" w:rsidRDefault="000E3769" w:rsidP="00576B74">
            <w:pPr>
              <w:widowControl/>
              <w:spacing w:line="360" w:lineRule="atLeast"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Z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轴磁场（大端模式）</w:t>
            </w:r>
          </w:p>
        </w:tc>
      </w:tr>
      <w:tr w:rsidR="00BC3A37" w:rsidRPr="0067389A" w14:paraId="5AD2A7A8" w14:textId="77777777" w:rsidTr="00576B74">
        <w:trPr>
          <w:cantSplit/>
          <w:trHeight w:val="383"/>
          <w:jc w:val="center"/>
        </w:trPr>
        <w:tc>
          <w:tcPr>
            <w:tcW w:w="550" w:type="dxa"/>
            <w:vAlign w:val="center"/>
          </w:tcPr>
          <w:p w14:paraId="41F205BF" w14:textId="77777777" w:rsidR="00BC3A37" w:rsidRPr="000E3769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3056" w:type="dxa"/>
            <w:vAlign w:val="center"/>
          </w:tcPr>
          <w:p w14:paraId="7CD3480D" w14:textId="4F07AC5D" w:rsidR="00BC3A37" w:rsidRPr="000E3769" w:rsidRDefault="000E3769" w:rsidP="00576B74">
            <w:pPr>
              <w:widowControl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温度</w:t>
            </w:r>
          </w:p>
        </w:tc>
        <w:tc>
          <w:tcPr>
            <w:tcW w:w="4410" w:type="dxa"/>
            <w:vAlign w:val="center"/>
          </w:tcPr>
          <w:p w14:paraId="540F4B73" w14:textId="77777777" w:rsidR="00BC3A37" w:rsidRPr="000E3769" w:rsidRDefault="00BC3A37" w:rsidP="00576B74">
            <w:pPr>
              <w:widowControl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0x01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：表示数据有效</w:t>
            </w:r>
          </w:p>
          <w:p w14:paraId="5080087E" w14:textId="1A91D519" w:rsidR="000E3769" w:rsidRPr="000E3769" w:rsidRDefault="000E3769" w:rsidP="000E3769">
            <w:pPr>
              <w:widowControl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0x00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：表示数据无效</w:t>
            </w:r>
          </w:p>
        </w:tc>
      </w:tr>
    </w:tbl>
    <w:bookmarkEnd w:id="11"/>
    <w:p w14:paraId="0CC8853F" w14:textId="17451368" w:rsidR="00B42F41" w:rsidRPr="00B42F41" w:rsidRDefault="00B42F41" w:rsidP="000E3769">
      <w:pPr>
        <w:tabs>
          <w:tab w:val="num" w:pos="360"/>
        </w:tabs>
        <w:spacing w:line="300" w:lineRule="auto"/>
        <w:rPr>
          <w:rFonts w:ascii="Calibri" w:eastAsia="仿宋_GB2312" w:hAnsi="Calibri" w:cs="Calibri"/>
          <w:sz w:val="84"/>
          <w:szCs w:val="84"/>
        </w:rPr>
      </w:pPr>
      <w:r w:rsidRPr="00B42F41">
        <w:rPr>
          <w:rFonts w:ascii="Calibri" w:eastAsia="仿宋_GB2312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8E3E8" wp14:editId="23342097">
                <wp:simplePos x="0" y="0"/>
                <wp:positionH relativeFrom="column">
                  <wp:posOffset>33020</wp:posOffset>
                </wp:positionH>
                <wp:positionV relativeFrom="paragraph">
                  <wp:posOffset>185738</wp:posOffset>
                </wp:positionV>
                <wp:extent cx="6120130" cy="400050"/>
                <wp:effectExtent l="0" t="0" r="0" b="0"/>
                <wp:wrapNone/>
                <wp:docPr id="330627791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6E628" w14:textId="7D7E00E9" w:rsidR="00B42F41" w:rsidRDefault="000E3769" w:rsidP="00B42F41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8</w:t>
                            </w:r>
                            <w:r w:rsidR="00B42F41">
                              <w:rPr>
                                <w:sz w:val="36"/>
                              </w:rPr>
                              <w:t xml:space="preserve"> </w:t>
                            </w:r>
                            <w:r w:rsidR="00B42F41">
                              <w:rPr>
                                <w:rFonts w:hint="eastAsia"/>
                                <w:sz w:val="36"/>
                              </w:rPr>
                              <w:t>机械尺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BB8E3E8" id="矩形 12" o:spid="_x0000_s1119" style="position:absolute;left:0;text-align:left;margin-left:2.6pt;margin-top:14.65pt;width:481.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" fillcolor="#5b9bd5" stroked="f" strokeweight="1pt">
                <v:textbox>
                  <w:txbxContent>
                    <w:p w14:paraId="5C56E628" w14:textId="7D7E00E9" w:rsidR="00B42F41" w:rsidRDefault="000E3769" w:rsidP="00B42F41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8</w:t>
                      </w:r>
                      <w:r w:rsidR="00B42F41">
                        <w:rPr>
                          <w:sz w:val="36"/>
                        </w:rPr>
                        <w:t xml:space="preserve"> </w:t>
                      </w:r>
                      <w:r w:rsidR="00B42F41">
                        <w:rPr>
                          <w:rFonts w:hint="eastAsia"/>
                          <w:sz w:val="36"/>
                        </w:rPr>
                        <w:t>机械尺寸</w:t>
                      </w:r>
                    </w:p>
                  </w:txbxContent>
                </v:textbox>
              </v:rect>
            </w:pict>
          </mc:Fallback>
        </mc:AlternateContent>
      </w:r>
    </w:p>
    <w:p w14:paraId="03AC66E8" w14:textId="2AFD0143" w:rsidR="00B42F41" w:rsidRPr="00B42F41" w:rsidRDefault="00B42F41" w:rsidP="00B42F41">
      <w:pPr>
        <w:snapToGrid w:val="0"/>
        <w:spacing w:line="300" w:lineRule="auto"/>
        <w:ind w:firstLineChars="100" w:firstLine="240"/>
        <w:rPr>
          <w:rFonts w:ascii="Calibri" w:eastAsia="仿宋_GB2312" w:hAnsi="Calibri" w:cs="Calibri"/>
          <w:sz w:val="24"/>
        </w:rPr>
      </w:pPr>
      <w:r w:rsidRPr="00B42F41">
        <w:rPr>
          <w:rFonts w:ascii="Calibri" w:eastAsia="仿宋_GB2312" w:hAnsi="Calibri" w:cs="Calibri" w:hint="eastAsia"/>
          <w:sz w:val="24"/>
        </w:rPr>
        <w:t>黑色铝制外壳</w:t>
      </w:r>
      <w:r w:rsidRPr="00B42F41">
        <w:rPr>
          <w:rFonts w:ascii="Calibri" w:eastAsia="仿宋_GB2312" w:hAnsi="Calibri" w:cs="Calibri"/>
          <w:sz w:val="24"/>
        </w:rPr>
        <w:t xml:space="preserve">   </w:t>
      </w:r>
      <w:r w:rsidRPr="00B42F41">
        <w:rPr>
          <w:rFonts w:ascii="Calibri" w:eastAsia="仿宋_GB2312" w:hAnsi="Calibri" w:cs="Calibri" w:hint="eastAsia"/>
          <w:sz w:val="24"/>
        </w:rPr>
        <w:t xml:space="preserve">                   </w:t>
      </w:r>
      <w:r>
        <w:rPr>
          <w:rFonts w:ascii="Calibri" w:eastAsia="仿宋_GB2312" w:hAnsi="Calibri" w:cs="Calibri" w:hint="eastAsia"/>
          <w:sz w:val="24"/>
        </w:rPr>
        <w:t xml:space="preserve">          </w:t>
      </w:r>
      <w:r w:rsidRPr="00B42F41">
        <w:rPr>
          <w:rFonts w:ascii="Calibri" w:eastAsia="仿宋_GB2312" w:hAnsi="Calibri" w:cs="Calibri" w:hint="eastAsia"/>
          <w:sz w:val="24"/>
        </w:rPr>
        <w:t xml:space="preserve">                     </w:t>
      </w:r>
      <w:r w:rsidRPr="00B42F41">
        <w:rPr>
          <w:rFonts w:ascii="Calibri" w:eastAsia="仿宋_GB2312" w:hAnsi="Calibri" w:cs="Calibri"/>
          <w:sz w:val="24"/>
        </w:rPr>
        <w:t xml:space="preserve">  </w:t>
      </w:r>
      <w:r w:rsidRPr="00B42F41">
        <w:rPr>
          <w:rFonts w:ascii="Calibri" w:eastAsia="仿宋_GB2312" w:hAnsi="Calibri" w:cs="Calibri" w:hint="eastAsia"/>
          <w:sz w:val="24"/>
        </w:rPr>
        <w:t>单位：</w:t>
      </w:r>
      <w:r w:rsidRPr="00B42F41">
        <w:rPr>
          <w:rFonts w:ascii="Calibri" w:eastAsia="仿宋_GB2312" w:hAnsi="Calibri" w:cs="Calibri"/>
          <w:sz w:val="24"/>
        </w:rPr>
        <w:t>mm</w:t>
      </w:r>
    </w:p>
    <w:p w14:paraId="07F47B6C" w14:textId="14E98C87" w:rsidR="00B42F41" w:rsidRPr="00B42F41" w:rsidRDefault="00B42F41" w:rsidP="00B42F41">
      <w:pPr>
        <w:snapToGrid w:val="0"/>
        <w:spacing w:line="300" w:lineRule="auto"/>
        <w:jc w:val="center"/>
        <w:rPr>
          <w:rFonts w:ascii="Calibri" w:eastAsia="仿宋_GB2312" w:hAnsi="Calibri" w:cs="Calibri"/>
          <w:sz w:val="24"/>
          <w:lang w:bidi="en-US"/>
        </w:rPr>
      </w:pPr>
      <w:r w:rsidRPr="00B42F41">
        <w:rPr>
          <w:rFonts w:ascii="Calibri" w:eastAsia="仿宋_GB2312" w:hAnsi="Calibri" w:cs="Calibri"/>
          <w:noProof/>
          <w:sz w:val="24"/>
        </w:rPr>
        <w:drawing>
          <wp:inline distT="0" distB="0" distL="0" distR="0" wp14:anchorId="0F0C0CE2" wp14:editId="23C289B1">
            <wp:extent cx="3248025" cy="1702174"/>
            <wp:effectExtent l="0" t="0" r="0" b="0"/>
            <wp:docPr id="945263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27470" r="2966"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35" cy="17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A04A" w14:textId="77777777" w:rsidR="00B42F41" w:rsidRDefault="00B42F41" w:rsidP="00555488">
      <w:pPr>
        <w:snapToGrid w:val="0"/>
        <w:spacing w:line="300" w:lineRule="auto"/>
        <w:rPr>
          <w:rFonts w:ascii="Calibri" w:eastAsia="仿宋_GB2312" w:hAnsi="Calibri" w:cs="Calibri"/>
          <w:sz w:val="24"/>
        </w:rPr>
      </w:pPr>
    </w:p>
    <w:p w14:paraId="0CBD816E" w14:textId="77777777" w:rsidR="000E3769" w:rsidRDefault="000E3769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</w:p>
    <w:p w14:paraId="422314E6" w14:textId="77777777" w:rsidR="006E2E9D" w:rsidRDefault="006E2E9D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</w:p>
    <w:p w14:paraId="4C785703" w14:textId="77777777" w:rsidR="006E2E9D" w:rsidRDefault="006E2E9D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</w:p>
    <w:p w14:paraId="1F3D2C9F" w14:textId="77777777" w:rsidR="000E3769" w:rsidRDefault="000E3769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</w:p>
    <w:p w14:paraId="537F6BA5" w14:textId="5EE20095" w:rsidR="00020121" w:rsidRPr="00671998" w:rsidRDefault="003D7A00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  <w:r w:rsidRPr="00A8465C">
        <w:rPr>
          <w:rFonts w:ascii="Calibri" w:eastAsia="仿宋_GB2312" w:hAnsi="Calibri" w:cs="Calibri" w:hint="eastAsia"/>
          <w:sz w:val="24"/>
        </w:rPr>
        <w:t>以上型号均为标准产品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如有特殊需求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可致电</w:t>
      </w:r>
      <w:r>
        <w:rPr>
          <w:rFonts w:ascii="Calibri" w:eastAsia="仿宋_GB2312" w:hAnsi="Calibri" w:cs="Calibri" w:hint="eastAsia"/>
          <w:sz w:val="24"/>
        </w:rPr>
        <w:t>010-80707547</w:t>
      </w:r>
      <w:r>
        <w:rPr>
          <w:rFonts w:ascii="Calibri" w:eastAsia="仿宋_GB2312" w:hAnsi="Calibri" w:cs="Calibri" w:hint="eastAsia"/>
          <w:sz w:val="24"/>
        </w:rPr>
        <w:t>，</w:t>
      </w:r>
      <w:r w:rsidR="00817328">
        <w:rPr>
          <w:rFonts w:ascii="Calibri" w:eastAsia="仿宋_GB2312" w:hAnsi="Calibri" w:cs="Calibri" w:hint="eastAsia"/>
          <w:sz w:val="24"/>
        </w:rPr>
        <w:t>询问技术支</w:t>
      </w:r>
      <w:r w:rsidR="00454F62">
        <w:rPr>
          <w:rFonts w:ascii="Calibri" w:eastAsia="仿宋_GB2312" w:hAnsi="Calibri" w:cs="Calibri" w:hint="eastAsia"/>
          <w:sz w:val="24"/>
        </w:rPr>
        <w:t>持。</w:t>
      </w:r>
    </w:p>
    <w:sectPr w:rsidR="00020121" w:rsidRPr="00671998" w:rsidSect="00A1510F">
      <w:headerReference w:type="default" r:id="rId13"/>
      <w:footerReference w:type="default" r:id="rId14"/>
      <w:footerReference w:type="first" r:id="rId15"/>
      <w:pgSz w:w="11906" w:h="16838"/>
      <w:pgMar w:top="1440" w:right="1080" w:bottom="1134" w:left="1080" w:header="851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38FC6" w14:textId="77777777" w:rsidR="00F8650B" w:rsidRDefault="00F8650B" w:rsidP="003055E2">
      <w:r>
        <w:separator/>
      </w:r>
    </w:p>
  </w:endnote>
  <w:endnote w:type="continuationSeparator" w:id="0">
    <w:p w14:paraId="7043509A" w14:textId="77777777" w:rsidR="00F8650B" w:rsidRDefault="00F8650B" w:rsidP="003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2364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5D98" w14:textId="25FE907C" w:rsidR="00582739" w:rsidRDefault="00582739">
            <w:pPr>
              <w:pStyle w:val="a4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sdt>
    <w:sdtPr>
      <w:id w:val="-1441833567"/>
      <w:docPartObj>
        <w:docPartGallery w:val="Page Numbers (Top of Page)"/>
        <w:docPartUnique/>
      </w:docPartObj>
    </w:sdtPr>
    <w:sdtEndPr/>
    <w:sdtContent>
      <w:p w14:paraId="2290646E" w14:textId="5A14B1CB" w:rsidR="00582739" w:rsidRDefault="00582739" w:rsidP="00C465FE">
        <w:pPr>
          <w:pStyle w:val="a4"/>
          <w:jc w:val="center"/>
          <w:rPr>
            <w:b/>
            <w:bCs/>
            <w:sz w:val="24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724465" w:rsidRPr="00724465">
          <w:rPr>
            <w:b/>
            <w:bCs/>
            <w:noProof/>
            <w:lang w:val="zh-CN"/>
          </w:rPr>
          <w:t>7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/ </w:t>
        </w:r>
        <w:r w:rsidR="00A1510F">
          <w:rPr>
            <w:b/>
            <w:bCs/>
          </w:rPr>
          <w:fldChar w:fldCharType="begin"/>
        </w:r>
        <w:r w:rsidR="00A1510F">
          <w:rPr>
            <w:b/>
            <w:bCs/>
          </w:rPr>
          <w:instrText xml:space="preserve"> =10-1 </w:instrText>
        </w:r>
        <w:r w:rsidR="00A1510F">
          <w:rPr>
            <w:b/>
            <w:bCs/>
          </w:rPr>
          <w:fldChar w:fldCharType="separate"/>
        </w:r>
        <w:r w:rsidR="00724465">
          <w:rPr>
            <w:b/>
            <w:bCs/>
            <w:noProof/>
          </w:rPr>
          <w:t>9</w:t>
        </w:r>
        <w:r w:rsidR="00A1510F">
          <w:rPr>
            <w:b/>
            <w:bCs/>
          </w:rPr>
          <w:fldChar w:fldCharType="end"/>
        </w:r>
      </w:p>
      <w:p w14:paraId="1869A42F" w14:textId="77777777" w:rsidR="00582739" w:rsidRPr="00231679" w:rsidRDefault="00582739" w:rsidP="00C465FE">
        <w:pPr>
          <w:pStyle w:val="a4"/>
          <w:jc w:val="center"/>
          <w:rPr>
            <w:sz w:val="21"/>
            <w:szCs w:val="24"/>
          </w:rPr>
        </w:pPr>
        <w:r w:rsidRPr="00E51F5E">
          <w:rPr>
            <w:rFonts w:hint="eastAsia"/>
            <w:bCs/>
            <w:sz w:val="16"/>
            <w:szCs w:val="24"/>
          </w:rPr>
          <w:t>北京信普尼科技有限公司</w:t>
        </w:r>
        <w:r w:rsidRPr="00E51F5E">
          <w:rPr>
            <w:rFonts w:hint="eastAsia"/>
            <w:bCs/>
            <w:sz w:val="16"/>
            <w:szCs w:val="24"/>
          </w:rPr>
          <w:t xml:space="preserve"> </w:t>
        </w:r>
        <w:hyperlink r:id="rId1" w:history="1">
          <w:r w:rsidRPr="00E51F5E">
            <w:rPr>
              <w:rStyle w:val="af"/>
              <w:rFonts w:hint="eastAsia"/>
              <w:sz w:val="16"/>
              <w:szCs w:val="24"/>
            </w:rPr>
            <w:t>www.xpnrobot.com</w:t>
          </w:r>
        </w:hyperlink>
        <w:r w:rsidRPr="00E51F5E">
          <w:rPr>
            <w:rFonts w:hint="eastAsia"/>
            <w:bCs/>
            <w:sz w:val="16"/>
            <w:szCs w:val="24"/>
          </w:rPr>
          <w:t xml:space="preserve">  010-80707547</w:t>
        </w:r>
      </w:p>
    </w:sdtContent>
  </w:sdt>
  <w:p w14:paraId="0A9FDC08" w14:textId="77777777" w:rsidR="00582739" w:rsidRPr="00C465FE" w:rsidRDefault="005827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53D0" w14:textId="122FFEC0" w:rsidR="00582739" w:rsidRPr="00231679" w:rsidRDefault="00582739" w:rsidP="00A1510F">
    <w:pPr>
      <w:pStyle w:val="a4"/>
      <w:jc w:val="center"/>
      <w:rPr>
        <w:sz w:val="21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7E90" w14:textId="77777777" w:rsidR="00F8650B" w:rsidRDefault="00F8650B" w:rsidP="003055E2">
      <w:r>
        <w:separator/>
      </w:r>
    </w:p>
  </w:footnote>
  <w:footnote w:type="continuationSeparator" w:id="0">
    <w:p w14:paraId="56A27C23" w14:textId="77777777" w:rsidR="00F8650B" w:rsidRDefault="00F8650B" w:rsidP="0030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70E7" w14:textId="0F61087D" w:rsidR="00582739" w:rsidRPr="00333A6A" w:rsidRDefault="00582739" w:rsidP="00333A6A">
    <w:pPr>
      <w:pStyle w:val="a3"/>
      <w:ind w:firstLineChars="1417" w:firstLine="3401"/>
      <w:jc w:val="both"/>
    </w:pPr>
    <w:r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59264" behindDoc="0" locked="0" layoutInCell="1" allowOverlap="0" wp14:anchorId="0BC424D2" wp14:editId="0D137BE9">
          <wp:simplePos x="0" y="0"/>
          <wp:positionH relativeFrom="column">
            <wp:posOffset>5497195</wp:posOffset>
          </wp:positionH>
          <wp:positionV relativeFrom="paragraph">
            <wp:posOffset>-72844</wp:posOffset>
          </wp:positionV>
          <wp:extent cx="617220" cy="204470"/>
          <wp:effectExtent l="0" t="0" r="0" b="5080"/>
          <wp:wrapNone/>
          <wp:docPr id="455430381" name="图片 455430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EE7">
      <w:rPr>
        <w:rFonts w:hint="eastAsia"/>
        <w:sz w:val="20"/>
      </w:rPr>
      <w:t>J</w:t>
    </w:r>
    <w:r w:rsidR="00051380">
      <w:rPr>
        <w:rFonts w:hint="eastAsia"/>
        <w:sz w:val="20"/>
      </w:rPr>
      <w:t>LP2500</w:t>
    </w:r>
    <w:r w:rsidR="00051380">
      <w:rPr>
        <w:rFonts w:hint="eastAsia"/>
        <w:sz w:val="20"/>
      </w:rPr>
      <w:t>磁力</w:t>
    </w:r>
    <w:proofErr w:type="gramStart"/>
    <w:r w:rsidR="00051380">
      <w:rPr>
        <w:rFonts w:hint="eastAsia"/>
        <w:sz w:val="20"/>
      </w:rPr>
      <w:t>计</w:t>
    </w:r>
    <w:r>
      <w:rPr>
        <w:rFonts w:hint="eastAsia"/>
        <w:sz w:val="20"/>
      </w:rPr>
      <w:t>操作</w:t>
    </w:r>
    <w:proofErr w:type="gramEnd"/>
    <w:r>
      <w:rPr>
        <w:rFonts w:hint="eastAsia"/>
        <w:sz w:val="20"/>
      </w:rPr>
      <w:t>手册</w:t>
    </w:r>
    <w:r>
      <w:rPr>
        <w:rFonts w:hint="eastAsia"/>
        <w:sz w:val="20"/>
      </w:rPr>
      <w:t xml:space="preserve"> V</w:t>
    </w:r>
    <w:r w:rsidR="00C16A8D">
      <w:rPr>
        <w:rFonts w:hint="eastAsia"/>
        <w:sz w:val="20"/>
      </w:rPr>
      <w:t>1</w:t>
    </w:r>
    <w:r>
      <w:rPr>
        <w:rFonts w:hint="eastAsia"/>
        <w:sz w:val="20"/>
      </w:rPr>
      <w:t>.</w:t>
    </w:r>
    <w:r w:rsidR="001C0E03">
      <w:rPr>
        <w:rFonts w:hint="eastAsia"/>
        <w:sz w:val="20"/>
      </w:rPr>
      <w:t>0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5A"/>
    <w:multiLevelType w:val="multilevel"/>
    <w:tmpl w:val="87483E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BDB7B77"/>
    <w:multiLevelType w:val="hybridMultilevel"/>
    <w:tmpl w:val="A77E146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C90F1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B3B5A"/>
    <w:multiLevelType w:val="hybridMultilevel"/>
    <w:tmpl w:val="D4122FBC"/>
    <w:lvl w:ilvl="0" w:tplc="15548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A304E60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E50916"/>
    <w:multiLevelType w:val="hybridMultilevel"/>
    <w:tmpl w:val="6F2661EC"/>
    <w:lvl w:ilvl="0" w:tplc="70A61F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3972088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421412"/>
    <w:multiLevelType w:val="hybridMultilevel"/>
    <w:tmpl w:val="91F26DA4"/>
    <w:lvl w:ilvl="0" w:tplc="42E48BE6">
      <w:start w:val="1"/>
      <w:numFmt w:val="decimal"/>
      <w:lvlText w:val="%1、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8" w15:restartNumberingAfterBreak="0">
    <w:nsid w:val="296D6DF5"/>
    <w:multiLevelType w:val="hybridMultilevel"/>
    <w:tmpl w:val="0306636E"/>
    <w:lvl w:ilvl="0" w:tplc="836648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9" w15:restartNumberingAfterBreak="0">
    <w:nsid w:val="2B244CE7"/>
    <w:multiLevelType w:val="hybridMultilevel"/>
    <w:tmpl w:val="EA94B7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30762D"/>
    <w:multiLevelType w:val="hybridMultilevel"/>
    <w:tmpl w:val="E75E993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C991467"/>
    <w:multiLevelType w:val="hybridMultilevel"/>
    <w:tmpl w:val="C20005D4"/>
    <w:lvl w:ilvl="0" w:tplc="E79E39B6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2" w15:restartNumberingAfterBreak="0">
    <w:nsid w:val="3DDD7C1A"/>
    <w:multiLevelType w:val="hybridMultilevel"/>
    <w:tmpl w:val="70A2517C"/>
    <w:lvl w:ilvl="0" w:tplc="0409000F">
      <w:start w:val="1"/>
      <w:numFmt w:val="decimal"/>
      <w:lvlText w:val="%1."/>
      <w:lvlJc w:val="left"/>
      <w:pPr>
        <w:ind w:left="1302" w:hanging="440"/>
      </w:p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13" w15:restartNumberingAfterBreak="0">
    <w:nsid w:val="3E201BCE"/>
    <w:multiLevelType w:val="hybridMultilevel"/>
    <w:tmpl w:val="EEEC777A"/>
    <w:lvl w:ilvl="0" w:tplc="6394A1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FE2CD3"/>
    <w:multiLevelType w:val="hybridMultilevel"/>
    <w:tmpl w:val="F1223820"/>
    <w:lvl w:ilvl="0" w:tplc="7F4AC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55049AA"/>
    <w:multiLevelType w:val="hybridMultilevel"/>
    <w:tmpl w:val="7F28BBDA"/>
    <w:lvl w:ilvl="0" w:tplc="EE165B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41EE3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72342D1"/>
    <w:multiLevelType w:val="multilevel"/>
    <w:tmpl w:val="1108C7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68579B"/>
    <w:multiLevelType w:val="hybridMultilevel"/>
    <w:tmpl w:val="E200BA96"/>
    <w:lvl w:ilvl="0" w:tplc="EFD46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9" w15:restartNumberingAfterBreak="0">
    <w:nsid w:val="4989489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99236BD"/>
    <w:multiLevelType w:val="hybridMultilevel"/>
    <w:tmpl w:val="AACAA93A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21" w15:restartNumberingAfterBreak="0">
    <w:nsid w:val="49B605DC"/>
    <w:multiLevelType w:val="hybridMultilevel"/>
    <w:tmpl w:val="99C49F10"/>
    <w:lvl w:ilvl="0" w:tplc="E17265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934176"/>
    <w:multiLevelType w:val="hybridMultilevel"/>
    <w:tmpl w:val="72DE075E"/>
    <w:lvl w:ilvl="0" w:tplc="4F2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AE1BD7"/>
    <w:multiLevelType w:val="multilevel"/>
    <w:tmpl w:val="B51C62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7A174EB"/>
    <w:multiLevelType w:val="hybridMultilevel"/>
    <w:tmpl w:val="BB764D2A"/>
    <w:lvl w:ilvl="0" w:tplc="E216EA9A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F5361C"/>
    <w:multiLevelType w:val="hybridMultilevel"/>
    <w:tmpl w:val="2AF08820"/>
    <w:lvl w:ilvl="0" w:tplc="83CEF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055A9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5E37385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D755A4"/>
    <w:multiLevelType w:val="hybridMultilevel"/>
    <w:tmpl w:val="7864FAD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6FB417A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0D743B2"/>
    <w:multiLevelType w:val="hybridMultilevel"/>
    <w:tmpl w:val="C20005D4"/>
    <w:lvl w:ilvl="0" w:tplc="FFFFFFFF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31" w15:restartNumberingAfterBreak="0">
    <w:nsid w:val="732C2787"/>
    <w:multiLevelType w:val="hybridMultilevel"/>
    <w:tmpl w:val="3712089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76D22B6E"/>
    <w:multiLevelType w:val="multilevel"/>
    <w:tmpl w:val="A10E2D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77B95374"/>
    <w:multiLevelType w:val="hybridMultilevel"/>
    <w:tmpl w:val="6B58A474"/>
    <w:lvl w:ilvl="0" w:tplc="F90E5A5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20EF3"/>
    <w:multiLevelType w:val="hybridMultilevel"/>
    <w:tmpl w:val="6902DAB6"/>
    <w:lvl w:ilvl="0" w:tplc="E2D8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AE3EF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3"/>
  </w:num>
  <w:num w:numId="5">
    <w:abstractNumId w:val="25"/>
  </w:num>
  <w:num w:numId="6">
    <w:abstractNumId w:val="24"/>
  </w:num>
  <w:num w:numId="7">
    <w:abstractNumId w:val="22"/>
  </w:num>
  <w:num w:numId="8">
    <w:abstractNumId w:val="33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11"/>
  </w:num>
  <w:num w:numId="14">
    <w:abstractNumId w:val="30"/>
  </w:num>
  <w:num w:numId="15">
    <w:abstractNumId w:val="16"/>
  </w:num>
  <w:num w:numId="16">
    <w:abstractNumId w:val="6"/>
  </w:num>
  <w:num w:numId="17">
    <w:abstractNumId w:val="35"/>
  </w:num>
  <w:num w:numId="18">
    <w:abstractNumId w:val="34"/>
  </w:num>
  <w:num w:numId="19">
    <w:abstractNumId w:val="5"/>
  </w:num>
  <w:num w:numId="20">
    <w:abstractNumId w:val="15"/>
  </w:num>
  <w:num w:numId="21">
    <w:abstractNumId w:val="17"/>
  </w:num>
  <w:num w:numId="22">
    <w:abstractNumId w:val="14"/>
  </w:num>
  <w:num w:numId="23">
    <w:abstractNumId w:val="32"/>
  </w:num>
  <w:num w:numId="24">
    <w:abstractNumId w:val="27"/>
  </w:num>
  <w:num w:numId="25">
    <w:abstractNumId w:val="13"/>
  </w:num>
  <w:num w:numId="26">
    <w:abstractNumId w:val="18"/>
  </w:num>
  <w:num w:numId="27">
    <w:abstractNumId w:val="9"/>
  </w:num>
  <w:num w:numId="28">
    <w:abstractNumId w:val="10"/>
  </w:num>
  <w:num w:numId="29">
    <w:abstractNumId w:val="4"/>
  </w:num>
  <w:num w:numId="30">
    <w:abstractNumId w:val="29"/>
  </w:num>
  <w:num w:numId="31">
    <w:abstractNumId w:val="3"/>
  </w:num>
  <w:num w:numId="32">
    <w:abstractNumId w:val="26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8"/>
  </w:num>
  <w:num w:numId="3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2"/>
    <w:rsid w:val="00002F45"/>
    <w:rsid w:val="000048ED"/>
    <w:rsid w:val="00006083"/>
    <w:rsid w:val="00011355"/>
    <w:rsid w:val="000124C6"/>
    <w:rsid w:val="0001457C"/>
    <w:rsid w:val="00020121"/>
    <w:rsid w:val="00020E25"/>
    <w:rsid w:val="00021FC0"/>
    <w:rsid w:val="00023F41"/>
    <w:rsid w:val="00025099"/>
    <w:rsid w:val="000279C9"/>
    <w:rsid w:val="00041A45"/>
    <w:rsid w:val="00043918"/>
    <w:rsid w:val="00045653"/>
    <w:rsid w:val="00046382"/>
    <w:rsid w:val="00051380"/>
    <w:rsid w:val="000515CC"/>
    <w:rsid w:val="00052740"/>
    <w:rsid w:val="00053BB4"/>
    <w:rsid w:val="00065804"/>
    <w:rsid w:val="000734BD"/>
    <w:rsid w:val="00080EA2"/>
    <w:rsid w:val="00081C85"/>
    <w:rsid w:val="000838DE"/>
    <w:rsid w:val="00085488"/>
    <w:rsid w:val="0009458C"/>
    <w:rsid w:val="00096315"/>
    <w:rsid w:val="00096C6C"/>
    <w:rsid w:val="00097D58"/>
    <w:rsid w:val="000B0ADE"/>
    <w:rsid w:val="000B2FD1"/>
    <w:rsid w:val="000B336A"/>
    <w:rsid w:val="000B33FF"/>
    <w:rsid w:val="000B5893"/>
    <w:rsid w:val="000C1CF3"/>
    <w:rsid w:val="000C5FD4"/>
    <w:rsid w:val="000C7A78"/>
    <w:rsid w:val="000C7AB1"/>
    <w:rsid w:val="000D2330"/>
    <w:rsid w:val="000D5615"/>
    <w:rsid w:val="000D7F21"/>
    <w:rsid w:val="000E3769"/>
    <w:rsid w:val="000F0C08"/>
    <w:rsid w:val="000F25BC"/>
    <w:rsid w:val="000F60F2"/>
    <w:rsid w:val="00101756"/>
    <w:rsid w:val="00107867"/>
    <w:rsid w:val="0011071F"/>
    <w:rsid w:val="00110F1C"/>
    <w:rsid w:val="00111046"/>
    <w:rsid w:val="00112F27"/>
    <w:rsid w:val="001202CC"/>
    <w:rsid w:val="00121589"/>
    <w:rsid w:val="00122F25"/>
    <w:rsid w:val="0013612D"/>
    <w:rsid w:val="00140AF6"/>
    <w:rsid w:val="001421C4"/>
    <w:rsid w:val="0014337A"/>
    <w:rsid w:val="0014494D"/>
    <w:rsid w:val="00151657"/>
    <w:rsid w:val="0015435F"/>
    <w:rsid w:val="00154BDA"/>
    <w:rsid w:val="001556A4"/>
    <w:rsid w:val="00156789"/>
    <w:rsid w:val="00170F5F"/>
    <w:rsid w:val="0017615C"/>
    <w:rsid w:val="00177075"/>
    <w:rsid w:val="001829A5"/>
    <w:rsid w:val="0018310B"/>
    <w:rsid w:val="0018721F"/>
    <w:rsid w:val="00192592"/>
    <w:rsid w:val="001A0A3A"/>
    <w:rsid w:val="001A180F"/>
    <w:rsid w:val="001A1B89"/>
    <w:rsid w:val="001A6085"/>
    <w:rsid w:val="001B273C"/>
    <w:rsid w:val="001C0979"/>
    <w:rsid w:val="001C0E03"/>
    <w:rsid w:val="001C5B60"/>
    <w:rsid w:val="001C6804"/>
    <w:rsid w:val="001C68E4"/>
    <w:rsid w:val="001D0045"/>
    <w:rsid w:val="001D056D"/>
    <w:rsid w:val="001D0711"/>
    <w:rsid w:val="001D4C40"/>
    <w:rsid w:val="001D4FF7"/>
    <w:rsid w:val="001D5D3E"/>
    <w:rsid w:val="001E02E2"/>
    <w:rsid w:val="001E4BCD"/>
    <w:rsid w:val="002008BC"/>
    <w:rsid w:val="00205590"/>
    <w:rsid w:val="00205955"/>
    <w:rsid w:val="00206F41"/>
    <w:rsid w:val="0021515A"/>
    <w:rsid w:val="00227DBC"/>
    <w:rsid w:val="00230273"/>
    <w:rsid w:val="002364C3"/>
    <w:rsid w:val="002377BB"/>
    <w:rsid w:val="00244DA8"/>
    <w:rsid w:val="002457EB"/>
    <w:rsid w:val="002511DE"/>
    <w:rsid w:val="00256794"/>
    <w:rsid w:val="00263832"/>
    <w:rsid w:val="00265CF7"/>
    <w:rsid w:val="0027657A"/>
    <w:rsid w:val="00282FF7"/>
    <w:rsid w:val="0028323C"/>
    <w:rsid w:val="00286C0B"/>
    <w:rsid w:val="00287D80"/>
    <w:rsid w:val="002938F6"/>
    <w:rsid w:val="00294A01"/>
    <w:rsid w:val="002A01E8"/>
    <w:rsid w:val="002A513A"/>
    <w:rsid w:val="002A5191"/>
    <w:rsid w:val="002A6BD6"/>
    <w:rsid w:val="002A6BF9"/>
    <w:rsid w:val="002A70D0"/>
    <w:rsid w:val="002B2E18"/>
    <w:rsid w:val="002B6492"/>
    <w:rsid w:val="002C1270"/>
    <w:rsid w:val="002C1D2C"/>
    <w:rsid w:val="002D0F8F"/>
    <w:rsid w:val="002D571C"/>
    <w:rsid w:val="002D582C"/>
    <w:rsid w:val="002D5D4D"/>
    <w:rsid w:val="002E04A4"/>
    <w:rsid w:val="002E23F3"/>
    <w:rsid w:val="002E5A9D"/>
    <w:rsid w:val="002E640E"/>
    <w:rsid w:val="002E665A"/>
    <w:rsid w:val="002E700F"/>
    <w:rsid w:val="002E75F7"/>
    <w:rsid w:val="002F0062"/>
    <w:rsid w:val="002F63C6"/>
    <w:rsid w:val="002F65E1"/>
    <w:rsid w:val="00302C0B"/>
    <w:rsid w:val="003055E2"/>
    <w:rsid w:val="00314478"/>
    <w:rsid w:val="003165DD"/>
    <w:rsid w:val="003167C2"/>
    <w:rsid w:val="00317AC7"/>
    <w:rsid w:val="0032038C"/>
    <w:rsid w:val="00322651"/>
    <w:rsid w:val="00323418"/>
    <w:rsid w:val="003244B8"/>
    <w:rsid w:val="00327A3A"/>
    <w:rsid w:val="00333A6A"/>
    <w:rsid w:val="00336D44"/>
    <w:rsid w:val="00341900"/>
    <w:rsid w:val="003468D1"/>
    <w:rsid w:val="003539B3"/>
    <w:rsid w:val="0035498E"/>
    <w:rsid w:val="00362C4A"/>
    <w:rsid w:val="00364B70"/>
    <w:rsid w:val="00365582"/>
    <w:rsid w:val="00366938"/>
    <w:rsid w:val="00375B11"/>
    <w:rsid w:val="0037622B"/>
    <w:rsid w:val="003768B9"/>
    <w:rsid w:val="0037745D"/>
    <w:rsid w:val="00385990"/>
    <w:rsid w:val="003865BA"/>
    <w:rsid w:val="0038795E"/>
    <w:rsid w:val="00391151"/>
    <w:rsid w:val="00394321"/>
    <w:rsid w:val="00396978"/>
    <w:rsid w:val="003A0F82"/>
    <w:rsid w:val="003A261F"/>
    <w:rsid w:val="003A4822"/>
    <w:rsid w:val="003B2252"/>
    <w:rsid w:val="003B3321"/>
    <w:rsid w:val="003B443B"/>
    <w:rsid w:val="003B5FCC"/>
    <w:rsid w:val="003B6A0F"/>
    <w:rsid w:val="003B711E"/>
    <w:rsid w:val="003C2EB7"/>
    <w:rsid w:val="003D46A9"/>
    <w:rsid w:val="003D5AB9"/>
    <w:rsid w:val="003D7A00"/>
    <w:rsid w:val="003E237A"/>
    <w:rsid w:val="003E3B2D"/>
    <w:rsid w:val="003E4250"/>
    <w:rsid w:val="003E4DFE"/>
    <w:rsid w:val="003E6110"/>
    <w:rsid w:val="003F154E"/>
    <w:rsid w:val="003F292C"/>
    <w:rsid w:val="003F2D98"/>
    <w:rsid w:val="003F3F5A"/>
    <w:rsid w:val="003F4B07"/>
    <w:rsid w:val="003F6056"/>
    <w:rsid w:val="003F6D6F"/>
    <w:rsid w:val="00401952"/>
    <w:rsid w:val="00403BB5"/>
    <w:rsid w:val="00404301"/>
    <w:rsid w:val="00413B7D"/>
    <w:rsid w:val="00413BB7"/>
    <w:rsid w:val="0041411E"/>
    <w:rsid w:val="004155B7"/>
    <w:rsid w:val="00415FE5"/>
    <w:rsid w:val="00417354"/>
    <w:rsid w:val="0042243A"/>
    <w:rsid w:val="0042290D"/>
    <w:rsid w:val="00423059"/>
    <w:rsid w:val="00423DBB"/>
    <w:rsid w:val="00423E5B"/>
    <w:rsid w:val="00424524"/>
    <w:rsid w:val="0042492E"/>
    <w:rsid w:val="00424A62"/>
    <w:rsid w:val="00431381"/>
    <w:rsid w:val="00435306"/>
    <w:rsid w:val="0043579B"/>
    <w:rsid w:val="00441260"/>
    <w:rsid w:val="00447720"/>
    <w:rsid w:val="004477D5"/>
    <w:rsid w:val="00454401"/>
    <w:rsid w:val="00454F62"/>
    <w:rsid w:val="00455283"/>
    <w:rsid w:val="0045636E"/>
    <w:rsid w:val="004568D2"/>
    <w:rsid w:val="00457A1F"/>
    <w:rsid w:val="004616CB"/>
    <w:rsid w:val="004635A4"/>
    <w:rsid w:val="00463CCD"/>
    <w:rsid w:val="0047358F"/>
    <w:rsid w:val="00473AD0"/>
    <w:rsid w:val="00476746"/>
    <w:rsid w:val="0048251C"/>
    <w:rsid w:val="00482ABE"/>
    <w:rsid w:val="00483400"/>
    <w:rsid w:val="00483C5A"/>
    <w:rsid w:val="00486A71"/>
    <w:rsid w:val="00486FAA"/>
    <w:rsid w:val="00487FB0"/>
    <w:rsid w:val="004916E6"/>
    <w:rsid w:val="004918E1"/>
    <w:rsid w:val="00494702"/>
    <w:rsid w:val="004A2F17"/>
    <w:rsid w:val="004A3EC0"/>
    <w:rsid w:val="004A628F"/>
    <w:rsid w:val="004A65A7"/>
    <w:rsid w:val="004B29CF"/>
    <w:rsid w:val="004B3044"/>
    <w:rsid w:val="004B63F0"/>
    <w:rsid w:val="004C7DA5"/>
    <w:rsid w:val="004D3512"/>
    <w:rsid w:val="004D453C"/>
    <w:rsid w:val="004D5288"/>
    <w:rsid w:val="004E1781"/>
    <w:rsid w:val="004E2D17"/>
    <w:rsid w:val="004E7C2F"/>
    <w:rsid w:val="004F45F6"/>
    <w:rsid w:val="005005BF"/>
    <w:rsid w:val="00501432"/>
    <w:rsid w:val="005017DC"/>
    <w:rsid w:val="005072BC"/>
    <w:rsid w:val="005107BE"/>
    <w:rsid w:val="00511984"/>
    <w:rsid w:val="005124BB"/>
    <w:rsid w:val="00512676"/>
    <w:rsid w:val="00516F86"/>
    <w:rsid w:val="00517756"/>
    <w:rsid w:val="00530C84"/>
    <w:rsid w:val="005313B0"/>
    <w:rsid w:val="00533BC1"/>
    <w:rsid w:val="00536077"/>
    <w:rsid w:val="00546042"/>
    <w:rsid w:val="005470B1"/>
    <w:rsid w:val="005517AB"/>
    <w:rsid w:val="005517FF"/>
    <w:rsid w:val="00553EDC"/>
    <w:rsid w:val="00555488"/>
    <w:rsid w:val="0055575C"/>
    <w:rsid w:val="0056514B"/>
    <w:rsid w:val="005713BB"/>
    <w:rsid w:val="00573BA2"/>
    <w:rsid w:val="00576A87"/>
    <w:rsid w:val="00582739"/>
    <w:rsid w:val="00582AC2"/>
    <w:rsid w:val="00592E36"/>
    <w:rsid w:val="005938B2"/>
    <w:rsid w:val="00594225"/>
    <w:rsid w:val="00595AEB"/>
    <w:rsid w:val="005A1FF8"/>
    <w:rsid w:val="005A5DBF"/>
    <w:rsid w:val="005B0AD5"/>
    <w:rsid w:val="005B4247"/>
    <w:rsid w:val="005B7E44"/>
    <w:rsid w:val="005C0FAE"/>
    <w:rsid w:val="005C5D28"/>
    <w:rsid w:val="005E005C"/>
    <w:rsid w:val="005E49C9"/>
    <w:rsid w:val="005F1090"/>
    <w:rsid w:val="005F114D"/>
    <w:rsid w:val="005F2015"/>
    <w:rsid w:val="0061027A"/>
    <w:rsid w:val="00614B39"/>
    <w:rsid w:val="00621E9C"/>
    <w:rsid w:val="00625165"/>
    <w:rsid w:val="00626F81"/>
    <w:rsid w:val="00627B63"/>
    <w:rsid w:val="00630DA5"/>
    <w:rsid w:val="00631A1D"/>
    <w:rsid w:val="00632454"/>
    <w:rsid w:val="00632476"/>
    <w:rsid w:val="00642BA8"/>
    <w:rsid w:val="00650532"/>
    <w:rsid w:val="0065055A"/>
    <w:rsid w:val="00650ECF"/>
    <w:rsid w:val="00651508"/>
    <w:rsid w:val="00651860"/>
    <w:rsid w:val="006679CC"/>
    <w:rsid w:val="00671998"/>
    <w:rsid w:val="00680EFD"/>
    <w:rsid w:val="006908DB"/>
    <w:rsid w:val="00694858"/>
    <w:rsid w:val="006A02D2"/>
    <w:rsid w:val="006A18B4"/>
    <w:rsid w:val="006A2AD1"/>
    <w:rsid w:val="006A328D"/>
    <w:rsid w:val="006A4146"/>
    <w:rsid w:val="006A54E4"/>
    <w:rsid w:val="006B2C3C"/>
    <w:rsid w:val="006B320D"/>
    <w:rsid w:val="006B696B"/>
    <w:rsid w:val="006C1288"/>
    <w:rsid w:val="006C19FB"/>
    <w:rsid w:val="006C32DE"/>
    <w:rsid w:val="006D106D"/>
    <w:rsid w:val="006D1A6F"/>
    <w:rsid w:val="006D425F"/>
    <w:rsid w:val="006D62CB"/>
    <w:rsid w:val="006E02A2"/>
    <w:rsid w:val="006E19E8"/>
    <w:rsid w:val="006E1A27"/>
    <w:rsid w:val="006E2E9D"/>
    <w:rsid w:val="006E7080"/>
    <w:rsid w:val="006F38B5"/>
    <w:rsid w:val="006F5D58"/>
    <w:rsid w:val="006F64F2"/>
    <w:rsid w:val="00703ACA"/>
    <w:rsid w:val="00703C5E"/>
    <w:rsid w:val="00705616"/>
    <w:rsid w:val="00716B0C"/>
    <w:rsid w:val="007239C8"/>
    <w:rsid w:val="00724465"/>
    <w:rsid w:val="0072483A"/>
    <w:rsid w:val="00725431"/>
    <w:rsid w:val="00727159"/>
    <w:rsid w:val="00730EFF"/>
    <w:rsid w:val="00740559"/>
    <w:rsid w:val="007412C1"/>
    <w:rsid w:val="00747681"/>
    <w:rsid w:val="00752456"/>
    <w:rsid w:val="007530ED"/>
    <w:rsid w:val="007533CB"/>
    <w:rsid w:val="00760DCB"/>
    <w:rsid w:val="00766BE5"/>
    <w:rsid w:val="00772977"/>
    <w:rsid w:val="00773CBE"/>
    <w:rsid w:val="007744CC"/>
    <w:rsid w:val="007826EF"/>
    <w:rsid w:val="00782DFA"/>
    <w:rsid w:val="00782EDA"/>
    <w:rsid w:val="00790BB2"/>
    <w:rsid w:val="0079407E"/>
    <w:rsid w:val="00796B0A"/>
    <w:rsid w:val="007A35B4"/>
    <w:rsid w:val="007A4E55"/>
    <w:rsid w:val="007A71D9"/>
    <w:rsid w:val="007C1994"/>
    <w:rsid w:val="007D148B"/>
    <w:rsid w:val="007D62CD"/>
    <w:rsid w:val="007E1AB7"/>
    <w:rsid w:val="007E20E5"/>
    <w:rsid w:val="007F0AE9"/>
    <w:rsid w:val="007F6A63"/>
    <w:rsid w:val="00805FF2"/>
    <w:rsid w:val="00811157"/>
    <w:rsid w:val="00811709"/>
    <w:rsid w:val="008150ED"/>
    <w:rsid w:val="00817328"/>
    <w:rsid w:val="00820412"/>
    <w:rsid w:val="0083632C"/>
    <w:rsid w:val="00837EF6"/>
    <w:rsid w:val="00841013"/>
    <w:rsid w:val="00855024"/>
    <w:rsid w:val="008567E1"/>
    <w:rsid w:val="00860254"/>
    <w:rsid w:val="008672D9"/>
    <w:rsid w:val="00874A68"/>
    <w:rsid w:val="00882093"/>
    <w:rsid w:val="00885216"/>
    <w:rsid w:val="00886684"/>
    <w:rsid w:val="008A0464"/>
    <w:rsid w:val="008A5B59"/>
    <w:rsid w:val="008B117D"/>
    <w:rsid w:val="008B2D24"/>
    <w:rsid w:val="008B35B9"/>
    <w:rsid w:val="008B5FD3"/>
    <w:rsid w:val="008B6692"/>
    <w:rsid w:val="008C13B0"/>
    <w:rsid w:val="008C2F91"/>
    <w:rsid w:val="008C3711"/>
    <w:rsid w:val="008D27BC"/>
    <w:rsid w:val="008D5E24"/>
    <w:rsid w:val="008D706E"/>
    <w:rsid w:val="008D7602"/>
    <w:rsid w:val="008E1432"/>
    <w:rsid w:val="008E2015"/>
    <w:rsid w:val="008E2D5B"/>
    <w:rsid w:val="008E5139"/>
    <w:rsid w:val="008E797E"/>
    <w:rsid w:val="008E7F51"/>
    <w:rsid w:val="008F1D27"/>
    <w:rsid w:val="008F283D"/>
    <w:rsid w:val="008F592A"/>
    <w:rsid w:val="008F7544"/>
    <w:rsid w:val="009068D7"/>
    <w:rsid w:val="009118F2"/>
    <w:rsid w:val="009125D1"/>
    <w:rsid w:val="0091628D"/>
    <w:rsid w:val="00921A51"/>
    <w:rsid w:val="009235A8"/>
    <w:rsid w:val="009311F3"/>
    <w:rsid w:val="009314CB"/>
    <w:rsid w:val="00933A12"/>
    <w:rsid w:val="009442DD"/>
    <w:rsid w:val="009444C9"/>
    <w:rsid w:val="009529F5"/>
    <w:rsid w:val="00954764"/>
    <w:rsid w:val="00956CD2"/>
    <w:rsid w:val="00957AF0"/>
    <w:rsid w:val="00961054"/>
    <w:rsid w:val="00961741"/>
    <w:rsid w:val="009641C4"/>
    <w:rsid w:val="00975851"/>
    <w:rsid w:val="009762BF"/>
    <w:rsid w:val="0098193D"/>
    <w:rsid w:val="009834CF"/>
    <w:rsid w:val="00983B27"/>
    <w:rsid w:val="009852BF"/>
    <w:rsid w:val="0098653C"/>
    <w:rsid w:val="00986AAB"/>
    <w:rsid w:val="009924C1"/>
    <w:rsid w:val="009936EE"/>
    <w:rsid w:val="00993987"/>
    <w:rsid w:val="009945DF"/>
    <w:rsid w:val="00994C30"/>
    <w:rsid w:val="009A3189"/>
    <w:rsid w:val="009A5C35"/>
    <w:rsid w:val="009A7F77"/>
    <w:rsid w:val="009B0135"/>
    <w:rsid w:val="009B0FA7"/>
    <w:rsid w:val="009C438C"/>
    <w:rsid w:val="009C64DB"/>
    <w:rsid w:val="009D3226"/>
    <w:rsid w:val="009E22F8"/>
    <w:rsid w:val="009E2815"/>
    <w:rsid w:val="009E36B9"/>
    <w:rsid w:val="009E4D59"/>
    <w:rsid w:val="009E5331"/>
    <w:rsid w:val="009F1404"/>
    <w:rsid w:val="009F170A"/>
    <w:rsid w:val="009F30F5"/>
    <w:rsid w:val="009F707D"/>
    <w:rsid w:val="009F79F5"/>
    <w:rsid w:val="00A0644A"/>
    <w:rsid w:val="00A06D00"/>
    <w:rsid w:val="00A12FC8"/>
    <w:rsid w:val="00A13AFD"/>
    <w:rsid w:val="00A1510F"/>
    <w:rsid w:val="00A205E9"/>
    <w:rsid w:val="00A217E0"/>
    <w:rsid w:val="00A30409"/>
    <w:rsid w:val="00A366C2"/>
    <w:rsid w:val="00A370B0"/>
    <w:rsid w:val="00A37C6D"/>
    <w:rsid w:val="00A400A5"/>
    <w:rsid w:val="00A41CA2"/>
    <w:rsid w:val="00A43B75"/>
    <w:rsid w:val="00A45B34"/>
    <w:rsid w:val="00A52156"/>
    <w:rsid w:val="00A539A0"/>
    <w:rsid w:val="00A54D46"/>
    <w:rsid w:val="00A5533C"/>
    <w:rsid w:val="00A55930"/>
    <w:rsid w:val="00A6387C"/>
    <w:rsid w:val="00A703F0"/>
    <w:rsid w:val="00A731EA"/>
    <w:rsid w:val="00A753B2"/>
    <w:rsid w:val="00A75AC6"/>
    <w:rsid w:val="00A80EF3"/>
    <w:rsid w:val="00A82A81"/>
    <w:rsid w:val="00A8465C"/>
    <w:rsid w:val="00A84F0F"/>
    <w:rsid w:val="00A907FB"/>
    <w:rsid w:val="00A922DA"/>
    <w:rsid w:val="00A9554D"/>
    <w:rsid w:val="00AA4D35"/>
    <w:rsid w:val="00AA71DD"/>
    <w:rsid w:val="00AB72A6"/>
    <w:rsid w:val="00AC1657"/>
    <w:rsid w:val="00AC4B2A"/>
    <w:rsid w:val="00AC4EA3"/>
    <w:rsid w:val="00AC68D8"/>
    <w:rsid w:val="00AC77E8"/>
    <w:rsid w:val="00AC7880"/>
    <w:rsid w:val="00AC7C1E"/>
    <w:rsid w:val="00AD1B91"/>
    <w:rsid w:val="00AD2FC3"/>
    <w:rsid w:val="00AD7EA1"/>
    <w:rsid w:val="00AE3F57"/>
    <w:rsid w:val="00AE5DC7"/>
    <w:rsid w:val="00AE7018"/>
    <w:rsid w:val="00AF1F4B"/>
    <w:rsid w:val="00AF23AF"/>
    <w:rsid w:val="00AF4CDE"/>
    <w:rsid w:val="00B01062"/>
    <w:rsid w:val="00B05652"/>
    <w:rsid w:val="00B17C1F"/>
    <w:rsid w:val="00B208DF"/>
    <w:rsid w:val="00B2124A"/>
    <w:rsid w:val="00B25407"/>
    <w:rsid w:val="00B266CE"/>
    <w:rsid w:val="00B26999"/>
    <w:rsid w:val="00B274A4"/>
    <w:rsid w:val="00B278F1"/>
    <w:rsid w:val="00B27A04"/>
    <w:rsid w:val="00B371B0"/>
    <w:rsid w:val="00B377C3"/>
    <w:rsid w:val="00B412AC"/>
    <w:rsid w:val="00B42F41"/>
    <w:rsid w:val="00B47BCA"/>
    <w:rsid w:val="00B50760"/>
    <w:rsid w:val="00B51098"/>
    <w:rsid w:val="00B543A8"/>
    <w:rsid w:val="00B55973"/>
    <w:rsid w:val="00B62EFE"/>
    <w:rsid w:val="00B66029"/>
    <w:rsid w:val="00B70E04"/>
    <w:rsid w:val="00B753EF"/>
    <w:rsid w:val="00B81186"/>
    <w:rsid w:val="00B920AA"/>
    <w:rsid w:val="00B936ED"/>
    <w:rsid w:val="00B93FA7"/>
    <w:rsid w:val="00B9443C"/>
    <w:rsid w:val="00B951C5"/>
    <w:rsid w:val="00B97F6E"/>
    <w:rsid w:val="00BB7401"/>
    <w:rsid w:val="00BB7BCF"/>
    <w:rsid w:val="00BC00D2"/>
    <w:rsid w:val="00BC3A37"/>
    <w:rsid w:val="00BC5DA9"/>
    <w:rsid w:val="00BC671C"/>
    <w:rsid w:val="00BD03C2"/>
    <w:rsid w:val="00BD265E"/>
    <w:rsid w:val="00BD3D0A"/>
    <w:rsid w:val="00BE2FFA"/>
    <w:rsid w:val="00BE30BE"/>
    <w:rsid w:val="00BE446C"/>
    <w:rsid w:val="00BE4F88"/>
    <w:rsid w:val="00BE58E0"/>
    <w:rsid w:val="00BF11A4"/>
    <w:rsid w:val="00BF4739"/>
    <w:rsid w:val="00BF4AB4"/>
    <w:rsid w:val="00BF4E88"/>
    <w:rsid w:val="00C00427"/>
    <w:rsid w:val="00C01B7E"/>
    <w:rsid w:val="00C05EE7"/>
    <w:rsid w:val="00C14DA3"/>
    <w:rsid w:val="00C16A8D"/>
    <w:rsid w:val="00C201EC"/>
    <w:rsid w:val="00C21F82"/>
    <w:rsid w:val="00C23E3E"/>
    <w:rsid w:val="00C249D5"/>
    <w:rsid w:val="00C26DE4"/>
    <w:rsid w:val="00C36022"/>
    <w:rsid w:val="00C37A6C"/>
    <w:rsid w:val="00C417E1"/>
    <w:rsid w:val="00C43ABA"/>
    <w:rsid w:val="00C4599C"/>
    <w:rsid w:val="00C45DD8"/>
    <w:rsid w:val="00C460AD"/>
    <w:rsid w:val="00C465FE"/>
    <w:rsid w:val="00C47ADD"/>
    <w:rsid w:val="00C51D61"/>
    <w:rsid w:val="00C52949"/>
    <w:rsid w:val="00C568C8"/>
    <w:rsid w:val="00C56D09"/>
    <w:rsid w:val="00C606F9"/>
    <w:rsid w:val="00C618D2"/>
    <w:rsid w:val="00C6231C"/>
    <w:rsid w:val="00C6705A"/>
    <w:rsid w:val="00C679E6"/>
    <w:rsid w:val="00C7409E"/>
    <w:rsid w:val="00C76204"/>
    <w:rsid w:val="00C86D33"/>
    <w:rsid w:val="00C87F69"/>
    <w:rsid w:val="00C9095F"/>
    <w:rsid w:val="00C93E53"/>
    <w:rsid w:val="00CA16D2"/>
    <w:rsid w:val="00CA3C4C"/>
    <w:rsid w:val="00CA48DC"/>
    <w:rsid w:val="00CA49B6"/>
    <w:rsid w:val="00CA5EF7"/>
    <w:rsid w:val="00CB0149"/>
    <w:rsid w:val="00CB6055"/>
    <w:rsid w:val="00CC08C7"/>
    <w:rsid w:val="00CD2EDB"/>
    <w:rsid w:val="00CD6772"/>
    <w:rsid w:val="00CE1DCF"/>
    <w:rsid w:val="00CE326E"/>
    <w:rsid w:val="00CE788C"/>
    <w:rsid w:val="00CE7D89"/>
    <w:rsid w:val="00CF2669"/>
    <w:rsid w:val="00CF2BB0"/>
    <w:rsid w:val="00CF43BC"/>
    <w:rsid w:val="00CF61ED"/>
    <w:rsid w:val="00CF747F"/>
    <w:rsid w:val="00D06668"/>
    <w:rsid w:val="00D0671B"/>
    <w:rsid w:val="00D117E7"/>
    <w:rsid w:val="00D13266"/>
    <w:rsid w:val="00D2168B"/>
    <w:rsid w:val="00D33F91"/>
    <w:rsid w:val="00D44A7D"/>
    <w:rsid w:val="00D44EDB"/>
    <w:rsid w:val="00D459E5"/>
    <w:rsid w:val="00D474ED"/>
    <w:rsid w:val="00D47C0A"/>
    <w:rsid w:val="00D52600"/>
    <w:rsid w:val="00D54088"/>
    <w:rsid w:val="00D57343"/>
    <w:rsid w:val="00D65213"/>
    <w:rsid w:val="00D6532D"/>
    <w:rsid w:val="00D714EC"/>
    <w:rsid w:val="00D71B92"/>
    <w:rsid w:val="00D73C34"/>
    <w:rsid w:val="00D7558E"/>
    <w:rsid w:val="00D76B4C"/>
    <w:rsid w:val="00D77F38"/>
    <w:rsid w:val="00D83590"/>
    <w:rsid w:val="00D86E21"/>
    <w:rsid w:val="00D96640"/>
    <w:rsid w:val="00D97FDA"/>
    <w:rsid w:val="00DA28DC"/>
    <w:rsid w:val="00DA596B"/>
    <w:rsid w:val="00DB4040"/>
    <w:rsid w:val="00DB5149"/>
    <w:rsid w:val="00DB67C4"/>
    <w:rsid w:val="00DC0226"/>
    <w:rsid w:val="00DC1818"/>
    <w:rsid w:val="00DC3FB8"/>
    <w:rsid w:val="00DC4416"/>
    <w:rsid w:val="00DD1C6A"/>
    <w:rsid w:val="00DD26FD"/>
    <w:rsid w:val="00DD4AC3"/>
    <w:rsid w:val="00DD5C5F"/>
    <w:rsid w:val="00DE01A1"/>
    <w:rsid w:val="00DE18B9"/>
    <w:rsid w:val="00DE34E7"/>
    <w:rsid w:val="00DE7B08"/>
    <w:rsid w:val="00DF163B"/>
    <w:rsid w:val="00DF301E"/>
    <w:rsid w:val="00DF35E5"/>
    <w:rsid w:val="00DF4A94"/>
    <w:rsid w:val="00E0220E"/>
    <w:rsid w:val="00E04B56"/>
    <w:rsid w:val="00E12285"/>
    <w:rsid w:val="00E1273C"/>
    <w:rsid w:val="00E133A1"/>
    <w:rsid w:val="00E13F68"/>
    <w:rsid w:val="00E175F3"/>
    <w:rsid w:val="00E214B0"/>
    <w:rsid w:val="00E272E1"/>
    <w:rsid w:val="00E357C6"/>
    <w:rsid w:val="00E412CA"/>
    <w:rsid w:val="00E42748"/>
    <w:rsid w:val="00E478DC"/>
    <w:rsid w:val="00E5159E"/>
    <w:rsid w:val="00E5214B"/>
    <w:rsid w:val="00E53074"/>
    <w:rsid w:val="00E567EE"/>
    <w:rsid w:val="00E70FD5"/>
    <w:rsid w:val="00E727FF"/>
    <w:rsid w:val="00E76633"/>
    <w:rsid w:val="00E81C8E"/>
    <w:rsid w:val="00E85267"/>
    <w:rsid w:val="00E85F9E"/>
    <w:rsid w:val="00E92CEC"/>
    <w:rsid w:val="00E9455D"/>
    <w:rsid w:val="00E95095"/>
    <w:rsid w:val="00E95901"/>
    <w:rsid w:val="00EA3FFD"/>
    <w:rsid w:val="00EA6751"/>
    <w:rsid w:val="00EB26B2"/>
    <w:rsid w:val="00EB2970"/>
    <w:rsid w:val="00EB3DCD"/>
    <w:rsid w:val="00EB622C"/>
    <w:rsid w:val="00EC0C5C"/>
    <w:rsid w:val="00EC700C"/>
    <w:rsid w:val="00ED5395"/>
    <w:rsid w:val="00ED7370"/>
    <w:rsid w:val="00EE001C"/>
    <w:rsid w:val="00EE04D3"/>
    <w:rsid w:val="00EE5D89"/>
    <w:rsid w:val="00EE60CE"/>
    <w:rsid w:val="00EF19EF"/>
    <w:rsid w:val="00EF4332"/>
    <w:rsid w:val="00F027FB"/>
    <w:rsid w:val="00F05F29"/>
    <w:rsid w:val="00F10C46"/>
    <w:rsid w:val="00F10F54"/>
    <w:rsid w:val="00F16A97"/>
    <w:rsid w:val="00F16D90"/>
    <w:rsid w:val="00F30F5C"/>
    <w:rsid w:val="00F355C6"/>
    <w:rsid w:val="00F376BD"/>
    <w:rsid w:val="00F412A3"/>
    <w:rsid w:val="00F41FDF"/>
    <w:rsid w:val="00F4437A"/>
    <w:rsid w:val="00F4547D"/>
    <w:rsid w:val="00F5020C"/>
    <w:rsid w:val="00F53744"/>
    <w:rsid w:val="00F547CE"/>
    <w:rsid w:val="00F54FD8"/>
    <w:rsid w:val="00F55131"/>
    <w:rsid w:val="00F64587"/>
    <w:rsid w:val="00F660CD"/>
    <w:rsid w:val="00F81B3C"/>
    <w:rsid w:val="00F81FBC"/>
    <w:rsid w:val="00F82CF9"/>
    <w:rsid w:val="00F83514"/>
    <w:rsid w:val="00F841FE"/>
    <w:rsid w:val="00F84BF8"/>
    <w:rsid w:val="00F8650B"/>
    <w:rsid w:val="00F86BBE"/>
    <w:rsid w:val="00F930AF"/>
    <w:rsid w:val="00FA099F"/>
    <w:rsid w:val="00FA1BDA"/>
    <w:rsid w:val="00FA2E89"/>
    <w:rsid w:val="00FA316D"/>
    <w:rsid w:val="00FB02DA"/>
    <w:rsid w:val="00FB5F16"/>
    <w:rsid w:val="00FC510D"/>
    <w:rsid w:val="00FC51CF"/>
    <w:rsid w:val="00FD0271"/>
    <w:rsid w:val="00FD5398"/>
    <w:rsid w:val="00FD5D6E"/>
    <w:rsid w:val="00FD669C"/>
    <w:rsid w:val="00FD7371"/>
    <w:rsid w:val="00FE042E"/>
    <w:rsid w:val="00FE060E"/>
    <w:rsid w:val="00FE1093"/>
    <w:rsid w:val="00FF0F7C"/>
    <w:rsid w:val="00FF369F"/>
    <w:rsid w:val="3D5B415B"/>
    <w:rsid w:val="41327CC6"/>
    <w:rsid w:val="59156CCF"/>
    <w:rsid w:val="689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53AEF0A"/>
  <w15:docId w15:val="{ABA7B5EC-068C-40FE-B3BA-DEEF8D6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936E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43ABA"/>
    <w:pPr>
      <w:spacing w:beforeLines="70" w:before="70" w:afterLines="70" w:after="70" w:line="400" w:lineRule="exact"/>
      <w:outlineLvl w:val="1"/>
    </w:pPr>
    <w:rPr>
      <w:rFonts w:ascii="Cambria" w:eastAsia="黑体" w:hAnsi="Cambria" w:cs="Times New Roman"/>
      <w:bCs/>
      <w:sz w:val="24"/>
      <w:szCs w:val="32"/>
    </w:rPr>
  </w:style>
  <w:style w:type="paragraph" w:styleId="3">
    <w:name w:val="heading 3"/>
    <w:aliases w:val="标题 3 Char Char"/>
    <w:basedOn w:val="a"/>
    <w:next w:val="a"/>
    <w:link w:val="3Char"/>
    <w:unhideWhenUsed/>
    <w:qFormat/>
    <w:rsid w:val="005517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0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5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05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5E2"/>
    <w:rPr>
      <w:kern w:val="2"/>
      <w:sz w:val="18"/>
      <w:szCs w:val="18"/>
    </w:rPr>
  </w:style>
  <w:style w:type="table" w:styleId="a5">
    <w:name w:val="Table Grid"/>
    <w:basedOn w:val="a1"/>
    <w:uiPriority w:val="59"/>
    <w:rsid w:val="0030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5A5DBF"/>
    <w:rPr>
      <w:sz w:val="18"/>
      <w:szCs w:val="18"/>
    </w:rPr>
  </w:style>
  <w:style w:type="character" w:customStyle="1" w:styleId="Char1">
    <w:name w:val="批注框文本 Char"/>
    <w:basedOn w:val="a0"/>
    <w:link w:val="a6"/>
    <w:rsid w:val="005A5DBF"/>
    <w:rPr>
      <w:kern w:val="2"/>
      <w:sz w:val="18"/>
      <w:szCs w:val="18"/>
    </w:rPr>
  </w:style>
  <w:style w:type="paragraph" w:customStyle="1" w:styleId="CharChar2CharCharCharCharCharChar">
    <w:name w:val="Char Char2 Char Char Char Char Char Char"/>
    <w:basedOn w:val="a"/>
    <w:semiHidden/>
    <w:rsid w:val="009C438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a7">
    <w:name w:val="图标序号"/>
    <w:basedOn w:val="a8"/>
    <w:link w:val="Char2"/>
    <w:qFormat/>
    <w:rsid w:val="00B377C3"/>
    <w:pPr>
      <w:spacing w:afterLines="70" w:after="70" w:line="400" w:lineRule="exact"/>
      <w:ind w:firstLineChars="200" w:firstLine="200"/>
      <w:jc w:val="center"/>
    </w:pPr>
    <w:rPr>
      <w:rFonts w:ascii="宋体" w:eastAsia="仿宋" w:hAnsi="宋体" w:cs="Times New Roman"/>
      <w:sz w:val="24"/>
      <w:szCs w:val="21"/>
    </w:rPr>
  </w:style>
  <w:style w:type="character" w:customStyle="1" w:styleId="Char2">
    <w:name w:val="图标序号 Char"/>
    <w:link w:val="a7"/>
    <w:rsid w:val="00B377C3"/>
    <w:rPr>
      <w:rFonts w:ascii="宋体" w:eastAsia="仿宋" w:hAnsi="宋体" w:cs="Times New Roman"/>
      <w:kern w:val="2"/>
      <w:sz w:val="24"/>
      <w:szCs w:val="21"/>
    </w:rPr>
  </w:style>
  <w:style w:type="paragraph" w:styleId="a8">
    <w:name w:val="No Spacing"/>
    <w:link w:val="Char3"/>
    <w:uiPriority w:val="1"/>
    <w:unhideWhenUsed/>
    <w:qFormat/>
    <w:rsid w:val="00B377C3"/>
    <w:pPr>
      <w:widowControl w:val="0"/>
      <w:jc w:val="both"/>
    </w:pPr>
    <w:rPr>
      <w:kern w:val="2"/>
      <w:sz w:val="21"/>
      <w:szCs w:val="24"/>
    </w:rPr>
  </w:style>
  <w:style w:type="character" w:customStyle="1" w:styleId="20">
    <w:name w:val="标题 2 字符"/>
    <w:basedOn w:val="a0"/>
    <w:semiHidden/>
    <w:rsid w:val="00C43A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无间隔 Char"/>
    <w:link w:val="a8"/>
    <w:uiPriority w:val="1"/>
    <w:rsid w:val="00C43ABA"/>
    <w:rPr>
      <w:kern w:val="2"/>
      <w:sz w:val="21"/>
      <w:szCs w:val="24"/>
    </w:rPr>
  </w:style>
  <w:style w:type="character" w:customStyle="1" w:styleId="2Char">
    <w:name w:val="标题 2 Char"/>
    <w:link w:val="2"/>
    <w:rsid w:val="00C43ABA"/>
    <w:rPr>
      <w:rFonts w:ascii="Cambria" w:eastAsia="黑体" w:hAnsi="Cambria" w:cs="Times New Roman"/>
      <w:bCs/>
      <w:kern w:val="2"/>
      <w:sz w:val="24"/>
      <w:szCs w:val="32"/>
    </w:rPr>
  </w:style>
  <w:style w:type="paragraph" w:styleId="a9">
    <w:name w:val="List Paragraph"/>
    <w:basedOn w:val="a"/>
    <w:uiPriority w:val="34"/>
    <w:unhideWhenUsed/>
    <w:qFormat/>
    <w:rsid w:val="006679CC"/>
    <w:pPr>
      <w:ind w:firstLineChars="200" w:firstLine="420"/>
    </w:pPr>
  </w:style>
  <w:style w:type="character" w:customStyle="1" w:styleId="3Char">
    <w:name w:val="标题 3 Char"/>
    <w:aliases w:val="标题 3 Char Char Char"/>
    <w:basedOn w:val="a0"/>
    <w:link w:val="3"/>
    <w:semiHidden/>
    <w:rsid w:val="005517AB"/>
    <w:rPr>
      <w:b/>
      <w:bCs/>
      <w:kern w:val="2"/>
      <w:sz w:val="32"/>
      <w:szCs w:val="32"/>
    </w:rPr>
  </w:style>
  <w:style w:type="table" w:customStyle="1" w:styleId="10">
    <w:name w:val="网格型1"/>
    <w:basedOn w:val="a1"/>
    <w:next w:val="a5"/>
    <w:rsid w:val="002E75F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93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1">
    <w:name w:val="无列表1"/>
    <w:next w:val="a2"/>
    <w:semiHidden/>
    <w:rsid w:val="00B936ED"/>
  </w:style>
  <w:style w:type="paragraph" w:styleId="12">
    <w:name w:val="toc 1"/>
    <w:basedOn w:val="a"/>
    <w:autoRedefine/>
    <w:uiPriority w:val="39"/>
    <w:qFormat/>
    <w:rsid w:val="00B936ED"/>
    <w:pPr>
      <w:widowControl/>
      <w:tabs>
        <w:tab w:val="right" w:leader="dot" w:pos="8303"/>
      </w:tabs>
      <w:spacing w:before="120" w:after="120"/>
    </w:pPr>
    <w:rPr>
      <w:rFonts w:ascii="Times New Roman" w:eastAsia="Times New Roman" w:hAnsi="Times New Roman" w:cs="Times New Roman"/>
      <w:b/>
      <w:bCs/>
      <w:caps/>
      <w:kern w:val="0"/>
      <w:sz w:val="20"/>
      <w:szCs w:val="20"/>
    </w:rPr>
  </w:style>
  <w:style w:type="paragraph" w:styleId="21">
    <w:name w:val="toc 2"/>
    <w:basedOn w:val="12"/>
    <w:autoRedefine/>
    <w:uiPriority w:val="39"/>
    <w:qFormat/>
    <w:rsid w:val="00B936ED"/>
    <w:pPr>
      <w:spacing w:before="0" w:after="0"/>
      <w:ind w:left="160"/>
    </w:pPr>
    <w:rPr>
      <w:b w:val="0"/>
      <w:bCs w:val="0"/>
      <w:caps w:val="0"/>
      <w:smallCaps/>
    </w:rPr>
  </w:style>
  <w:style w:type="paragraph" w:customStyle="1" w:styleId="aa">
    <w:name w:val="公司名"/>
    <w:basedOn w:val="a"/>
    <w:next w:val="a"/>
    <w:rsid w:val="00B936ED"/>
    <w:pPr>
      <w:widowControl/>
      <w:spacing w:before="420" w:after="60" w:line="320" w:lineRule="exact"/>
      <w:jc w:val="lef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ab">
    <w:name w:val="节标签"/>
    <w:basedOn w:val="a"/>
    <w:next w:val="a"/>
    <w:rsid w:val="00B936ED"/>
    <w:pPr>
      <w:widowControl/>
      <w:spacing w:before="2040" w:after="360" w:line="480" w:lineRule="atLeast"/>
      <w:jc w:val="left"/>
    </w:pPr>
    <w:rPr>
      <w:rFonts w:ascii="Arial Black" w:eastAsia="Times New Roman" w:hAnsi="Arial Black" w:cs="Times New Roman"/>
      <w:color w:val="808080"/>
      <w:spacing w:val="-35"/>
      <w:kern w:val="0"/>
      <w:sz w:val="48"/>
      <w:szCs w:val="20"/>
    </w:rPr>
  </w:style>
  <w:style w:type="paragraph" w:customStyle="1" w:styleId="ac">
    <w:name w:val="副题目 – 封页"/>
    <w:basedOn w:val="a"/>
    <w:next w:val="a"/>
    <w:rsid w:val="00B936ED"/>
    <w:pPr>
      <w:keepNext/>
      <w:widowControl/>
      <w:pBdr>
        <w:top w:val="single" w:sz="6" w:space="1" w:color="auto"/>
      </w:pBdr>
      <w:spacing w:after="5280" w:line="480" w:lineRule="exact"/>
      <w:jc w:val="lef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styleId="ad">
    <w:name w:val="Body Text"/>
    <w:basedOn w:val="a"/>
    <w:link w:val="Char4"/>
    <w:rsid w:val="00B936ED"/>
    <w:pPr>
      <w:widowControl/>
      <w:spacing w:after="240"/>
    </w:pPr>
    <w:rPr>
      <w:rFonts w:ascii="Garamond" w:eastAsia="Times New Roman" w:hAnsi="Garamond" w:cs="Times New Roman"/>
      <w:spacing w:val="-5"/>
      <w:kern w:val="0"/>
      <w:sz w:val="24"/>
      <w:szCs w:val="20"/>
    </w:rPr>
  </w:style>
  <w:style w:type="character" w:customStyle="1" w:styleId="Char4">
    <w:name w:val="正文文本 Char"/>
    <w:basedOn w:val="a0"/>
    <w:link w:val="ad"/>
    <w:rsid w:val="00B936ED"/>
    <w:rPr>
      <w:rFonts w:ascii="Garamond" w:eastAsia="Times New Roman" w:hAnsi="Garamond" w:cs="Times New Roman"/>
      <w:spacing w:val="-5"/>
      <w:sz w:val="24"/>
    </w:rPr>
  </w:style>
  <w:style w:type="paragraph" w:styleId="ae">
    <w:name w:val="Document Map"/>
    <w:basedOn w:val="a"/>
    <w:link w:val="Char5"/>
    <w:semiHidden/>
    <w:rsid w:val="00B936ED"/>
    <w:pPr>
      <w:widowControl/>
      <w:shd w:val="clear" w:color="auto" w:fill="000080"/>
      <w:jc w:val="left"/>
    </w:pPr>
    <w:rPr>
      <w:rFonts w:ascii="Garamond" w:eastAsia="Times New Roman" w:hAnsi="Garamond" w:cs="Times New Roman"/>
      <w:kern w:val="0"/>
      <w:sz w:val="16"/>
      <w:szCs w:val="20"/>
    </w:rPr>
  </w:style>
  <w:style w:type="character" w:customStyle="1" w:styleId="Char5">
    <w:name w:val="文档结构图 Char"/>
    <w:basedOn w:val="a0"/>
    <w:link w:val="ae"/>
    <w:semiHidden/>
    <w:rsid w:val="00B936ED"/>
    <w:rPr>
      <w:rFonts w:ascii="Garamond" w:eastAsia="Times New Roman" w:hAnsi="Garamond" w:cs="Times New Roman"/>
      <w:sz w:val="16"/>
      <w:shd w:val="clear" w:color="auto" w:fill="000080"/>
    </w:rPr>
  </w:style>
  <w:style w:type="paragraph" w:styleId="30">
    <w:name w:val="toc 3"/>
    <w:basedOn w:val="a"/>
    <w:next w:val="a"/>
    <w:autoRedefine/>
    <w:uiPriority w:val="39"/>
    <w:qFormat/>
    <w:rsid w:val="00B936ED"/>
    <w:pPr>
      <w:widowControl/>
      <w:ind w:left="320"/>
      <w:jc w:val="left"/>
    </w:pPr>
    <w:rPr>
      <w:rFonts w:ascii="Times New Roman" w:eastAsia="Times New Roman" w:hAnsi="Times New Roman" w:cs="Times New Roman"/>
      <w:i/>
      <w:iCs/>
      <w:kern w:val="0"/>
      <w:sz w:val="20"/>
      <w:szCs w:val="20"/>
    </w:rPr>
  </w:style>
  <w:style w:type="character" w:styleId="af">
    <w:name w:val="Hyperlink"/>
    <w:uiPriority w:val="99"/>
    <w:rsid w:val="00B936ED"/>
    <w:rPr>
      <w:color w:val="0000FF"/>
      <w:u w:val="single"/>
    </w:rPr>
  </w:style>
  <w:style w:type="character" w:styleId="af0">
    <w:name w:val="page number"/>
    <w:basedOn w:val="a0"/>
    <w:rsid w:val="00B936ED"/>
  </w:style>
  <w:style w:type="paragraph" w:styleId="af1">
    <w:name w:val="Title"/>
    <w:basedOn w:val="a"/>
    <w:next w:val="a"/>
    <w:link w:val="Char6"/>
    <w:qFormat/>
    <w:rsid w:val="00B936E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1"/>
    <w:rsid w:val="00B936E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2">
    <w:name w:val="FollowedHyperlink"/>
    <w:rsid w:val="00B936ED"/>
    <w:rPr>
      <w:color w:val="800080"/>
      <w:u w:val="single"/>
    </w:rPr>
  </w:style>
  <w:style w:type="paragraph" w:customStyle="1" w:styleId="Default">
    <w:name w:val="Default"/>
    <w:rsid w:val="00B936E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table" w:customStyle="1" w:styleId="22">
    <w:name w:val="网格型2"/>
    <w:basedOn w:val="a1"/>
    <w:next w:val="a5"/>
    <w:rsid w:val="00B936ED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13">
    <w:name w:val="1"/>
    <w:basedOn w:val="a"/>
    <w:semiHidden/>
    <w:rsid w:val="00B936ED"/>
    <w:rPr>
      <w:rFonts w:ascii="Times New Roman" w:eastAsia="宋体" w:hAnsi="Times New Roman" w:cs="Times New Roman"/>
    </w:rPr>
  </w:style>
  <w:style w:type="character" w:styleId="af3">
    <w:name w:val="annotation reference"/>
    <w:semiHidden/>
    <w:rsid w:val="00B936ED"/>
    <w:rPr>
      <w:sz w:val="21"/>
      <w:szCs w:val="21"/>
    </w:rPr>
  </w:style>
  <w:style w:type="paragraph" w:styleId="af4">
    <w:name w:val="annotation text"/>
    <w:basedOn w:val="a"/>
    <w:link w:val="Char7"/>
    <w:semiHidden/>
    <w:rsid w:val="00B936ED"/>
    <w:pPr>
      <w:jc w:val="left"/>
    </w:pPr>
    <w:rPr>
      <w:rFonts w:ascii="Times New Roman" w:eastAsia="宋体" w:hAnsi="Times New Roman" w:cs="Times New Roman"/>
    </w:rPr>
  </w:style>
  <w:style w:type="character" w:customStyle="1" w:styleId="Char7">
    <w:name w:val="批注文字 Char"/>
    <w:basedOn w:val="a0"/>
    <w:link w:val="af4"/>
    <w:semiHidden/>
    <w:rsid w:val="00B936E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har10">
    <w:name w:val="Char Char1"/>
    <w:locked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">
    <w:name w:val="Char Char Char Char Char Char"/>
    <w:basedOn w:val="a"/>
    <w:semiHidden/>
    <w:rsid w:val="00B936ED"/>
    <w:rPr>
      <w:rFonts w:ascii="Times New Roman" w:eastAsia="宋体" w:hAnsi="Times New Roman" w:cs="Times New Roman"/>
    </w:rPr>
  </w:style>
  <w:style w:type="paragraph" w:styleId="af5">
    <w:name w:val="annotation subject"/>
    <w:basedOn w:val="af4"/>
    <w:next w:val="af4"/>
    <w:link w:val="Char8"/>
    <w:semiHidden/>
    <w:rsid w:val="00B936ED"/>
    <w:rPr>
      <w:b/>
      <w:bCs/>
    </w:rPr>
  </w:style>
  <w:style w:type="character" w:customStyle="1" w:styleId="Char8">
    <w:name w:val="批注主题 Char"/>
    <w:basedOn w:val="Char7"/>
    <w:link w:val="af5"/>
    <w:semiHidden/>
    <w:rsid w:val="00B936ED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CharChar2CharCharCharCharCharChar0">
    <w:name w:val="Char Char2 Char Char Char Char Char Char"/>
    <w:basedOn w:val="a"/>
    <w:semiHidden/>
    <w:rsid w:val="003A0F82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CharCharCharCharCharChar1">
    <w:name w:val="Char Char2 Char Char Char Char Char Char"/>
    <w:basedOn w:val="a"/>
    <w:semiHidden/>
    <w:rsid w:val="00716B0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styleId="7">
    <w:name w:val="toc 7"/>
    <w:basedOn w:val="a"/>
    <w:next w:val="a"/>
    <w:semiHidden/>
    <w:rsid w:val="006F5D58"/>
    <w:pPr>
      <w:spacing w:beforeLines="70" w:before="70" w:afterLines="70" w:after="70" w:line="400" w:lineRule="exact"/>
      <w:ind w:left="126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5">
    <w:name w:val="toc 5"/>
    <w:basedOn w:val="a"/>
    <w:next w:val="a"/>
    <w:semiHidden/>
    <w:rsid w:val="006F5D58"/>
    <w:pPr>
      <w:spacing w:beforeLines="70" w:before="70" w:afterLines="70" w:after="70" w:line="400" w:lineRule="exact"/>
      <w:ind w:left="84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8">
    <w:name w:val="toc 8"/>
    <w:basedOn w:val="a"/>
    <w:next w:val="a"/>
    <w:semiHidden/>
    <w:rsid w:val="006F5D58"/>
    <w:pPr>
      <w:spacing w:beforeLines="70" w:before="70" w:afterLines="70" w:after="70" w:line="400" w:lineRule="exact"/>
      <w:ind w:left="147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af6">
    <w:name w:val="Date"/>
    <w:basedOn w:val="a"/>
    <w:next w:val="a"/>
    <w:link w:val="Char9"/>
    <w:rsid w:val="006F5D58"/>
    <w:pPr>
      <w:spacing w:beforeLines="70" w:before="70" w:afterLines="70" w:after="70" w:line="400" w:lineRule="exact"/>
      <w:ind w:leftChars="2500" w:left="100" w:firstLineChars="200" w:firstLine="200"/>
    </w:pPr>
    <w:rPr>
      <w:rFonts w:ascii="Calibri" w:eastAsia="仿宋" w:hAnsi="Calibri" w:cs="Times New Roman"/>
      <w:sz w:val="24"/>
    </w:rPr>
  </w:style>
  <w:style w:type="character" w:customStyle="1" w:styleId="Char9">
    <w:name w:val="日期 Char"/>
    <w:basedOn w:val="a0"/>
    <w:link w:val="af6"/>
    <w:rsid w:val="006F5D58"/>
    <w:rPr>
      <w:rFonts w:ascii="Calibri" w:eastAsia="仿宋" w:hAnsi="Calibri" w:cs="Times New Roman"/>
      <w:kern w:val="2"/>
      <w:sz w:val="24"/>
      <w:szCs w:val="24"/>
    </w:rPr>
  </w:style>
  <w:style w:type="paragraph" w:styleId="4">
    <w:name w:val="toc 4"/>
    <w:basedOn w:val="a"/>
    <w:next w:val="a"/>
    <w:semiHidden/>
    <w:rsid w:val="006F5D58"/>
    <w:pPr>
      <w:spacing w:beforeLines="70" w:before="70" w:afterLines="70" w:after="70" w:line="400" w:lineRule="exact"/>
      <w:ind w:left="63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6">
    <w:name w:val="toc 6"/>
    <w:basedOn w:val="a"/>
    <w:next w:val="a"/>
    <w:semiHidden/>
    <w:rsid w:val="006F5D58"/>
    <w:pPr>
      <w:spacing w:beforeLines="70" w:before="70" w:afterLines="70" w:after="70" w:line="400" w:lineRule="exact"/>
      <w:ind w:left="105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9">
    <w:name w:val="toc 9"/>
    <w:basedOn w:val="a"/>
    <w:next w:val="a"/>
    <w:semiHidden/>
    <w:rsid w:val="006F5D58"/>
    <w:pPr>
      <w:spacing w:beforeLines="70" w:before="70" w:afterLines="70" w:after="70" w:line="400" w:lineRule="exact"/>
      <w:ind w:left="168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F5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70" w:before="70" w:afterLines="70" w:after="70" w:line="400" w:lineRule="exact"/>
      <w:ind w:firstLineChars="200" w:firstLine="200"/>
      <w:jc w:val="left"/>
    </w:pPr>
    <w:rPr>
      <w:rFonts w:ascii="宋体" w:eastAsia="仿宋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F5D58"/>
    <w:rPr>
      <w:rFonts w:ascii="宋体" w:eastAsia="仿宋" w:hAnsi="宋体" w:cs="宋体"/>
      <w:sz w:val="24"/>
      <w:szCs w:val="24"/>
    </w:rPr>
  </w:style>
  <w:style w:type="character" w:styleId="af7">
    <w:name w:val="Strong"/>
    <w:qFormat/>
    <w:rsid w:val="006F5D58"/>
    <w:rPr>
      <w:b/>
      <w:bCs/>
    </w:rPr>
  </w:style>
  <w:style w:type="character" w:customStyle="1" w:styleId="CharChar11">
    <w:name w:val="Char Char1"/>
    <w:rsid w:val="006F5D58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af8">
    <w:name w:val="题目"/>
    <w:basedOn w:val="a"/>
    <w:qFormat/>
    <w:rsid w:val="006F5D58"/>
    <w:pPr>
      <w:widowControl/>
      <w:snapToGrid w:val="0"/>
      <w:spacing w:beforeLines="70" w:before="70" w:afterLines="70" w:after="70" w:line="300" w:lineRule="auto"/>
      <w:ind w:firstLineChars="200" w:firstLine="200"/>
      <w:jc w:val="center"/>
    </w:pPr>
    <w:rPr>
      <w:rFonts w:ascii="华文细黑" w:eastAsia="华文细黑" w:hAnsi="华文细黑" w:cs="Times New Roman"/>
      <w:b/>
      <w:kern w:val="0"/>
      <w:sz w:val="44"/>
      <w:szCs w:val="44"/>
      <w:lang w:bidi="en-US"/>
    </w:rPr>
  </w:style>
  <w:style w:type="paragraph" w:customStyle="1" w:styleId="CharCharCharCharCharChar0">
    <w:name w:val="Char Char Char Char Char Char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">
    <w:name w:val="Char Char2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14">
    <w:name w:val="列出段落1"/>
    <w:basedOn w:val="a"/>
    <w:rsid w:val="006F5D58"/>
    <w:pPr>
      <w:spacing w:beforeLines="70" w:before="70" w:afterLines="70" w:after="70" w:line="400" w:lineRule="exact"/>
      <w:ind w:firstLineChars="200" w:firstLine="420"/>
    </w:pPr>
    <w:rPr>
      <w:rFonts w:ascii="Calibri" w:eastAsia="仿宋" w:hAnsi="Calibri" w:cs="Calibri"/>
      <w:sz w:val="24"/>
      <w:szCs w:val="21"/>
    </w:rPr>
  </w:style>
  <w:style w:type="paragraph" w:styleId="TOC">
    <w:name w:val="TOC Heading"/>
    <w:basedOn w:val="1"/>
    <w:next w:val="a"/>
    <w:uiPriority w:val="39"/>
    <w:qFormat/>
    <w:rsid w:val="006F5D58"/>
    <w:pPr>
      <w:keepNext w:val="0"/>
      <w:keepLines w:val="0"/>
      <w:widowControl/>
      <w:spacing w:beforeLines="70" w:before="480" w:afterLines="7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af9">
    <w:name w:val="表头"/>
    <w:basedOn w:val="a8"/>
    <w:qFormat/>
    <w:rsid w:val="006F5D58"/>
    <w:pPr>
      <w:framePr w:hSpace="180" w:wrap="around" w:vAnchor="text" w:hAnchor="margin" w:xAlign="center" w:y="-60"/>
      <w:jc w:val="center"/>
    </w:pPr>
    <w:rPr>
      <w:rFonts w:ascii="Calibri" w:eastAsia="黑体" w:hAnsi="Calibri" w:cs="Times New Roman"/>
      <w:b/>
      <w:sz w:val="24"/>
    </w:rPr>
  </w:style>
  <w:style w:type="table" w:customStyle="1" w:styleId="31">
    <w:name w:val="网格型3"/>
    <w:basedOn w:val="a1"/>
    <w:next w:val="a5"/>
    <w:rsid w:val="006A4146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6A41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A4146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table" w:customStyle="1" w:styleId="40">
    <w:name w:val="网格型4"/>
    <w:basedOn w:val="a1"/>
    <w:next w:val="a5"/>
    <w:uiPriority w:val="59"/>
    <w:rsid w:val="006A4146"/>
    <w:rPr>
      <w:rFonts w:eastAsia="微软雅黑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5"/>
    <w:uiPriority w:val="59"/>
    <w:rsid w:val="0002012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正文1"/>
    <w:basedOn w:val="a"/>
    <w:link w:val="16"/>
    <w:autoRedefine/>
    <w:qFormat/>
    <w:rsid w:val="00694858"/>
    <w:pPr>
      <w:spacing w:before="168" w:after="168"/>
      <w:ind w:rightChars="50" w:right="105" w:firstLineChars="200" w:firstLine="480"/>
    </w:pPr>
    <w:rPr>
      <w:rFonts w:eastAsia="仿宋_GB2312"/>
      <w:sz w:val="24"/>
    </w:rPr>
  </w:style>
  <w:style w:type="character" w:customStyle="1" w:styleId="16">
    <w:name w:val="正文1 字符"/>
    <w:basedOn w:val="a0"/>
    <w:link w:val="15"/>
    <w:rsid w:val="00694858"/>
    <w:rPr>
      <w:rFonts w:eastAsia="仿宋_GB231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8A5EE-0DF5-4D9D-80C5-7A3D3CBB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7</Words>
  <Characters>3921</Characters>
  <Application>Microsoft Office Word</Application>
  <DocSecurity>0</DocSecurity>
  <Lines>32</Lines>
  <Paragraphs>9</Paragraphs>
  <ScaleCrop>false</ScaleCrop>
  <Company>Microsoft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</dc:creator>
  <cp:lastModifiedBy>Administrator</cp:lastModifiedBy>
  <cp:revision>9</cp:revision>
  <cp:lastPrinted>2026-04-03T09:29:00Z</cp:lastPrinted>
  <dcterms:created xsi:type="dcterms:W3CDTF">2026-06-16T07:56:00Z</dcterms:created>
  <dcterms:modified xsi:type="dcterms:W3CDTF">2026-06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